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2D43D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2D43DB" w:rsidRPr="00D93AA9" w:rsidRDefault="002D43DB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D43D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D43DB" w:rsidRPr="00C258B0" w:rsidRDefault="00E966D1" w:rsidP="005F1C1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хемотехника</w:t>
            </w:r>
            <w:proofErr w:type="spellEnd"/>
          </w:p>
        </w:tc>
      </w:tr>
      <w:tr w:rsidR="002D43D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  <w:r>
              <w:rPr>
                <w:sz w:val="26"/>
                <w:szCs w:val="26"/>
              </w:rPr>
              <w:t xml:space="preserve">, </w:t>
            </w:r>
            <w:r w:rsidRPr="008C7921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"/>
        <w:gridCol w:w="1925"/>
        <w:gridCol w:w="2240"/>
        <w:gridCol w:w="4035"/>
        <w:gridCol w:w="152"/>
      </w:tblGrid>
      <w:tr w:rsidR="00F11CC6" w:rsidRPr="00B4296A" w:rsidTr="00F11CC6">
        <w:trPr>
          <w:trHeight w:val="964"/>
        </w:trPr>
        <w:tc>
          <w:tcPr>
            <w:tcW w:w="8690" w:type="dxa"/>
            <w:gridSpan w:val="5"/>
          </w:tcPr>
          <w:p w:rsidR="00F11CC6" w:rsidRPr="00AC3042" w:rsidRDefault="00F11CC6" w:rsidP="00E966D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proofErr w:type="spellStart"/>
            <w:r w:rsidR="00E966D1">
              <w:rPr>
                <w:rFonts w:eastAsia="Times New Roman"/>
                <w:sz w:val="24"/>
                <w:szCs w:val="24"/>
              </w:rPr>
              <w:t>Схемотехника</w:t>
            </w:r>
            <w:proofErr w:type="spellEnd"/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2.06.2021 г.</w:t>
            </w:r>
          </w:p>
        </w:tc>
      </w:tr>
      <w:tr w:rsidR="00F11CC6" w:rsidRPr="00AC3042" w:rsidTr="00F11CC6">
        <w:trPr>
          <w:trHeight w:val="567"/>
        </w:trPr>
        <w:tc>
          <w:tcPr>
            <w:tcW w:w="8690" w:type="dxa"/>
            <w:gridSpan w:val="5"/>
          </w:tcPr>
          <w:p w:rsidR="00F11CC6" w:rsidRPr="00AC3042" w:rsidRDefault="00F11CC6" w:rsidP="002D43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D43D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11CC6" w:rsidRPr="00AC3042" w:rsidTr="00F11CC6">
        <w:trPr>
          <w:trHeight w:val="283"/>
        </w:trPr>
        <w:tc>
          <w:tcPr>
            <w:tcW w:w="338" w:type="dxa"/>
            <w:vAlign w:val="center"/>
          </w:tcPr>
          <w:p w:rsidR="00F11CC6" w:rsidRPr="002D43DB" w:rsidRDefault="00F11CC6" w:rsidP="002D43D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F11CC6" w:rsidRPr="00082FAB" w:rsidRDefault="00F11CC6" w:rsidP="00AA6ADF">
            <w:pPr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40" w:type="dxa"/>
          </w:tcPr>
          <w:p w:rsidR="00F11CC6" w:rsidRPr="002D7F65" w:rsidRDefault="00F11CC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52525" cy="600075"/>
                  <wp:effectExtent l="19050" t="0" r="9525" b="0"/>
                  <wp:docPr id="1" name="Рисунок 0" descr="Самой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ойло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:rsidR="00F11CC6" w:rsidRPr="007C3227" w:rsidRDefault="00F11CC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Т.А. Самойлова</w:t>
            </w:r>
          </w:p>
        </w:tc>
      </w:tr>
      <w:tr w:rsidR="00F11CC6" w:rsidRPr="007C3227" w:rsidTr="00F11CC6">
        <w:trPr>
          <w:gridAfter w:val="1"/>
          <w:wAfter w:w="152" w:type="dxa"/>
          <w:trHeight w:val="510"/>
        </w:trPr>
        <w:tc>
          <w:tcPr>
            <w:tcW w:w="2263" w:type="dxa"/>
            <w:gridSpan w:val="2"/>
            <w:shd w:val="clear" w:color="auto" w:fill="auto"/>
            <w:vAlign w:val="bottom"/>
          </w:tcPr>
          <w:p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40" w:type="dxa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shd w:val="clear" w:color="auto" w:fill="auto"/>
            <w:vAlign w:val="bottom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proofErr w:type="spellStart"/>
      <w:r w:rsidR="00E966D1">
        <w:rPr>
          <w:sz w:val="24"/>
          <w:szCs w:val="24"/>
        </w:rPr>
        <w:t>Схемотехника</w:t>
      </w:r>
      <w:proofErr w:type="spellEnd"/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 третьем</w:t>
      </w:r>
      <w:r w:rsidRPr="002D7F65">
        <w:rPr>
          <w:sz w:val="24"/>
          <w:szCs w:val="24"/>
        </w:rPr>
        <w:t xml:space="preserve"> семестре.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2D7F65">
        <w:rPr>
          <w:sz w:val="24"/>
          <w:szCs w:val="24"/>
        </w:rPr>
        <w:t>предусмотрены</w:t>
      </w:r>
      <w:proofErr w:type="gramEnd"/>
      <w:r w:rsidRPr="002D7F65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E966D1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2D43DB" w:rsidRPr="007B449A" w:rsidRDefault="002D43DB" w:rsidP="002D43DB">
      <w:pPr>
        <w:pStyle w:val="2"/>
      </w:pPr>
      <w:r w:rsidRPr="007B449A">
        <w:t xml:space="preserve">Место </w:t>
      </w:r>
      <w:r w:rsidRPr="002D7F65">
        <w:t>учебной дисциплины</w:t>
      </w:r>
      <w:r w:rsidRPr="007B449A">
        <w:t xml:space="preserve"> в структуре ОПОП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proofErr w:type="spellStart"/>
      <w:r w:rsidR="00E966D1">
        <w:rPr>
          <w:sz w:val="24"/>
          <w:szCs w:val="24"/>
        </w:rPr>
        <w:t>Схемотехника</w:t>
      </w:r>
      <w:proofErr w:type="spellEnd"/>
      <w:r w:rsidRPr="002D7F65">
        <w:rPr>
          <w:sz w:val="24"/>
          <w:szCs w:val="24"/>
        </w:rPr>
        <w:t>» относится к обязательной части программы.</w:t>
      </w:r>
    </w:p>
    <w:p w:rsidR="002D43DB" w:rsidRPr="007B449A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AC1740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2D43DB" w:rsidRDefault="00E966D1" w:rsidP="00FA2A1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числительная техника</w:t>
      </w:r>
    </w:p>
    <w:p w:rsidR="002D43DB" w:rsidRPr="00AC1740" w:rsidRDefault="002D43DB" w:rsidP="00FA2A1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D43DB">
        <w:rPr>
          <w:sz w:val="24"/>
          <w:szCs w:val="24"/>
        </w:rPr>
        <w:t>Учебная пра</w:t>
      </w:r>
      <w:r>
        <w:rPr>
          <w:sz w:val="24"/>
          <w:szCs w:val="24"/>
        </w:rPr>
        <w:t>ктика. Ознакомительная практика</w:t>
      </w:r>
    </w:p>
    <w:p w:rsidR="002D43DB" w:rsidRPr="007B449A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AC1740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2D43DB" w:rsidRPr="005D0EDA" w:rsidRDefault="002D43DB" w:rsidP="00FA2A1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D0EDA">
        <w:rPr>
          <w:sz w:val="24"/>
          <w:szCs w:val="24"/>
        </w:rPr>
        <w:t>Учебная практика. Эксплуатационная практика;</w:t>
      </w:r>
    </w:p>
    <w:p w:rsidR="002D43DB" w:rsidRDefault="00E966D1" w:rsidP="00FA2A1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ческая логика</w:t>
      </w:r>
      <w:r w:rsidR="002D43DB" w:rsidRPr="005D0EDA">
        <w:rPr>
          <w:sz w:val="24"/>
          <w:szCs w:val="24"/>
        </w:rPr>
        <w:t>;</w:t>
      </w:r>
    </w:p>
    <w:p w:rsidR="00704E87" w:rsidRDefault="00704E87" w:rsidP="00FA2A1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рхитектура вычислительных машин и систем;</w:t>
      </w:r>
    </w:p>
    <w:p w:rsidR="00704E87" w:rsidRPr="005D0EDA" w:rsidRDefault="00704E87" w:rsidP="00FA2A1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04E87">
        <w:rPr>
          <w:sz w:val="24"/>
          <w:szCs w:val="24"/>
        </w:rPr>
        <w:t>Технические средства автоматизированных  систем логистики</w:t>
      </w:r>
      <w:r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2D43DB" w:rsidRPr="00D912C5" w:rsidRDefault="002D43DB" w:rsidP="00FA2A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proofErr w:type="spellStart"/>
      <w:r w:rsidR="00E966D1">
        <w:rPr>
          <w:rFonts w:eastAsia="Times New Roman"/>
          <w:sz w:val="24"/>
          <w:szCs w:val="24"/>
        </w:rPr>
        <w:t>Схемотехника</w:t>
      </w:r>
      <w:proofErr w:type="spellEnd"/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D912C5" w:rsidRPr="00E92534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 xml:space="preserve">изучение основных понятий </w:t>
      </w:r>
      <w:proofErr w:type="spellStart"/>
      <w:r w:rsidRPr="00E92534">
        <w:rPr>
          <w:rFonts w:eastAsia="Times New Roman"/>
          <w:sz w:val="24"/>
          <w:szCs w:val="24"/>
        </w:rPr>
        <w:t>схемотехники</w:t>
      </w:r>
      <w:proofErr w:type="spellEnd"/>
      <w:r w:rsidR="00D912C5" w:rsidRPr="00E92534">
        <w:rPr>
          <w:rFonts w:eastAsia="Times New Roman"/>
          <w:sz w:val="24"/>
          <w:szCs w:val="24"/>
        </w:rPr>
        <w:t>;</w:t>
      </w:r>
    </w:p>
    <w:p w:rsidR="00D912C5" w:rsidRPr="00E92534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>изучение базовых логических функций, на которых построен аппарат математической логики</w:t>
      </w:r>
      <w:r w:rsidR="00D912C5" w:rsidRPr="00E92534">
        <w:rPr>
          <w:rFonts w:eastAsia="Times New Roman"/>
          <w:sz w:val="24"/>
          <w:szCs w:val="24"/>
        </w:rPr>
        <w:t>;</w:t>
      </w:r>
    </w:p>
    <w:p w:rsidR="00AA456A" w:rsidRPr="00E92534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</w:t>
      </w:r>
      <w:r w:rsidRPr="00E92534">
        <w:rPr>
          <w:rFonts w:eastAsia="Times New Roman"/>
          <w:sz w:val="24"/>
          <w:szCs w:val="24"/>
        </w:rPr>
        <w:t xml:space="preserve"> навыков минимизации логических выражений</w:t>
      </w:r>
      <w:r w:rsidR="00AA456A" w:rsidRPr="00E92534">
        <w:rPr>
          <w:rFonts w:eastAsia="Times New Roman"/>
          <w:sz w:val="24"/>
          <w:szCs w:val="24"/>
        </w:rPr>
        <w:t>;</w:t>
      </w:r>
    </w:p>
    <w:p w:rsidR="00AA456A" w:rsidRPr="00E92534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>изучение классификации комбинационных схем</w:t>
      </w:r>
      <w:r w:rsidR="00AA456A" w:rsidRPr="00E92534">
        <w:rPr>
          <w:rFonts w:eastAsia="Times New Roman"/>
          <w:sz w:val="24"/>
          <w:szCs w:val="24"/>
        </w:rPr>
        <w:t>;</w:t>
      </w:r>
    </w:p>
    <w:p w:rsidR="00AA456A" w:rsidRPr="00E92534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 xml:space="preserve">изучение основных </w:t>
      </w:r>
      <w:proofErr w:type="spellStart"/>
      <w:r w:rsidRPr="00E92534">
        <w:rPr>
          <w:rFonts w:eastAsia="Times New Roman"/>
          <w:sz w:val="24"/>
          <w:szCs w:val="24"/>
        </w:rPr>
        <w:t>последовательностных</w:t>
      </w:r>
      <w:proofErr w:type="spellEnd"/>
      <w:r w:rsidRPr="00E92534">
        <w:rPr>
          <w:rFonts w:eastAsia="Times New Roman"/>
          <w:sz w:val="24"/>
          <w:szCs w:val="24"/>
        </w:rPr>
        <w:t xml:space="preserve"> схем</w:t>
      </w:r>
      <w:r w:rsidR="00AA456A" w:rsidRPr="00E92534">
        <w:rPr>
          <w:rFonts w:eastAsia="Times New Roman"/>
          <w:sz w:val="24"/>
          <w:szCs w:val="24"/>
        </w:rPr>
        <w:t>;</w:t>
      </w:r>
    </w:p>
    <w:p w:rsidR="00AA456A" w:rsidRPr="00E92534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>обучение синтезу логических схем</w:t>
      </w:r>
      <w:r w:rsidR="005B72A6" w:rsidRPr="00E92534">
        <w:rPr>
          <w:rFonts w:eastAsia="Times New Roman"/>
          <w:sz w:val="24"/>
          <w:szCs w:val="24"/>
        </w:rPr>
        <w:t>;</w:t>
      </w:r>
    </w:p>
    <w:p w:rsidR="00F267FA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>формирование навыков применения на практике правила проверки работоспособности составленной схемы</w:t>
      </w:r>
      <w:r w:rsidR="00F267FA" w:rsidRPr="00E92534">
        <w:rPr>
          <w:rFonts w:eastAsia="Times New Roman"/>
          <w:sz w:val="24"/>
          <w:szCs w:val="24"/>
        </w:rPr>
        <w:t>;</w:t>
      </w:r>
    </w:p>
    <w:p w:rsidR="00E92534" w:rsidRPr="00E92534" w:rsidRDefault="00E92534" w:rsidP="00E9253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ение работе с </w:t>
      </w:r>
      <w:r w:rsidRPr="00E92534">
        <w:rPr>
          <w:rFonts w:eastAsia="Times New Roman"/>
          <w:sz w:val="24"/>
          <w:szCs w:val="24"/>
        </w:rPr>
        <w:t>программ</w:t>
      </w:r>
      <w:r>
        <w:rPr>
          <w:rFonts w:eastAsia="Times New Roman"/>
          <w:sz w:val="24"/>
          <w:szCs w:val="24"/>
        </w:rPr>
        <w:t xml:space="preserve">ами </w:t>
      </w:r>
      <w:r w:rsidRPr="00E92534">
        <w:rPr>
          <w:rFonts w:eastAsia="Times New Roman"/>
          <w:sz w:val="24"/>
          <w:szCs w:val="24"/>
        </w:rPr>
        <w:t>для составления логических схем</w:t>
      </w:r>
      <w:r>
        <w:rPr>
          <w:rFonts w:eastAsia="Times New Roman"/>
          <w:sz w:val="24"/>
          <w:szCs w:val="24"/>
        </w:rPr>
        <w:t>;</w:t>
      </w:r>
    </w:p>
    <w:p w:rsidR="00D912C5" w:rsidRPr="00195C40" w:rsidRDefault="00D912C5" w:rsidP="00FA2A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="00976D64">
        <w:rPr>
          <w:rFonts w:eastAsia="Times New Roman"/>
          <w:sz w:val="24"/>
          <w:szCs w:val="24"/>
        </w:rPr>
        <w:t>и</w:t>
      </w:r>
      <w:r w:rsidRPr="00195C40">
        <w:rPr>
          <w:rFonts w:eastAsia="Times New Roman"/>
          <w:sz w:val="24"/>
          <w:szCs w:val="24"/>
        </w:rPr>
        <w:t>, установленн</w:t>
      </w:r>
      <w:r w:rsidR="00976D64">
        <w:rPr>
          <w:rFonts w:eastAsia="Times New Roman"/>
          <w:sz w:val="24"/>
          <w:szCs w:val="24"/>
        </w:rPr>
        <w:t>ой</w:t>
      </w:r>
      <w:bookmarkStart w:id="10" w:name="_GoBack"/>
      <w:bookmarkEnd w:id="10"/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D912C5" w:rsidRPr="005B72A6" w:rsidRDefault="00D912C5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 w:rsidR="00E966D1"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81478" w:rsidRPr="00495850" w:rsidRDefault="00681478" w:rsidP="00681478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9D682D">
        <w:t>дисциплине</w:t>
      </w:r>
      <w:proofErr w:type="gramEnd"/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267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26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267F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81478">
              <w:rPr>
                <w:b/>
                <w:sz w:val="22"/>
                <w:szCs w:val="22"/>
              </w:rPr>
              <w:t>дисциплине</w:t>
            </w:r>
          </w:p>
        </w:tc>
      </w:tr>
      <w:tr w:rsidR="00E966D1" w:rsidRPr="00681478" w:rsidTr="00E966D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6D1" w:rsidRDefault="00E966D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E966D1" w:rsidRPr="00681478" w:rsidRDefault="00E966D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966D1">
              <w:rPr>
                <w:sz w:val="22"/>
                <w:szCs w:val="22"/>
              </w:rPr>
              <w:t>Способен</w:t>
            </w:r>
            <w:proofErr w:type="gramEnd"/>
            <w:r w:rsidRPr="00E966D1">
              <w:rPr>
                <w:sz w:val="22"/>
                <w:szCs w:val="22"/>
              </w:rPr>
              <w:t xml:space="preserve"> применять естественнонаучные и общеинженерные </w:t>
            </w:r>
            <w:r w:rsidRPr="00E966D1">
              <w:rPr>
                <w:sz w:val="22"/>
                <w:szCs w:val="22"/>
              </w:rPr>
              <w:lastRenderedPageBreak/>
              <w:t>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D1" w:rsidRDefault="00E966D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:rsidR="00E966D1" w:rsidRPr="00681478" w:rsidRDefault="00E966D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нимание базовых принципов </w:t>
            </w:r>
            <w:r w:rsidRPr="00E966D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стественнонаучных, </w:t>
            </w:r>
            <w:r w:rsidRPr="00E966D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бщеинженерных и математических дисциплин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FA" w:rsidRPr="00CB1DFA" w:rsidRDefault="00E966D1" w:rsidP="00CB1DF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B1DFA">
              <w:rPr>
                <w:rFonts w:eastAsia="Times New Roman"/>
                <w:szCs w:val="24"/>
              </w:rPr>
              <w:lastRenderedPageBreak/>
              <w:t>Зна</w:t>
            </w:r>
            <w:r w:rsidR="00CB1DFA" w:rsidRPr="00CB1DFA">
              <w:rPr>
                <w:rFonts w:eastAsia="Times New Roman"/>
                <w:szCs w:val="24"/>
              </w:rPr>
              <w:t>ет</w:t>
            </w:r>
            <w:r w:rsidRPr="00CB1DFA">
              <w:rPr>
                <w:rFonts w:eastAsia="Times New Roman"/>
                <w:szCs w:val="24"/>
              </w:rPr>
              <w:t xml:space="preserve"> основные понятия </w:t>
            </w:r>
            <w:proofErr w:type="spellStart"/>
            <w:r w:rsidRPr="00CB1DFA">
              <w:rPr>
                <w:rFonts w:eastAsia="Times New Roman"/>
                <w:szCs w:val="24"/>
              </w:rPr>
              <w:t>схемотехники</w:t>
            </w:r>
            <w:proofErr w:type="spellEnd"/>
            <w:r w:rsidRPr="00CB1DFA">
              <w:rPr>
                <w:rFonts w:eastAsia="Times New Roman"/>
                <w:szCs w:val="24"/>
              </w:rPr>
              <w:t>;</w:t>
            </w:r>
          </w:p>
          <w:p w:rsidR="00E966D1" w:rsidRDefault="00E966D1" w:rsidP="00E966D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на</w:t>
            </w:r>
            <w:r w:rsidR="00CB1DFA">
              <w:rPr>
                <w:rFonts w:eastAsia="Times New Roman"/>
                <w:szCs w:val="24"/>
              </w:rPr>
              <w:t>ет</w:t>
            </w:r>
            <w:r w:rsidRPr="00E966D1">
              <w:rPr>
                <w:rFonts w:eastAsia="Times New Roman"/>
                <w:szCs w:val="24"/>
              </w:rPr>
              <w:t xml:space="preserve"> основные логические функции</w:t>
            </w:r>
            <w:r w:rsidR="00CB1DFA">
              <w:rPr>
                <w:rFonts w:eastAsia="Times New Roman"/>
                <w:szCs w:val="24"/>
              </w:rPr>
              <w:t xml:space="preserve">, на которых построен аппарат </w:t>
            </w:r>
            <w:r w:rsidR="00CB1DFA">
              <w:rPr>
                <w:rFonts w:eastAsia="Times New Roman"/>
                <w:szCs w:val="24"/>
              </w:rPr>
              <w:lastRenderedPageBreak/>
              <w:t>математической логики;</w:t>
            </w:r>
          </w:p>
          <w:p w:rsidR="00E966D1" w:rsidRPr="00CB1DFA" w:rsidRDefault="00CB1DFA" w:rsidP="00E9253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ладеет навыками м</w:t>
            </w:r>
            <w:r w:rsidR="00E92534">
              <w:rPr>
                <w:rFonts w:eastAsia="Times New Roman"/>
                <w:szCs w:val="24"/>
              </w:rPr>
              <w:t>инимизации логических выражений.</w:t>
            </w:r>
          </w:p>
        </w:tc>
      </w:tr>
      <w:tr w:rsidR="00E966D1" w:rsidRPr="00681478" w:rsidTr="00E966D1">
        <w:trPr>
          <w:trHeight w:val="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6D1" w:rsidRDefault="00E966D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D1" w:rsidRPr="00CB1DFA" w:rsidRDefault="00E966D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B1DF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:rsidR="00E966D1" w:rsidRPr="00CB1DFA" w:rsidRDefault="00E966D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B1DFA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теоретического и экспериментального исследования объектов и процессов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DFA" w:rsidRPr="00CB1DFA" w:rsidRDefault="00CB1DFA" w:rsidP="00CB1DF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B1DFA">
              <w:rPr>
                <w:rFonts w:eastAsia="Times New Roman"/>
                <w:szCs w:val="24"/>
              </w:rPr>
              <w:t>Классифицирует комбинационные схемы;</w:t>
            </w:r>
          </w:p>
          <w:p w:rsidR="00CB1DFA" w:rsidRDefault="00CB1DFA" w:rsidP="00CB1DF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B1DFA">
              <w:rPr>
                <w:rFonts w:eastAsia="Times New Roman"/>
                <w:szCs w:val="24"/>
              </w:rPr>
              <w:t xml:space="preserve">Знает основные </w:t>
            </w:r>
            <w:proofErr w:type="spellStart"/>
            <w:r w:rsidRPr="00CB1DFA">
              <w:rPr>
                <w:rFonts w:eastAsia="Times New Roman"/>
                <w:szCs w:val="24"/>
              </w:rPr>
              <w:t>последовательностные</w:t>
            </w:r>
            <w:proofErr w:type="spellEnd"/>
            <w:r w:rsidRPr="00CB1DFA">
              <w:rPr>
                <w:rFonts w:eastAsia="Times New Roman"/>
                <w:szCs w:val="24"/>
              </w:rPr>
              <w:t xml:space="preserve"> схем</w:t>
            </w:r>
            <w:r w:rsidR="00442FFC">
              <w:rPr>
                <w:rFonts w:eastAsia="Times New Roman"/>
                <w:szCs w:val="24"/>
              </w:rPr>
              <w:t>ы</w:t>
            </w:r>
            <w:r w:rsidRPr="00CB1DFA">
              <w:rPr>
                <w:rFonts w:eastAsia="Times New Roman"/>
                <w:szCs w:val="24"/>
              </w:rPr>
              <w:t>;</w:t>
            </w:r>
          </w:p>
          <w:p w:rsidR="00CB1DFA" w:rsidRPr="00CB1DFA" w:rsidRDefault="00CB1DFA" w:rsidP="00CB1DF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B1DFA">
              <w:rPr>
                <w:rFonts w:eastAsia="Times New Roman"/>
                <w:szCs w:val="24"/>
              </w:rPr>
              <w:t>Анализирует требования, предъявляемые к разрабатываемой схеме</w:t>
            </w:r>
            <w:r>
              <w:rPr>
                <w:rFonts w:eastAsia="Times New Roman"/>
                <w:szCs w:val="24"/>
              </w:rPr>
              <w:t>;</w:t>
            </w:r>
          </w:p>
          <w:p w:rsidR="00CB1DFA" w:rsidRDefault="00CB1DFA" w:rsidP="00CB1DF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B1DFA">
              <w:rPr>
                <w:rFonts w:eastAsia="Times New Roman"/>
                <w:szCs w:val="24"/>
              </w:rPr>
              <w:t>Умеет составлять логические схемы по таблице истинности;</w:t>
            </w:r>
          </w:p>
          <w:p w:rsidR="00E92534" w:rsidRPr="00CB1DFA" w:rsidRDefault="00E92534" w:rsidP="00CB1DF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B1DFA">
              <w:rPr>
                <w:rFonts w:eastAsia="Times New Roman"/>
                <w:szCs w:val="24"/>
              </w:rPr>
              <w:t>Уме</w:t>
            </w:r>
            <w:r>
              <w:rPr>
                <w:rFonts w:eastAsia="Times New Roman"/>
                <w:szCs w:val="24"/>
              </w:rPr>
              <w:t>ет</w:t>
            </w:r>
            <w:r w:rsidRPr="00CB1DFA">
              <w:rPr>
                <w:rFonts w:eastAsia="Times New Roman"/>
                <w:szCs w:val="24"/>
              </w:rPr>
              <w:t xml:space="preserve"> по содержат</w:t>
            </w:r>
            <w:r>
              <w:rPr>
                <w:rFonts w:eastAsia="Times New Roman"/>
                <w:szCs w:val="24"/>
              </w:rPr>
              <w:t>ельному описанию устройства раз</w:t>
            </w:r>
            <w:r w:rsidRPr="00CB1DFA">
              <w:rPr>
                <w:rFonts w:eastAsia="Times New Roman"/>
                <w:szCs w:val="24"/>
              </w:rPr>
              <w:t>рабатывать его логическую схему</w:t>
            </w:r>
            <w:r>
              <w:rPr>
                <w:rFonts w:eastAsia="Times New Roman"/>
                <w:szCs w:val="24"/>
              </w:rPr>
              <w:t>;</w:t>
            </w:r>
          </w:p>
          <w:p w:rsidR="00CB1DFA" w:rsidRPr="00CB1DFA" w:rsidRDefault="00CB1DFA" w:rsidP="00CB1DF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B1DFA">
              <w:rPr>
                <w:rFonts w:eastAsia="Times New Roman"/>
                <w:szCs w:val="24"/>
              </w:rPr>
              <w:t>Формулирует и применяет правила проверки работоспособности составленной схемы;</w:t>
            </w:r>
          </w:p>
          <w:p w:rsidR="00CB1DFA" w:rsidRPr="00CB1DFA" w:rsidRDefault="00CB1DFA" w:rsidP="00CB1DF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B1DFA">
              <w:rPr>
                <w:rFonts w:eastAsia="Times New Roman"/>
                <w:szCs w:val="24"/>
              </w:rPr>
              <w:t>Знает программы для составления логических схем;</w:t>
            </w:r>
          </w:p>
          <w:p w:rsidR="00CB1DFA" w:rsidRPr="00CB1DFA" w:rsidRDefault="00CB1DFA" w:rsidP="00CB1DF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B1DFA">
              <w:rPr>
                <w:rFonts w:eastAsia="Times New Roman"/>
                <w:szCs w:val="24"/>
              </w:rPr>
              <w:t>Владеет навыками работы в программах для создания логических схем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1003D2">
        <w:t>УЧЕБНОЙ ДИСЦИПЛИНЫ</w:t>
      </w:r>
    </w:p>
    <w:p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1003D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F267F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F267FA" w:rsidRDefault="00560461" w:rsidP="00B6294E">
            <w:r w:rsidRPr="00F267F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F267FA" w:rsidRDefault="00F267FA" w:rsidP="00B6294E">
            <w:pPr>
              <w:jc w:val="center"/>
            </w:pPr>
            <w:r w:rsidRPr="00F267FA">
              <w:t>3</w:t>
            </w:r>
          </w:p>
        </w:tc>
        <w:tc>
          <w:tcPr>
            <w:tcW w:w="567" w:type="dxa"/>
            <w:vAlign w:val="center"/>
          </w:tcPr>
          <w:p w:rsidR="00560461" w:rsidRPr="00F267FA" w:rsidRDefault="00560461" w:rsidP="00B6294E">
            <w:pPr>
              <w:jc w:val="center"/>
            </w:pPr>
            <w:proofErr w:type="spellStart"/>
            <w:r w:rsidRPr="00F267FA">
              <w:rPr>
                <w:b/>
                <w:sz w:val="24"/>
                <w:szCs w:val="24"/>
              </w:rPr>
              <w:t>з.е</w:t>
            </w:r>
            <w:proofErr w:type="spellEnd"/>
            <w:r w:rsidRPr="00F267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F267FA" w:rsidRDefault="00F267FA" w:rsidP="00B6294E">
            <w:pPr>
              <w:jc w:val="center"/>
            </w:pPr>
            <w:r w:rsidRPr="00F267FA">
              <w:t>108</w:t>
            </w:r>
          </w:p>
        </w:tc>
        <w:tc>
          <w:tcPr>
            <w:tcW w:w="937" w:type="dxa"/>
            <w:vAlign w:val="center"/>
          </w:tcPr>
          <w:p w:rsidR="00560461" w:rsidRPr="00F267FA" w:rsidRDefault="00560461" w:rsidP="00B6294E">
            <w:r w:rsidRPr="00F267FA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003D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p w:rsidR="006113AA" w:rsidRPr="002B20D1" w:rsidRDefault="006113AA" w:rsidP="00FA2A19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267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267FA" w:rsidRPr="00F267FA" w:rsidTr="0012098B">
        <w:trPr>
          <w:cantSplit/>
          <w:trHeight w:val="227"/>
        </w:trPr>
        <w:tc>
          <w:tcPr>
            <w:tcW w:w="1943" w:type="dxa"/>
          </w:tcPr>
          <w:p w:rsidR="00F267FA" w:rsidRPr="00F267FA" w:rsidRDefault="00F267FA" w:rsidP="009B399A">
            <w:r>
              <w:t>3 семестр</w:t>
            </w:r>
          </w:p>
        </w:tc>
        <w:tc>
          <w:tcPr>
            <w:tcW w:w="1130" w:type="dxa"/>
          </w:tcPr>
          <w:p w:rsidR="00F267FA" w:rsidRPr="00F267FA" w:rsidRDefault="00E92534" w:rsidP="00E9253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F267FA" w:rsidRPr="00F267FA" w:rsidRDefault="00F267FA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F267FA" w:rsidRPr="00F267FA" w:rsidRDefault="00E92534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F267FA" w:rsidRPr="00F267FA" w:rsidRDefault="00F267F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267FA" w:rsidRPr="00F267FA" w:rsidRDefault="00E92534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F267FA" w:rsidRPr="00F267FA" w:rsidRDefault="00F267FA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F267FA" w:rsidRPr="00F267FA" w:rsidRDefault="00F267F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F267FA" w:rsidRPr="00F267FA" w:rsidRDefault="00E92534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F267FA" w:rsidRPr="00F267FA" w:rsidRDefault="00F267FA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F267FA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E92534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E92534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F267FA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E92534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FA2A19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FA2A1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003D2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4700D" w:rsidRPr="006168DD" w:rsidTr="00EE07D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B4700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B4700D" w:rsidRDefault="00B4700D" w:rsidP="00EE07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B4700D" w:rsidRPr="0047081A" w:rsidRDefault="00B4700D" w:rsidP="00EE07D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4700D" w:rsidRPr="006168DD" w:rsidTr="00EE07D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4700D" w:rsidRPr="006168DD" w:rsidTr="00EE07D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4700D" w:rsidRPr="006168DD" w:rsidTr="00EE07D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B4700D" w:rsidRPr="007F67CF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B4700D" w:rsidRPr="00A06CF3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C79E2">
              <w:rPr>
                <w:b/>
              </w:rPr>
              <w:t>Трети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822431" w:rsidRPr="006168DD" w:rsidTr="00EE07D2">
        <w:trPr>
          <w:trHeight w:val="227"/>
        </w:trPr>
        <w:tc>
          <w:tcPr>
            <w:tcW w:w="1701" w:type="dxa"/>
            <w:vMerge w:val="restart"/>
          </w:tcPr>
          <w:p w:rsidR="00822431" w:rsidRPr="00EE07D2" w:rsidRDefault="00822431" w:rsidP="00EE07D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1:</w:t>
            </w:r>
          </w:p>
          <w:p w:rsidR="00822431" w:rsidRDefault="00822431" w:rsidP="00EE07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822431" w:rsidRPr="00351AE6" w:rsidRDefault="00822431" w:rsidP="00E9253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</w:tc>
        <w:tc>
          <w:tcPr>
            <w:tcW w:w="5953" w:type="dxa"/>
          </w:tcPr>
          <w:p w:rsidR="00822431" w:rsidRPr="00DF3C1E" w:rsidRDefault="00822431" w:rsidP="00EE07D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822431">
              <w:rPr>
                <w:b/>
              </w:rPr>
              <w:t>Логические основы ЭВМ</w:t>
            </w:r>
          </w:p>
        </w:tc>
        <w:tc>
          <w:tcPr>
            <w:tcW w:w="815" w:type="dxa"/>
          </w:tcPr>
          <w:p w:rsidR="00822431" w:rsidRPr="001C1B2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822431" w:rsidRPr="001C1B2E" w:rsidRDefault="00822431" w:rsidP="004F2110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2431" w:rsidRPr="001C1B2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822431" w:rsidRPr="000D16CD" w:rsidRDefault="00822431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22431" w:rsidRPr="001C1B2E" w:rsidRDefault="005B361E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</w:tcPr>
          <w:p w:rsidR="00822431" w:rsidRPr="00DF3C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2431" w:rsidRPr="006168DD" w:rsidTr="00EE07D2">
        <w:tc>
          <w:tcPr>
            <w:tcW w:w="1701" w:type="dxa"/>
            <w:vMerge/>
          </w:tcPr>
          <w:p w:rsidR="00822431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22431" w:rsidRPr="00E949D2" w:rsidRDefault="00822431" w:rsidP="00EE07D2">
            <w:r w:rsidRPr="00E949D2">
              <w:t xml:space="preserve">Тема 1.1 </w:t>
            </w:r>
          </w:p>
          <w:p w:rsidR="00822431" w:rsidRPr="0047361E" w:rsidRDefault="00822431" w:rsidP="00EE07D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Основы алгебры логики</w:t>
            </w:r>
            <w:r w:rsidR="005B361E">
              <w:rPr>
                <w:bCs/>
              </w:rPr>
              <w:t>.</w:t>
            </w:r>
          </w:p>
        </w:tc>
        <w:tc>
          <w:tcPr>
            <w:tcW w:w="815" w:type="dxa"/>
          </w:tcPr>
          <w:p w:rsidR="00822431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22431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2431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22431" w:rsidRPr="0047361E" w:rsidRDefault="00822431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22431" w:rsidRPr="0047361E" w:rsidRDefault="005B361E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822431" w:rsidRPr="003A3CAB" w:rsidRDefault="00822431" w:rsidP="00EE07D2">
            <w:pPr>
              <w:jc w:val="both"/>
            </w:pPr>
            <w:r w:rsidRPr="003A3CAB">
              <w:t xml:space="preserve">Формы текущего контроля </w:t>
            </w:r>
          </w:p>
          <w:p w:rsidR="00822431" w:rsidRDefault="00822431" w:rsidP="00EE07D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22431" w:rsidRDefault="00822431" w:rsidP="00EE07D2">
            <w:pPr>
              <w:jc w:val="both"/>
            </w:pPr>
            <w:r>
              <w:t>1. письменный отчет о выполнении лабораторных работ.</w:t>
            </w:r>
          </w:p>
          <w:p w:rsidR="00822431" w:rsidRDefault="00822431" w:rsidP="00EE07D2">
            <w:pPr>
              <w:jc w:val="both"/>
              <w:rPr>
                <w:bCs/>
              </w:rPr>
            </w:pPr>
            <w:r>
              <w:t>2</w:t>
            </w:r>
            <w:r w:rsidRPr="0047361E">
              <w:t>. защита лабораторных работ</w:t>
            </w:r>
            <w:r>
              <w:t>.</w:t>
            </w:r>
          </w:p>
          <w:p w:rsidR="00822431" w:rsidRDefault="00822431" w:rsidP="00822431">
            <w:pPr>
              <w:jc w:val="both"/>
            </w:pPr>
            <w:r>
              <w:t xml:space="preserve">3. </w:t>
            </w:r>
            <w:r w:rsidRPr="0047361E">
              <w:t>контрольн</w:t>
            </w:r>
            <w:r>
              <w:t>ая</w:t>
            </w:r>
            <w:r w:rsidRPr="0047361E">
              <w:t xml:space="preserve"> работ</w:t>
            </w:r>
            <w:r>
              <w:t>а.</w:t>
            </w:r>
          </w:p>
          <w:p w:rsidR="00D55D6B" w:rsidRPr="00822431" w:rsidRDefault="00D55D6B" w:rsidP="00822431">
            <w:pPr>
              <w:jc w:val="both"/>
              <w:rPr>
                <w:bCs/>
              </w:rPr>
            </w:pPr>
            <w:r>
              <w:t>4. тестирование.</w:t>
            </w:r>
          </w:p>
        </w:tc>
      </w:tr>
      <w:tr w:rsidR="00822431" w:rsidRPr="006168DD" w:rsidTr="00EE07D2">
        <w:tc>
          <w:tcPr>
            <w:tcW w:w="1701" w:type="dxa"/>
            <w:vMerge/>
          </w:tcPr>
          <w:p w:rsidR="00822431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22431" w:rsidRPr="00E949D2" w:rsidRDefault="00822431" w:rsidP="00EE07D2">
            <w:r w:rsidRPr="00E949D2">
              <w:t xml:space="preserve">Тема 1.2 </w:t>
            </w:r>
          </w:p>
          <w:p w:rsidR="00822431" w:rsidRPr="00E949D2" w:rsidRDefault="00822431" w:rsidP="00EE07D2">
            <w:r>
              <w:rPr>
                <w:bCs/>
              </w:rPr>
              <w:t>Логические микросхемы.</w:t>
            </w:r>
          </w:p>
        </w:tc>
        <w:tc>
          <w:tcPr>
            <w:tcW w:w="815" w:type="dxa"/>
          </w:tcPr>
          <w:p w:rsidR="00822431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22431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2431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22431" w:rsidRPr="0047361E" w:rsidRDefault="00822431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22431" w:rsidRPr="0047361E" w:rsidRDefault="005B361E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22431" w:rsidRPr="00DA301F" w:rsidRDefault="00822431" w:rsidP="00EE07D2">
            <w:pPr>
              <w:jc w:val="both"/>
              <w:rPr>
                <w:i/>
              </w:rPr>
            </w:pPr>
          </w:p>
        </w:tc>
      </w:tr>
      <w:tr w:rsidR="00822431" w:rsidRPr="006168DD" w:rsidTr="00B42EE0">
        <w:trPr>
          <w:trHeight w:val="479"/>
        </w:trPr>
        <w:tc>
          <w:tcPr>
            <w:tcW w:w="1701" w:type="dxa"/>
            <w:vMerge/>
          </w:tcPr>
          <w:p w:rsidR="00822431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22431" w:rsidRDefault="00822431" w:rsidP="00EE07D2">
            <w:r>
              <w:t>Тема 1.3</w:t>
            </w:r>
          </w:p>
          <w:p w:rsidR="00822431" w:rsidRPr="0047361E" w:rsidRDefault="00822431" w:rsidP="00EE07D2">
            <w:pPr>
              <w:rPr>
                <w:bCs/>
              </w:rPr>
            </w:pPr>
            <w:r w:rsidRPr="00123F52">
              <w:rPr>
                <w:sz w:val="24"/>
                <w:szCs w:val="24"/>
              </w:rPr>
              <w:t>Синтез электронных схем ЭВ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822431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22431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2431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22431" w:rsidRPr="0047361E" w:rsidRDefault="00822431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22431" w:rsidRPr="0047361E" w:rsidRDefault="005B361E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22431" w:rsidRPr="00DF3C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2431" w:rsidRPr="006168DD" w:rsidTr="00EE07D2">
        <w:tc>
          <w:tcPr>
            <w:tcW w:w="1701" w:type="dxa"/>
            <w:vMerge/>
          </w:tcPr>
          <w:p w:rsidR="00822431" w:rsidRPr="00413F35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22431" w:rsidRDefault="00822431" w:rsidP="00320919">
            <w:r>
              <w:t>Тема 1.4</w:t>
            </w:r>
          </w:p>
          <w:p w:rsidR="00822431" w:rsidRPr="00DF3C1E" w:rsidRDefault="00822431" w:rsidP="00320919">
            <w:r>
              <w:rPr>
                <w:bCs/>
              </w:rPr>
              <w:t>Минимизация логических функций.</w:t>
            </w:r>
          </w:p>
        </w:tc>
        <w:tc>
          <w:tcPr>
            <w:tcW w:w="815" w:type="dxa"/>
          </w:tcPr>
          <w:p w:rsidR="00822431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22431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2431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22431" w:rsidRPr="0047361E" w:rsidRDefault="00822431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22431" w:rsidRDefault="005B361E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22431" w:rsidRPr="004D0CC7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2431" w:rsidRPr="006168DD" w:rsidTr="00EE07D2">
        <w:tc>
          <w:tcPr>
            <w:tcW w:w="1701" w:type="dxa"/>
            <w:vMerge/>
          </w:tcPr>
          <w:p w:rsidR="00822431" w:rsidRPr="00413F35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22431" w:rsidRDefault="00822431" w:rsidP="00EE07D2">
            <w:r w:rsidRPr="00DF3C1E">
              <w:t>Лабораторная работа № 1.</w:t>
            </w:r>
            <w:r>
              <w:t>1</w:t>
            </w:r>
          </w:p>
          <w:p w:rsidR="00822431" w:rsidRPr="0047361E" w:rsidRDefault="00D55D6B" w:rsidP="00EE07D2">
            <w:r w:rsidRPr="005B361E">
              <w:t>Синтез электронных схем ЭВМ</w:t>
            </w:r>
            <w:r w:rsidR="00822431">
              <w:t>.</w:t>
            </w:r>
          </w:p>
        </w:tc>
        <w:tc>
          <w:tcPr>
            <w:tcW w:w="815" w:type="dxa"/>
          </w:tcPr>
          <w:p w:rsidR="00822431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2431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2431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822431" w:rsidRPr="0047361E" w:rsidRDefault="00822431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22431" w:rsidRPr="0047361E" w:rsidRDefault="005B361E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22431" w:rsidRPr="004D0CC7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2431" w:rsidRPr="006168DD" w:rsidTr="00EE07D2">
        <w:tc>
          <w:tcPr>
            <w:tcW w:w="1701" w:type="dxa"/>
            <w:vMerge/>
          </w:tcPr>
          <w:p w:rsidR="00822431" w:rsidRPr="00413F35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22431" w:rsidRDefault="00822431" w:rsidP="00EE07D2">
            <w:r w:rsidRPr="00DF3C1E">
              <w:t>Лабораторная работа № 1.</w:t>
            </w:r>
            <w:r>
              <w:t>2</w:t>
            </w:r>
          </w:p>
          <w:p w:rsidR="00822431" w:rsidRPr="0047361E" w:rsidRDefault="00D55D6B" w:rsidP="00EE07D2">
            <w:r>
              <w:rPr>
                <w:bCs/>
              </w:rPr>
              <w:t>Минимизация логических функций</w:t>
            </w:r>
            <w:r w:rsidR="00822431">
              <w:t>.</w:t>
            </w:r>
          </w:p>
        </w:tc>
        <w:tc>
          <w:tcPr>
            <w:tcW w:w="815" w:type="dxa"/>
          </w:tcPr>
          <w:p w:rsidR="00822431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2431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2431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822431" w:rsidRPr="0047361E" w:rsidRDefault="00822431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22431" w:rsidRPr="0047361E" w:rsidRDefault="005B361E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22431" w:rsidRPr="004D0CC7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2431" w:rsidRPr="006168DD" w:rsidTr="00EE07D2">
        <w:tc>
          <w:tcPr>
            <w:tcW w:w="1701" w:type="dxa"/>
            <w:vMerge w:val="restart"/>
          </w:tcPr>
          <w:p w:rsidR="00822431" w:rsidRPr="00EE07D2" w:rsidRDefault="00822431" w:rsidP="00E92534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1:</w:t>
            </w:r>
          </w:p>
          <w:p w:rsidR="00822431" w:rsidRDefault="00822431" w:rsidP="00E925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822431" w:rsidRPr="006168DD" w:rsidRDefault="00822431" w:rsidP="00E92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</w:tc>
        <w:tc>
          <w:tcPr>
            <w:tcW w:w="5953" w:type="dxa"/>
          </w:tcPr>
          <w:p w:rsidR="00822431" w:rsidRPr="00DF3C1E" w:rsidRDefault="00822431" w:rsidP="0082243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Цифровая техника</w:t>
            </w:r>
          </w:p>
        </w:tc>
        <w:tc>
          <w:tcPr>
            <w:tcW w:w="815" w:type="dxa"/>
          </w:tcPr>
          <w:p w:rsidR="00822431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822431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2431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:rsidR="00822431" w:rsidRPr="0047361E" w:rsidRDefault="005B361E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822431" w:rsidRPr="0047361E" w:rsidRDefault="005B361E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:rsidR="00822431" w:rsidRPr="003A3CAB" w:rsidRDefault="00822431" w:rsidP="00EE07D2">
            <w:pPr>
              <w:jc w:val="both"/>
            </w:pPr>
            <w:r w:rsidRPr="003A3CAB">
              <w:t xml:space="preserve">Формы текущего контроля </w:t>
            </w:r>
          </w:p>
          <w:p w:rsidR="00822431" w:rsidRPr="003A3CAB" w:rsidRDefault="00822431" w:rsidP="00EE07D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822431" w:rsidRDefault="00822431" w:rsidP="00EE07D2">
            <w:pPr>
              <w:jc w:val="both"/>
            </w:pPr>
            <w:r>
              <w:t>1. письменный отчет о выполнении лабораторных работ.</w:t>
            </w:r>
          </w:p>
          <w:p w:rsidR="00822431" w:rsidRDefault="00822431" w:rsidP="00EE07D2">
            <w:pPr>
              <w:jc w:val="both"/>
              <w:rPr>
                <w:bCs/>
              </w:rPr>
            </w:pPr>
            <w:r>
              <w:t>2</w:t>
            </w:r>
            <w:r w:rsidRPr="0047361E">
              <w:t>. защита лабораторных работ</w:t>
            </w:r>
            <w:r>
              <w:t>.</w:t>
            </w:r>
          </w:p>
          <w:p w:rsidR="00822431" w:rsidRDefault="00822431" w:rsidP="00822431">
            <w:pPr>
              <w:jc w:val="both"/>
            </w:pPr>
            <w:r>
              <w:t>3. контрольная работа.</w:t>
            </w:r>
          </w:p>
          <w:p w:rsidR="00822431" w:rsidRPr="00DF3C1E" w:rsidRDefault="00822431" w:rsidP="00822431">
            <w:pPr>
              <w:jc w:val="both"/>
            </w:pPr>
            <w:r>
              <w:t>4. тестирование.</w:t>
            </w:r>
          </w:p>
        </w:tc>
      </w:tr>
      <w:tr w:rsidR="00B4700D" w:rsidRPr="006168DD" w:rsidTr="00EE07D2">
        <w:tc>
          <w:tcPr>
            <w:tcW w:w="1701" w:type="dxa"/>
            <w:vMerge/>
          </w:tcPr>
          <w:p w:rsidR="00B4700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700D" w:rsidRPr="00E949D2" w:rsidRDefault="00B4700D" w:rsidP="00EE07D2">
            <w:r w:rsidRPr="00E949D2">
              <w:t xml:space="preserve">Тема 2.1 </w:t>
            </w:r>
          </w:p>
          <w:p w:rsidR="00B4700D" w:rsidRPr="0047361E" w:rsidRDefault="00822431" w:rsidP="00EE07D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реобразователи произвольных кодов</w:t>
            </w:r>
            <w:r w:rsidR="00D55D6B">
              <w:rPr>
                <w:bCs/>
              </w:rPr>
              <w:t>.</w:t>
            </w:r>
          </w:p>
        </w:tc>
        <w:tc>
          <w:tcPr>
            <w:tcW w:w="815" w:type="dxa"/>
          </w:tcPr>
          <w:p w:rsidR="00B4700D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700D" w:rsidRPr="0047361E" w:rsidRDefault="00B4700D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700D" w:rsidRPr="0047361E" w:rsidRDefault="005B361E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B4700D" w:rsidRPr="00DF3C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700D" w:rsidRPr="006168DD" w:rsidTr="00EE07D2">
        <w:tc>
          <w:tcPr>
            <w:tcW w:w="1701" w:type="dxa"/>
            <w:vMerge/>
          </w:tcPr>
          <w:p w:rsidR="00B4700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700D" w:rsidRDefault="00B4700D" w:rsidP="00EE07D2">
            <w:r>
              <w:t>Тема 2.2</w:t>
            </w:r>
          </w:p>
          <w:p w:rsidR="00B4700D" w:rsidRPr="00E949D2" w:rsidRDefault="00822431" w:rsidP="00EE07D2">
            <w:r w:rsidRPr="00822431">
              <w:rPr>
                <w:bCs/>
              </w:rPr>
              <w:t>Функциональные узлы комбинаторной логики</w:t>
            </w:r>
            <w:r w:rsidR="00B4700D">
              <w:rPr>
                <w:bCs/>
              </w:rPr>
              <w:t>.</w:t>
            </w:r>
          </w:p>
        </w:tc>
        <w:tc>
          <w:tcPr>
            <w:tcW w:w="815" w:type="dxa"/>
          </w:tcPr>
          <w:p w:rsidR="00B4700D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700D" w:rsidRPr="0047361E" w:rsidRDefault="00B4700D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700D" w:rsidRPr="0047361E" w:rsidRDefault="005B361E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B4700D" w:rsidRPr="00DF3C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700D" w:rsidRPr="006168DD" w:rsidTr="00EE07D2">
        <w:tc>
          <w:tcPr>
            <w:tcW w:w="1701" w:type="dxa"/>
            <w:vMerge/>
          </w:tcPr>
          <w:p w:rsidR="00B4700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700D" w:rsidRDefault="00B4700D" w:rsidP="00EE07D2">
            <w:r>
              <w:t>Тема 2.3</w:t>
            </w:r>
          </w:p>
          <w:p w:rsidR="00B4700D" w:rsidRPr="00E949D2" w:rsidRDefault="00822431" w:rsidP="00EE07D2">
            <w:proofErr w:type="spellStart"/>
            <w:r>
              <w:rPr>
                <w:bCs/>
              </w:rPr>
              <w:t>П</w:t>
            </w:r>
            <w:r w:rsidRPr="00822431">
              <w:rPr>
                <w:bCs/>
              </w:rPr>
              <w:t>оследовательностные</w:t>
            </w:r>
            <w:proofErr w:type="spellEnd"/>
            <w:r w:rsidRPr="00822431">
              <w:rPr>
                <w:bCs/>
              </w:rPr>
              <w:t xml:space="preserve"> функциональные узлы</w:t>
            </w:r>
            <w:r w:rsidR="00B4700D">
              <w:rPr>
                <w:bCs/>
              </w:rPr>
              <w:t>.</w:t>
            </w:r>
          </w:p>
        </w:tc>
        <w:tc>
          <w:tcPr>
            <w:tcW w:w="815" w:type="dxa"/>
          </w:tcPr>
          <w:p w:rsidR="00B4700D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700D" w:rsidRPr="0047361E" w:rsidRDefault="00B4700D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700D" w:rsidRPr="0047361E" w:rsidRDefault="005B361E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B4700D" w:rsidRPr="00DF3C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07D2" w:rsidRPr="006168DD" w:rsidTr="00EE07D2">
        <w:trPr>
          <w:trHeight w:val="463"/>
        </w:trPr>
        <w:tc>
          <w:tcPr>
            <w:tcW w:w="1701" w:type="dxa"/>
            <w:vMerge/>
          </w:tcPr>
          <w:p w:rsidR="00EE07D2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07D2" w:rsidRDefault="00EE07D2" w:rsidP="00EE07D2">
            <w:r>
              <w:t>Тема 2.4</w:t>
            </w:r>
          </w:p>
          <w:p w:rsidR="00EE07D2" w:rsidRPr="00E949D2" w:rsidRDefault="00822431" w:rsidP="00EE07D2">
            <w:r w:rsidRPr="00822431">
              <w:rPr>
                <w:bCs/>
              </w:rPr>
              <w:t>Счетные схемы ЭВМ</w:t>
            </w:r>
            <w:r w:rsidR="00EE07D2">
              <w:rPr>
                <w:bCs/>
              </w:rPr>
              <w:t>.</w:t>
            </w:r>
          </w:p>
        </w:tc>
        <w:tc>
          <w:tcPr>
            <w:tcW w:w="815" w:type="dxa"/>
          </w:tcPr>
          <w:p w:rsidR="00EE07D2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E07D2" w:rsidRPr="004736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E07D2" w:rsidRPr="004736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E07D2" w:rsidRPr="0047361E" w:rsidRDefault="00EE07D2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E07D2" w:rsidRPr="0047361E" w:rsidRDefault="005B361E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EE07D2" w:rsidRPr="00DF3C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700D" w:rsidRPr="006168DD" w:rsidTr="00EE07D2">
        <w:tc>
          <w:tcPr>
            <w:tcW w:w="1701" w:type="dxa"/>
            <w:vMerge/>
          </w:tcPr>
          <w:p w:rsidR="00B4700D" w:rsidRPr="00413F35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700D" w:rsidRPr="0047361E" w:rsidRDefault="00B4700D" w:rsidP="00EE07D2">
            <w:r w:rsidRPr="0047361E">
              <w:t xml:space="preserve">Лабораторная работа № 2.1 </w:t>
            </w:r>
          </w:p>
          <w:p w:rsidR="00B4700D" w:rsidRPr="0047361E" w:rsidRDefault="00822431" w:rsidP="00EE07D2">
            <w:r>
              <w:t>Преобразователи произвольных кодов</w:t>
            </w:r>
            <w:r w:rsidR="00B4700D">
              <w:t>.</w:t>
            </w: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:rsidR="00B4700D" w:rsidRPr="0047361E" w:rsidRDefault="00822431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B4700D" w:rsidRPr="0047361E" w:rsidRDefault="005B361E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B4700D" w:rsidRPr="00DF3C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700D" w:rsidRPr="006168DD" w:rsidTr="00EE07D2">
        <w:tc>
          <w:tcPr>
            <w:tcW w:w="1701" w:type="dxa"/>
          </w:tcPr>
          <w:p w:rsidR="00B4700D" w:rsidRPr="001A0052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700D" w:rsidRPr="0047361E" w:rsidRDefault="00822431" w:rsidP="00EE07D2">
            <w:r>
              <w:t>Зачет</w:t>
            </w: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B4700D" w:rsidRPr="0047361E" w:rsidRDefault="006D28E2" w:rsidP="00EE07D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</w:t>
            </w:r>
            <w:r w:rsidRPr="006D28E2">
              <w:rPr>
                <w:iCs/>
              </w:rPr>
              <w:t>ачет по совокупности результатов</w:t>
            </w:r>
            <w:r>
              <w:rPr>
                <w:iCs/>
              </w:rPr>
              <w:t xml:space="preserve"> текущего контроля успеваемости</w:t>
            </w:r>
          </w:p>
        </w:tc>
      </w:tr>
      <w:tr w:rsidR="00B4700D" w:rsidRPr="006168DD" w:rsidTr="00EE07D2">
        <w:tc>
          <w:tcPr>
            <w:tcW w:w="1701" w:type="dxa"/>
          </w:tcPr>
          <w:p w:rsidR="00B4700D" w:rsidRPr="001A0052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700D" w:rsidRPr="00DF3C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E07D2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4700D" w:rsidRPr="001C1B2E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B4700D" w:rsidRPr="004F2110" w:rsidRDefault="00B4700D" w:rsidP="004F2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4700D" w:rsidRPr="004F2110" w:rsidRDefault="00822431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6" w:type="dxa"/>
          </w:tcPr>
          <w:p w:rsidR="00B4700D" w:rsidRPr="004F2110" w:rsidRDefault="004F211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B4700D" w:rsidRPr="004F2110" w:rsidRDefault="005B361E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B4700D" w:rsidRPr="00DF3C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:rsidR="00D965B9" w:rsidRPr="00D965B9" w:rsidRDefault="00D965B9" w:rsidP="00FA2A19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FA2A1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2091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320919" w:rsidRPr="008448CC" w:rsidTr="00320919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320919" w:rsidRDefault="00320919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320919" w:rsidRDefault="00320919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F062CE" w:rsidRDefault="00320919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D23872" w:rsidRDefault="00320919" w:rsidP="00184AC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Pr="007F27F4" w:rsidRDefault="005B361E" w:rsidP="00184AC5">
            <w:pPr>
              <w:rPr>
                <w:b/>
              </w:rPr>
            </w:pPr>
            <w:r w:rsidRPr="00822431">
              <w:rPr>
                <w:b/>
              </w:rPr>
              <w:t>Логические основы ЭВМ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E82E96" w:rsidRDefault="00320919" w:rsidP="00184AC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Pr="007F27F4" w:rsidRDefault="005B361E" w:rsidP="00184AC5">
            <w:r>
              <w:rPr>
                <w:bCs/>
              </w:rPr>
              <w:t>Основы алгебры лог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61E" w:rsidRDefault="005B361E" w:rsidP="005B361E">
            <w:pPr>
              <w:jc w:val="both"/>
            </w:pPr>
            <w:r w:rsidRPr="00B66F96">
              <w:t>Функции алгебры логики</w:t>
            </w:r>
            <w:r>
              <w:t>.</w:t>
            </w:r>
          </w:p>
          <w:p w:rsidR="005B361E" w:rsidRDefault="005B361E" w:rsidP="005B361E">
            <w:pPr>
              <w:jc w:val="both"/>
            </w:pPr>
            <w:r w:rsidRPr="00B66F96">
              <w:t>Аксиомы и теоремы алгебры логики</w:t>
            </w:r>
            <w:r>
              <w:t xml:space="preserve">. </w:t>
            </w:r>
          </w:p>
          <w:p w:rsidR="005B361E" w:rsidRDefault="005B361E" w:rsidP="005B361E">
            <w:pPr>
              <w:jc w:val="both"/>
            </w:pPr>
            <w:r w:rsidRPr="00B66F96">
              <w:t>Преобразование функций с помощью аксиом и теорем алгебры логики</w:t>
            </w:r>
            <w:r>
              <w:t>.</w:t>
            </w:r>
          </w:p>
          <w:p w:rsidR="00320919" w:rsidRPr="007F27F4" w:rsidRDefault="005B361E" w:rsidP="005B361E">
            <w:pPr>
              <w:jc w:val="both"/>
            </w:pPr>
            <w:r>
              <w:t>К</w:t>
            </w:r>
            <w:r w:rsidRPr="00B66F96">
              <w:t>онъюнктивн</w:t>
            </w:r>
            <w:r>
              <w:t>ая</w:t>
            </w:r>
            <w:r w:rsidRPr="00B66F96">
              <w:t xml:space="preserve"> и в дизъюнктивн</w:t>
            </w:r>
            <w:r>
              <w:t>ая нормальные</w:t>
            </w:r>
            <w:r w:rsidRPr="00B66F96">
              <w:t xml:space="preserve"> </w:t>
            </w:r>
            <w:r>
              <w:t>формы.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E82E96" w:rsidRDefault="00320919" w:rsidP="00184AC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7F27F4" w:rsidRDefault="005B361E" w:rsidP="00184AC5">
            <w:r>
              <w:rPr>
                <w:bCs/>
              </w:rPr>
              <w:t>Логические микросх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Default="005B361E" w:rsidP="00320919">
            <w:pPr>
              <w:ind w:left="4"/>
            </w:pPr>
            <w:r>
              <w:t>Виды логических микросхем</w:t>
            </w:r>
          </w:p>
          <w:p w:rsidR="005B361E" w:rsidRDefault="005B361E" w:rsidP="00320919">
            <w:pPr>
              <w:ind w:left="4"/>
            </w:pPr>
            <w:r>
              <w:t>Таблицы истинности логических микросхем.</w:t>
            </w:r>
          </w:p>
          <w:p w:rsidR="005B361E" w:rsidRDefault="005B361E" w:rsidP="00320919">
            <w:pPr>
              <w:ind w:left="4"/>
            </w:pPr>
            <w:r>
              <w:t>Временные диаграммы логических микросхем.</w:t>
            </w:r>
          </w:p>
          <w:p w:rsidR="005B361E" w:rsidRPr="007F27F4" w:rsidRDefault="005B361E" w:rsidP="00320919">
            <w:pPr>
              <w:ind w:left="4"/>
            </w:pPr>
            <w:r>
              <w:t>Технологии цифровых микросхем.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Default="00320919" w:rsidP="00184AC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5B361E" w:rsidRDefault="005B361E" w:rsidP="00184AC5">
            <w:pPr>
              <w:rPr>
                <w:i/>
              </w:rPr>
            </w:pPr>
            <w:r w:rsidRPr="005B361E">
              <w:t>Синтез электронных схем ЭВМ</w:t>
            </w:r>
            <w:r w:rsidR="00320919" w:rsidRPr="005B361E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61E" w:rsidRDefault="005B361E" w:rsidP="005B361E">
            <w:pPr>
              <w:ind w:left="4"/>
            </w:pPr>
            <w:r>
              <w:t>Синтез в базисе</w:t>
            </w:r>
            <w:proofErr w:type="gramStart"/>
            <w:r>
              <w:t xml:space="preserve"> И</w:t>
            </w:r>
            <w:proofErr w:type="gramEnd"/>
            <w:r>
              <w:t>, ИЛИ, НЕ.</w:t>
            </w:r>
          </w:p>
          <w:p w:rsidR="005B361E" w:rsidRDefault="005B361E" w:rsidP="005B361E">
            <w:pPr>
              <w:ind w:left="4"/>
            </w:pPr>
            <w:r>
              <w:t>Синтез в базисе</w:t>
            </w:r>
            <w:proofErr w:type="gramStart"/>
            <w:r>
              <w:t xml:space="preserve"> И</w:t>
            </w:r>
            <w:proofErr w:type="gramEnd"/>
            <w:r>
              <w:t>, НЕ.</w:t>
            </w:r>
          </w:p>
          <w:p w:rsidR="005B361E" w:rsidRDefault="005B361E" w:rsidP="005B361E">
            <w:pPr>
              <w:ind w:left="4"/>
            </w:pPr>
            <w:r>
              <w:t xml:space="preserve">Синтез в базисе </w:t>
            </w:r>
            <w:proofErr w:type="gramStart"/>
            <w:r>
              <w:t>И-НЕ</w:t>
            </w:r>
            <w:proofErr w:type="gramEnd"/>
            <w:r>
              <w:t xml:space="preserve"> (функция Шеффера).</w:t>
            </w:r>
          </w:p>
          <w:p w:rsidR="005B361E" w:rsidRDefault="005B361E" w:rsidP="005B361E">
            <w:pPr>
              <w:ind w:left="4"/>
            </w:pPr>
            <w:r>
              <w:t>Синтез в базисе ИЛИ, НЕ.</w:t>
            </w:r>
          </w:p>
          <w:p w:rsidR="00320919" w:rsidRPr="007F27F4" w:rsidRDefault="005B361E" w:rsidP="005B361E">
            <w:pPr>
              <w:rPr>
                <w:i/>
              </w:rPr>
            </w:pPr>
            <w:r>
              <w:t>Синтез в базисе ИЛИ-НЕ (стрелка Пирса).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7F27F4" w:rsidRDefault="00320919" w:rsidP="00184AC5">
            <w: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Default="005B361E" w:rsidP="00184AC5">
            <w:pPr>
              <w:rPr>
                <w:i/>
              </w:rPr>
            </w:pPr>
            <w:r>
              <w:rPr>
                <w:bCs/>
              </w:rPr>
              <w:t>Минимизация логических фун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61E" w:rsidRDefault="005B361E" w:rsidP="005B361E">
            <w:r w:rsidRPr="005B361E">
              <w:t>Минимизация с помощью карт Карно.</w:t>
            </w:r>
          </w:p>
          <w:p w:rsidR="005B361E" w:rsidRDefault="005B361E" w:rsidP="005B361E">
            <w:r w:rsidRPr="00B66F96">
              <w:t xml:space="preserve">Примеры </w:t>
            </w:r>
            <w:r>
              <w:t xml:space="preserve">минимизации </w:t>
            </w:r>
            <w:r w:rsidRPr="00B66F96">
              <w:t>для функций 3-х аргументов</w:t>
            </w:r>
            <w:r>
              <w:t>.</w:t>
            </w:r>
          </w:p>
          <w:p w:rsidR="005B361E" w:rsidRPr="00320919" w:rsidRDefault="005B361E" w:rsidP="005B361E">
            <w:r w:rsidRPr="00B66F96">
              <w:t xml:space="preserve">Примеры </w:t>
            </w:r>
            <w:r>
              <w:t xml:space="preserve">минимизации </w:t>
            </w:r>
            <w:r w:rsidRPr="00B66F96">
              <w:t xml:space="preserve">для функций </w:t>
            </w:r>
            <w:r>
              <w:t>4</w:t>
            </w:r>
            <w:r w:rsidRPr="00B66F96">
              <w:t>-х аргументов</w:t>
            </w:r>
            <w:r>
              <w:t>.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D23872" w:rsidRDefault="00320919" w:rsidP="00184A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Pr="007F27F4" w:rsidRDefault="005B361E" w:rsidP="00184AC5">
            <w:pPr>
              <w:rPr>
                <w:b/>
              </w:rPr>
            </w:pPr>
            <w:r>
              <w:rPr>
                <w:b/>
              </w:rPr>
              <w:t>Цифровая техника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E82E96" w:rsidRDefault="00320919" w:rsidP="00184AC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320919" w:rsidRDefault="005B361E" w:rsidP="00184AC5">
            <w:r>
              <w:rPr>
                <w:bCs/>
              </w:rPr>
              <w:t>Преобразователи произвольных код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Default="005B361E" w:rsidP="00320919">
            <w:r>
              <w:t>Составление таблицы истинности преобразователя.</w:t>
            </w:r>
          </w:p>
          <w:p w:rsidR="005B361E" w:rsidRPr="007F27F4" w:rsidRDefault="005B361E" w:rsidP="00320919">
            <w:r>
              <w:t>Синтез преобразователей произвольных кодов.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E82E96" w:rsidRDefault="00320919" w:rsidP="00184AC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320919" w:rsidRDefault="005B361E" w:rsidP="00184AC5">
            <w:r w:rsidRPr="00822431">
              <w:rPr>
                <w:bCs/>
              </w:rPr>
              <w:t>Функциональные узлы комбинаторной логики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61E" w:rsidRDefault="005B361E" w:rsidP="005B361E">
            <w:r>
              <w:t>Дешифраторы.</w:t>
            </w:r>
          </w:p>
          <w:p w:rsidR="005B361E" w:rsidRDefault="005B361E" w:rsidP="005B361E">
            <w:r>
              <w:t>Шифраторы.</w:t>
            </w:r>
          </w:p>
          <w:p w:rsidR="005B361E" w:rsidRDefault="005B361E" w:rsidP="005B361E">
            <w:r>
              <w:t>Мультиплексоры.</w:t>
            </w:r>
          </w:p>
          <w:p w:rsidR="00320919" w:rsidRPr="007F27F4" w:rsidRDefault="005B361E" w:rsidP="005B361E">
            <w:r>
              <w:t>Компараторы кодов.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Default="00320919" w:rsidP="00184AC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320919" w:rsidRDefault="005B361E" w:rsidP="00184AC5">
            <w:proofErr w:type="spellStart"/>
            <w:r>
              <w:rPr>
                <w:bCs/>
              </w:rPr>
              <w:t>П</w:t>
            </w:r>
            <w:r w:rsidRPr="00822431">
              <w:rPr>
                <w:bCs/>
              </w:rPr>
              <w:t>оследовательностные</w:t>
            </w:r>
            <w:proofErr w:type="spellEnd"/>
            <w:r w:rsidRPr="00822431">
              <w:rPr>
                <w:bCs/>
              </w:rPr>
              <w:t xml:space="preserve"> функциональные узлы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61E" w:rsidRDefault="005B361E" w:rsidP="005B361E">
            <w:r>
              <w:t>Триггеры.</w:t>
            </w:r>
          </w:p>
          <w:p w:rsidR="005B361E" w:rsidRDefault="005B361E" w:rsidP="005B361E">
            <w:r>
              <w:t>Классификация триггеров.</w:t>
            </w:r>
          </w:p>
          <w:p w:rsidR="005B361E" w:rsidRDefault="005B361E" w:rsidP="005B361E">
            <w:r w:rsidRPr="00B66F96">
              <w:t>RS-триггер</w:t>
            </w:r>
            <w:r>
              <w:t>.</w:t>
            </w:r>
          </w:p>
          <w:p w:rsidR="005B361E" w:rsidRDefault="005B361E" w:rsidP="005B361E">
            <w:r w:rsidRPr="005B361E">
              <w:t>D</w:t>
            </w:r>
            <w:r w:rsidRPr="00B66F96">
              <w:t>-триггер</w:t>
            </w:r>
            <w:r>
              <w:t>.</w:t>
            </w:r>
          </w:p>
          <w:p w:rsidR="005B361E" w:rsidRPr="00B66F96" w:rsidRDefault="005B361E" w:rsidP="005B361E">
            <w:r w:rsidRPr="00B66F96">
              <w:t>DV-триггер.</w:t>
            </w:r>
          </w:p>
          <w:p w:rsidR="005B361E" w:rsidRDefault="005B361E" w:rsidP="005B361E">
            <w:r w:rsidRPr="005B361E">
              <w:t>T</w:t>
            </w:r>
            <w:r w:rsidRPr="00B66F96">
              <w:t>-триггер</w:t>
            </w:r>
            <w:r>
              <w:t>.</w:t>
            </w:r>
          </w:p>
          <w:p w:rsidR="00320919" w:rsidRDefault="005B361E" w:rsidP="00320919">
            <w:r w:rsidRPr="005B361E">
              <w:t>JK-</w:t>
            </w:r>
            <w:r w:rsidRPr="00B66F96">
              <w:t>триггер</w:t>
            </w:r>
            <w:r>
              <w:t>.</w:t>
            </w:r>
          </w:p>
          <w:p w:rsidR="005B361E" w:rsidRDefault="005B361E" w:rsidP="005B361E">
            <w:r w:rsidRPr="00B66F96">
              <w:t>Регистры памяти</w:t>
            </w:r>
            <w:r>
              <w:t>.</w:t>
            </w:r>
          </w:p>
          <w:p w:rsidR="005B361E" w:rsidRPr="007F27F4" w:rsidRDefault="005B361E" w:rsidP="00320919">
            <w:r w:rsidRPr="00B66F96">
              <w:t>Регистры сдвига</w:t>
            </w:r>
            <w:r>
              <w:t>.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Default="00320919" w:rsidP="00184AC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320919" w:rsidRDefault="00410253" w:rsidP="00184AC5">
            <w:r w:rsidRPr="00822431">
              <w:rPr>
                <w:bCs/>
              </w:rPr>
              <w:t>Счетные схемы ЭВМ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0253" w:rsidRPr="00410253" w:rsidRDefault="00410253" w:rsidP="00410253">
            <w:r w:rsidRPr="00410253">
              <w:t>Двоичные счетчики.</w:t>
            </w:r>
          </w:p>
          <w:p w:rsidR="00320919" w:rsidRPr="007F27F4" w:rsidRDefault="00410253" w:rsidP="00320919">
            <w:r w:rsidRPr="00410253">
              <w:t>Сумматоры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</w:t>
      </w:r>
      <w:r>
        <w:rPr>
          <w:sz w:val="24"/>
          <w:szCs w:val="24"/>
        </w:rPr>
        <w:t>лабораторным занятиям</w:t>
      </w:r>
      <w:r w:rsidRPr="001758B0">
        <w:rPr>
          <w:sz w:val="24"/>
          <w:szCs w:val="24"/>
        </w:rPr>
        <w:t>;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выполнению лабораторных работ и отчетов по ним;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контрольной работе 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</w:t>
      </w:r>
      <w:r w:rsidR="00410253">
        <w:rPr>
          <w:sz w:val="24"/>
          <w:szCs w:val="24"/>
        </w:rPr>
        <w:t>тести</w:t>
      </w:r>
      <w:r w:rsidR="00704E87">
        <w:rPr>
          <w:sz w:val="24"/>
          <w:szCs w:val="24"/>
        </w:rPr>
        <w:t>р</w:t>
      </w:r>
      <w:r w:rsidR="00410253">
        <w:rPr>
          <w:sz w:val="24"/>
          <w:szCs w:val="24"/>
        </w:rPr>
        <w:t>ованию</w:t>
      </w:r>
      <w:r w:rsidRPr="001758B0">
        <w:rPr>
          <w:sz w:val="24"/>
          <w:szCs w:val="24"/>
        </w:rPr>
        <w:t>;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промежуточной аттестации в течение семестра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5A10AA" w:rsidRPr="00F65DCD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Pr="00A1148A" w:rsidRDefault="005A10AA" w:rsidP="005A10AA">
      <w:pPr>
        <w:ind w:firstLine="709"/>
        <w:jc w:val="both"/>
        <w:rPr>
          <w:sz w:val="24"/>
          <w:szCs w:val="24"/>
        </w:rPr>
      </w:pPr>
      <w:r w:rsidRPr="00A41EC9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F062CE" w:rsidRDefault="00F062CE" w:rsidP="00F062CE"/>
    <w:p w:rsidR="00A71A5A" w:rsidRDefault="00A71A5A" w:rsidP="00A71A5A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A71A5A" w:rsidRPr="008448CC" w:rsidTr="00184AC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A71A5A" w:rsidRPr="00DE1A9D" w:rsidRDefault="00A71A5A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A71A5A" w:rsidRPr="00DE1A9D" w:rsidRDefault="00A71A5A" w:rsidP="00184AC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71A5A" w:rsidRPr="008448CC" w:rsidTr="00184AC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A5A" w:rsidRPr="00D23872" w:rsidRDefault="00A71A5A" w:rsidP="00184AC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1A5A" w:rsidRPr="001758B0" w:rsidRDefault="00410253" w:rsidP="00184AC5">
            <w:pPr>
              <w:rPr>
                <w:b/>
              </w:rPr>
            </w:pPr>
            <w:r w:rsidRPr="00822431">
              <w:rPr>
                <w:b/>
              </w:rPr>
              <w:t>Логические основы ЭВМ</w:t>
            </w:r>
          </w:p>
        </w:tc>
      </w:tr>
      <w:tr w:rsidR="00A71A5A" w:rsidRPr="008448CC" w:rsidTr="00184AC5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A5A" w:rsidRPr="00E82E96" w:rsidRDefault="00A71A5A" w:rsidP="00184AC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1A5A" w:rsidRPr="008723BE" w:rsidRDefault="00410253" w:rsidP="00410253">
            <w:pPr>
              <w:rPr>
                <w:bCs/>
                <w:i/>
              </w:rPr>
            </w:pPr>
            <w:r>
              <w:rPr>
                <w:bCs/>
              </w:rPr>
              <w:t>Преобразование в конъюнктивную и в дизъюнктив</w:t>
            </w:r>
            <w:r w:rsidRPr="00410253">
              <w:rPr>
                <w:bCs/>
              </w:rPr>
              <w:t>ную форм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0253" w:rsidRDefault="00A71A5A" w:rsidP="00410253">
            <w:r>
              <w:t xml:space="preserve">Изучить </w:t>
            </w:r>
            <w:r w:rsidR="00410253">
              <w:t xml:space="preserve">правила преобразования </w:t>
            </w:r>
            <w:proofErr w:type="gramStart"/>
            <w:r w:rsidR="00410253">
              <w:t>к</w:t>
            </w:r>
            <w:proofErr w:type="gramEnd"/>
            <w:r w:rsidR="00410253">
              <w:t xml:space="preserve"> </w:t>
            </w:r>
            <w:r w:rsidR="00410253" w:rsidRPr="00410253">
              <w:t>конъюнктивн</w:t>
            </w:r>
            <w:r w:rsidR="00410253">
              <w:t>ой</w:t>
            </w:r>
            <w:r w:rsidR="00410253" w:rsidRPr="00410253">
              <w:t xml:space="preserve"> и в дизъюнктивн</w:t>
            </w:r>
            <w:r w:rsidR="00410253">
              <w:t>ой</w:t>
            </w:r>
            <w:r w:rsidR="00410253" w:rsidRPr="00410253">
              <w:t xml:space="preserve"> </w:t>
            </w:r>
            <w:r w:rsidR="00410253">
              <w:t>нормальной форме.</w:t>
            </w:r>
          </w:p>
          <w:p w:rsidR="00A71A5A" w:rsidRPr="00410253" w:rsidRDefault="00410253" w:rsidP="00410253">
            <w:r>
              <w:t>Самостоятельно п</w:t>
            </w:r>
            <w:r w:rsidRPr="00410253">
              <w:t>реобразов</w:t>
            </w:r>
            <w:r>
              <w:t>ать</w:t>
            </w:r>
            <w:r w:rsidRPr="00410253">
              <w:t xml:space="preserve"> сложны</w:t>
            </w:r>
            <w:r>
              <w:t xml:space="preserve">е </w:t>
            </w:r>
            <w:r w:rsidRPr="00410253">
              <w:t>высказывани</w:t>
            </w:r>
            <w:r>
              <w:t>я</w:t>
            </w:r>
            <w:r w:rsidRPr="00410253">
              <w:t xml:space="preserve"> в конъюнктивную и в дизъюнктивную фор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1A5A" w:rsidRPr="008723BE" w:rsidRDefault="00A71A5A" w:rsidP="00184AC5">
            <w:pPr>
              <w:jc w:val="both"/>
              <w:rPr>
                <w:bCs/>
              </w:rPr>
            </w:pPr>
            <w:r>
              <w:rPr>
                <w:bCs/>
              </w:rPr>
              <w:t>Отчет о выполненной работ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1A5A" w:rsidRPr="001758B0" w:rsidRDefault="00A71A5A" w:rsidP="00184A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0253" w:rsidRPr="008448CC" w:rsidTr="006C620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253" w:rsidRPr="00D23872" w:rsidRDefault="00410253" w:rsidP="006C620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0253" w:rsidRPr="001758B0" w:rsidRDefault="00410253" w:rsidP="006C6204">
            <w:pPr>
              <w:rPr>
                <w:b/>
              </w:rPr>
            </w:pPr>
            <w:r>
              <w:rPr>
                <w:b/>
              </w:rPr>
              <w:t>Цифровая техника</w:t>
            </w:r>
          </w:p>
        </w:tc>
      </w:tr>
      <w:tr w:rsidR="00A71A5A" w:rsidRPr="008448CC" w:rsidTr="00184AC5">
        <w:trPr>
          <w:trHeight w:val="7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71A5A" w:rsidRDefault="00A71A5A" w:rsidP="00184AC5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71A5A" w:rsidRPr="00410253" w:rsidRDefault="00410253" w:rsidP="00184AC5">
            <w:pPr>
              <w:rPr>
                <w:bCs/>
              </w:rPr>
            </w:pPr>
            <w:r>
              <w:rPr>
                <w:bCs/>
              </w:rPr>
              <w:t>Временные диаграммы тригге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71A5A" w:rsidRPr="00410253" w:rsidRDefault="00A71A5A" w:rsidP="00410253">
            <w:r>
              <w:t xml:space="preserve">Изучить </w:t>
            </w:r>
            <w:r w:rsidR="00410253">
              <w:t>правила построения временных диаграмм. Построить временные диаграммы для основных видов тригге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71A5A" w:rsidRPr="008723BE" w:rsidRDefault="00A71A5A" w:rsidP="00184AC5">
            <w:pPr>
              <w:jc w:val="both"/>
              <w:rPr>
                <w:bCs/>
              </w:rPr>
            </w:pPr>
            <w:r>
              <w:rPr>
                <w:bCs/>
              </w:rPr>
              <w:t>Отчет о выполненной работ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71A5A" w:rsidRDefault="00A71A5A" w:rsidP="00184A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A71A5A" w:rsidRDefault="00A71A5A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71A5A" w:rsidRPr="000410E4" w:rsidRDefault="00A71A5A" w:rsidP="00A71A5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D6EFB">
        <w:rPr>
          <w:rFonts w:eastAsiaTheme="minorHAnsi"/>
          <w:noProof/>
          <w:szCs w:val="24"/>
          <w:lang w:eastAsia="en-US"/>
        </w:rPr>
        <w:t>ДИСЦИПЛИН</w:t>
      </w:r>
      <w:r w:rsidR="00DC09A5" w:rsidRPr="007D6EF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="007D6EFB">
        <w:rPr>
          <w:color w:val="000000"/>
        </w:rPr>
        <w:t>сформированности</w:t>
      </w:r>
      <w:proofErr w:type="spellEnd"/>
      <w:r w:rsidR="007D6EFB">
        <w:rPr>
          <w:color w:val="000000"/>
        </w:rPr>
        <w:t xml:space="preserve"> компетенци</w:t>
      </w:r>
      <w:r w:rsidR="00E966D1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7D6EFB" w:rsidRPr="0004716C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6EFB" w:rsidRPr="0004716C" w:rsidTr="00184AC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6B5E0E" w:rsidRPr="0004716C" w:rsidTr="00184AC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B5E0E" w:rsidRPr="0004716C" w:rsidRDefault="006B5E0E" w:rsidP="00184AC5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442FFC" w:rsidRPr="00EE07D2" w:rsidRDefault="00442FFC" w:rsidP="00442FF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1:</w:t>
            </w:r>
          </w:p>
          <w:p w:rsidR="00442FFC" w:rsidRDefault="00442FFC" w:rsidP="00442F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6B5E0E" w:rsidRPr="00CB7A7B" w:rsidRDefault="00442FFC" w:rsidP="00442F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6B5E0E" w:rsidRPr="0004716C" w:rsidRDefault="006B5E0E" w:rsidP="00184AC5">
            <w:pPr>
              <w:rPr>
                <w:b/>
                <w:sz w:val="20"/>
                <w:szCs w:val="20"/>
              </w:rPr>
            </w:pPr>
          </w:p>
        </w:tc>
      </w:tr>
      <w:tr w:rsidR="006B5E0E" w:rsidRPr="0004716C" w:rsidTr="00184AC5">
        <w:trPr>
          <w:trHeight w:val="283"/>
        </w:trPr>
        <w:tc>
          <w:tcPr>
            <w:tcW w:w="2045" w:type="dxa"/>
          </w:tcPr>
          <w:p w:rsidR="006B5E0E" w:rsidRPr="0004716C" w:rsidRDefault="006B5E0E" w:rsidP="00184AC5">
            <w:r w:rsidRPr="0004716C">
              <w:t>высокий</w:t>
            </w:r>
          </w:p>
        </w:tc>
        <w:tc>
          <w:tcPr>
            <w:tcW w:w="1726" w:type="dxa"/>
          </w:tcPr>
          <w:p w:rsidR="006B5E0E" w:rsidRPr="0004716C" w:rsidRDefault="006B5E0E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B5E0E" w:rsidRPr="00590FE2" w:rsidRDefault="006B5E0E" w:rsidP="00184AC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6B5E0E" w:rsidRPr="00CB7A7B" w:rsidRDefault="006B5E0E" w:rsidP="00184AC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Обучающийся:</w:t>
            </w:r>
          </w:p>
          <w:p w:rsidR="00442FFC" w:rsidRDefault="00442FFC" w:rsidP="00442FF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CB1DFA">
              <w:rPr>
                <w:rFonts w:eastAsia="Times New Roman"/>
                <w:szCs w:val="24"/>
              </w:rPr>
              <w:t>рименяет правила проверки работоспособности составленной схемы;</w:t>
            </w:r>
          </w:p>
          <w:p w:rsidR="006B5E0E" w:rsidRDefault="00442FFC" w:rsidP="00442FF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азрабатывает</w:t>
            </w:r>
            <w:r w:rsidRPr="00CB1DFA">
              <w:rPr>
                <w:rFonts w:eastAsia="Times New Roman"/>
                <w:szCs w:val="24"/>
              </w:rPr>
              <w:t xml:space="preserve"> по содержат</w:t>
            </w:r>
            <w:r>
              <w:rPr>
                <w:rFonts w:eastAsia="Times New Roman"/>
                <w:szCs w:val="24"/>
              </w:rPr>
              <w:t xml:space="preserve">ельному описанию устройства </w:t>
            </w:r>
            <w:r w:rsidRPr="00CB1DFA">
              <w:rPr>
                <w:rFonts w:eastAsia="Times New Roman"/>
                <w:szCs w:val="24"/>
              </w:rPr>
              <w:t>его логическую схему</w:t>
            </w:r>
            <w:r>
              <w:rPr>
                <w:rFonts w:eastAsia="Times New Roman"/>
                <w:szCs w:val="24"/>
              </w:rPr>
              <w:t>;</w:t>
            </w:r>
          </w:p>
          <w:p w:rsidR="00442FFC" w:rsidRPr="00442FFC" w:rsidRDefault="00442FFC" w:rsidP="00442FF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спользует</w:t>
            </w:r>
            <w:r w:rsidRPr="00CB1DFA">
              <w:rPr>
                <w:rFonts w:eastAsia="Times New Roman"/>
                <w:szCs w:val="24"/>
              </w:rPr>
              <w:t xml:space="preserve"> программы для составления логических схем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3220" w:type="dxa"/>
          </w:tcPr>
          <w:p w:rsidR="006B5E0E" w:rsidRPr="00590FE2" w:rsidRDefault="006B5E0E" w:rsidP="00184AC5">
            <w:pPr>
              <w:rPr>
                <w:sz w:val="21"/>
                <w:szCs w:val="21"/>
              </w:rPr>
            </w:pPr>
          </w:p>
        </w:tc>
      </w:tr>
      <w:tr w:rsidR="007D6EFB" w:rsidRPr="0004716C" w:rsidTr="00184AC5">
        <w:trPr>
          <w:trHeight w:val="283"/>
        </w:trPr>
        <w:tc>
          <w:tcPr>
            <w:tcW w:w="2045" w:type="dxa"/>
          </w:tcPr>
          <w:p w:rsidR="007D6EFB" w:rsidRPr="0004716C" w:rsidRDefault="007D6EFB" w:rsidP="00184AC5">
            <w:r w:rsidRPr="0004716C">
              <w:t>повышенный</w:t>
            </w:r>
          </w:p>
        </w:tc>
        <w:tc>
          <w:tcPr>
            <w:tcW w:w="1726" w:type="dxa"/>
          </w:tcPr>
          <w:p w:rsidR="007D6EFB" w:rsidRPr="0004716C" w:rsidRDefault="007D6EFB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D6EFB" w:rsidRPr="00CB7A7B" w:rsidRDefault="007D6EFB" w:rsidP="00184AC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7D6EFB" w:rsidRPr="00CB7A7B" w:rsidRDefault="007D6EFB" w:rsidP="00184AC5">
            <w:pPr>
              <w:rPr>
                <w:iCs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Обучающийся:</w:t>
            </w:r>
          </w:p>
          <w:p w:rsidR="006B5E0E" w:rsidRPr="00442FFC" w:rsidRDefault="00442FFC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rPr>
                <w:rFonts w:eastAsia="Times New Roman"/>
                <w:szCs w:val="24"/>
              </w:rPr>
              <w:t>з</w:t>
            </w:r>
            <w:r w:rsidRPr="00CB1DFA">
              <w:rPr>
                <w:rFonts w:eastAsia="Times New Roman"/>
                <w:szCs w:val="24"/>
              </w:rPr>
              <w:t xml:space="preserve">нает основные </w:t>
            </w:r>
            <w:proofErr w:type="spellStart"/>
            <w:r w:rsidRPr="00CB1DFA">
              <w:rPr>
                <w:rFonts w:eastAsia="Times New Roman"/>
                <w:szCs w:val="24"/>
              </w:rPr>
              <w:t>последовательностные</w:t>
            </w:r>
            <w:proofErr w:type="spellEnd"/>
            <w:r w:rsidRPr="00CB1DFA">
              <w:rPr>
                <w:rFonts w:eastAsia="Times New Roman"/>
                <w:szCs w:val="24"/>
              </w:rPr>
              <w:t xml:space="preserve"> схем</w:t>
            </w:r>
            <w:r>
              <w:rPr>
                <w:rFonts w:eastAsia="Times New Roman"/>
                <w:szCs w:val="24"/>
              </w:rPr>
              <w:t>ы;</w:t>
            </w:r>
          </w:p>
          <w:p w:rsidR="00442FFC" w:rsidRPr="00442FFC" w:rsidRDefault="00442FFC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rPr>
                <w:rFonts w:eastAsia="Times New Roman"/>
                <w:szCs w:val="24"/>
              </w:rPr>
              <w:t>у</w:t>
            </w:r>
            <w:r w:rsidRPr="00CB1DFA">
              <w:rPr>
                <w:rFonts w:eastAsia="Times New Roman"/>
                <w:szCs w:val="24"/>
              </w:rPr>
              <w:t>меет составлять логические схемы по таблице истинности</w:t>
            </w:r>
            <w:r>
              <w:rPr>
                <w:rFonts w:eastAsia="Times New Roman"/>
                <w:szCs w:val="24"/>
              </w:rPr>
              <w:t>;</w:t>
            </w:r>
          </w:p>
          <w:p w:rsidR="00442FFC" w:rsidRPr="00442FFC" w:rsidRDefault="00442FFC" w:rsidP="00442FF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rPr>
                <w:rFonts w:eastAsia="Times New Roman"/>
                <w:szCs w:val="24"/>
              </w:rPr>
              <w:t>умеет минимизировать логические выражения;</w:t>
            </w:r>
          </w:p>
          <w:p w:rsidR="00442FFC" w:rsidRPr="00CB7A7B" w:rsidRDefault="00442FFC" w:rsidP="00442FF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rPr>
                <w:rFonts w:eastAsia="Times New Roman"/>
                <w:szCs w:val="24"/>
              </w:rPr>
              <w:t>знает</w:t>
            </w:r>
            <w:r w:rsidRPr="00CB1DFA">
              <w:rPr>
                <w:rFonts w:eastAsia="Times New Roman"/>
                <w:szCs w:val="24"/>
              </w:rPr>
              <w:t xml:space="preserve"> программы для составления логических схем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3220" w:type="dxa"/>
          </w:tcPr>
          <w:p w:rsidR="007D6EFB" w:rsidRPr="00590FE2" w:rsidRDefault="007D6EFB" w:rsidP="00184AC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7D6EFB" w:rsidRPr="0004716C" w:rsidTr="00184AC5">
        <w:trPr>
          <w:trHeight w:val="283"/>
        </w:trPr>
        <w:tc>
          <w:tcPr>
            <w:tcW w:w="2045" w:type="dxa"/>
          </w:tcPr>
          <w:p w:rsidR="007D6EFB" w:rsidRPr="0004716C" w:rsidRDefault="007D6EFB" w:rsidP="00184AC5">
            <w:r w:rsidRPr="0004716C">
              <w:t>базовый</w:t>
            </w:r>
          </w:p>
        </w:tc>
        <w:tc>
          <w:tcPr>
            <w:tcW w:w="1726" w:type="dxa"/>
          </w:tcPr>
          <w:p w:rsidR="007D6EFB" w:rsidRPr="0004716C" w:rsidRDefault="007D6EFB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  <w:r w:rsidRPr="0004716C">
              <w:rPr>
                <w:iCs/>
              </w:rPr>
              <w:lastRenderedPageBreak/>
              <w:t>(удовлетворительно)/</w:t>
            </w:r>
          </w:p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D6EFB" w:rsidRPr="00590FE2" w:rsidRDefault="007D6EFB" w:rsidP="00184AC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7D6EFB" w:rsidRPr="00CB7A7B" w:rsidRDefault="007D6EFB" w:rsidP="00184AC5">
            <w:pPr>
              <w:rPr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Обучающийся:</w:t>
            </w:r>
          </w:p>
          <w:p w:rsidR="006B5E0E" w:rsidRPr="00442FFC" w:rsidRDefault="00442FFC" w:rsidP="00442FF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42FFC">
              <w:t xml:space="preserve">знает основные понятия </w:t>
            </w:r>
            <w:proofErr w:type="spellStart"/>
            <w:r w:rsidRPr="00442FFC">
              <w:lastRenderedPageBreak/>
              <w:t>схемотехники</w:t>
            </w:r>
            <w:proofErr w:type="spellEnd"/>
            <w:r w:rsidRPr="00442FFC">
              <w:t>;</w:t>
            </w:r>
          </w:p>
          <w:p w:rsidR="00442FFC" w:rsidRPr="00442FFC" w:rsidRDefault="00442FFC" w:rsidP="00442FF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42FFC">
              <w:t>знает основные логические функции, на которых построен аппарат математической логики;</w:t>
            </w:r>
          </w:p>
          <w:p w:rsidR="00442FFC" w:rsidRDefault="00442FFC" w:rsidP="00442FF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к</w:t>
            </w:r>
            <w:r w:rsidRPr="00442FFC">
              <w:t>лассифицирует комбинационные схемы;</w:t>
            </w:r>
          </w:p>
          <w:p w:rsidR="00442FFC" w:rsidRPr="00442FFC" w:rsidRDefault="00442FFC" w:rsidP="00442FF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rPr>
                <w:rFonts w:eastAsia="Times New Roman"/>
                <w:szCs w:val="24"/>
              </w:rPr>
              <w:t>а</w:t>
            </w:r>
            <w:r w:rsidRPr="00CB1DFA">
              <w:rPr>
                <w:rFonts w:eastAsia="Times New Roman"/>
                <w:szCs w:val="24"/>
              </w:rPr>
              <w:t>нализирует требования, предъявляемые к разрабатываемой схеме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3220" w:type="dxa"/>
          </w:tcPr>
          <w:p w:rsidR="007D6EFB" w:rsidRPr="00590FE2" w:rsidRDefault="007D6EFB" w:rsidP="00184AC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D6EFB" w:rsidRPr="0004716C" w:rsidTr="00184AC5">
        <w:trPr>
          <w:trHeight w:val="283"/>
        </w:trPr>
        <w:tc>
          <w:tcPr>
            <w:tcW w:w="2045" w:type="dxa"/>
          </w:tcPr>
          <w:p w:rsidR="007D6EFB" w:rsidRPr="0004716C" w:rsidRDefault="007D6EFB" w:rsidP="00184AC5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7D6EFB" w:rsidRPr="0004716C" w:rsidRDefault="007D6EFB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7D6EFB" w:rsidRPr="00442FFC" w:rsidRDefault="007D6EFB" w:rsidP="00184AC5">
            <w:pPr>
              <w:rPr>
                <w:iCs/>
                <w:sz w:val="21"/>
                <w:szCs w:val="21"/>
              </w:rPr>
            </w:pPr>
            <w:r w:rsidRPr="00442FFC">
              <w:rPr>
                <w:iCs/>
                <w:sz w:val="21"/>
                <w:szCs w:val="21"/>
              </w:rPr>
              <w:t>Обучающийся:</w:t>
            </w:r>
          </w:p>
          <w:p w:rsidR="007D6EFB" w:rsidRPr="00CB7A7B" w:rsidRDefault="007D6EFB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;</w:t>
            </w:r>
          </w:p>
          <w:p w:rsidR="007D6EFB" w:rsidRPr="00CB7A7B" w:rsidRDefault="007D6EFB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D6EFB" w:rsidRDefault="007D6EFB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не знает</w:t>
            </w:r>
            <w:r>
              <w:rPr>
                <w:sz w:val="21"/>
                <w:szCs w:val="21"/>
              </w:rPr>
              <w:t xml:space="preserve"> основных </w:t>
            </w:r>
            <w:r w:rsidR="00D55D6B">
              <w:rPr>
                <w:sz w:val="21"/>
                <w:szCs w:val="21"/>
              </w:rPr>
              <w:t xml:space="preserve">понятий </w:t>
            </w:r>
            <w:proofErr w:type="spellStart"/>
            <w:r w:rsidR="00D55D6B">
              <w:rPr>
                <w:sz w:val="21"/>
                <w:szCs w:val="21"/>
              </w:rPr>
              <w:t>схемотехники</w:t>
            </w:r>
            <w:proofErr w:type="spellEnd"/>
            <w:r>
              <w:rPr>
                <w:sz w:val="21"/>
                <w:szCs w:val="21"/>
              </w:rPr>
              <w:t>;</w:t>
            </w:r>
          </w:p>
          <w:p w:rsidR="007D6EFB" w:rsidRPr="00CB7A7B" w:rsidRDefault="007D6EFB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D55D6B">
              <w:rPr>
                <w:sz w:val="21"/>
                <w:szCs w:val="21"/>
              </w:rPr>
              <w:t>разработать схему логического устройства</w:t>
            </w:r>
            <w:r>
              <w:rPr>
                <w:sz w:val="21"/>
                <w:szCs w:val="21"/>
              </w:rPr>
              <w:t>;</w:t>
            </w:r>
          </w:p>
          <w:p w:rsidR="007D6EFB" w:rsidRPr="00CB7A7B" w:rsidRDefault="007D6EFB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7D6EFB" w:rsidRPr="00CB7A7B" w:rsidRDefault="007D6EFB" w:rsidP="00FA2A1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7A7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7D6EFB" w:rsidRPr="007D6EFB" w:rsidRDefault="007D6EFB" w:rsidP="007D6EFB"/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E7703" w:rsidRPr="0021441B" w:rsidRDefault="001E7703" w:rsidP="00FA2A19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830CBD">
        <w:rPr>
          <w:rFonts w:eastAsia="Times New Roman"/>
          <w:bCs/>
          <w:sz w:val="24"/>
          <w:szCs w:val="24"/>
        </w:rPr>
        <w:t>учебной дисциплине «</w:t>
      </w:r>
      <w:proofErr w:type="spellStart"/>
      <w:r w:rsidR="00D55D6B">
        <w:rPr>
          <w:rFonts w:eastAsia="Times New Roman"/>
          <w:bCs/>
          <w:sz w:val="24"/>
          <w:szCs w:val="24"/>
        </w:rPr>
        <w:t>Схемотехника</w:t>
      </w:r>
      <w:proofErr w:type="spellEnd"/>
      <w:r w:rsidRPr="00830CBD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704E87" w:rsidRDefault="00704E8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1E7703" w:rsidTr="00184AC5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1E7703" w:rsidRPr="00D23F40" w:rsidRDefault="001E7703" w:rsidP="00184AC5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E7703" w:rsidRPr="00D23F40" w:rsidRDefault="001E7703" w:rsidP="00184AC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1E7703" w:rsidRPr="00D23F40" w:rsidRDefault="001E7703" w:rsidP="00FA2A1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E7703" w:rsidTr="001E7703">
        <w:trPr>
          <w:trHeight w:val="5310"/>
        </w:trPr>
        <w:tc>
          <w:tcPr>
            <w:tcW w:w="993" w:type="dxa"/>
          </w:tcPr>
          <w:p w:rsidR="001E7703" w:rsidRPr="00830CBD" w:rsidRDefault="001E7703" w:rsidP="00184AC5">
            <w:r w:rsidRPr="00830CBD">
              <w:t>1</w:t>
            </w:r>
          </w:p>
        </w:tc>
        <w:tc>
          <w:tcPr>
            <w:tcW w:w="3827" w:type="dxa"/>
          </w:tcPr>
          <w:p w:rsidR="001E7703" w:rsidRPr="00830CBD" w:rsidRDefault="001E7703" w:rsidP="00184AC5">
            <w:pPr>
              <w:ind w:left="42"/>
            </w:pPr>
            <w:r>
              <w:t>Лабораторная работа №1 по теме «</w:t>
            </w:r>
            <w:r w:rsidR="00D55D6B" w:rsidRPr="005B361E">
              <w:t>Синтез электронных схем ЭВМ</w:t>
            </w:r>
            <w:r>
              <w:t>»</w:t>
            </w:r>
          </w:p>
        </w:tc>
        <w:tc>
          <w:tcPr>
            <w:tcW w:w="9723" w:type="dxa"/>
          </w:tcPr>
          <w:p w:rsidR="00D55D6B" w:rsidRPr="00D55D6B" w:rsidRDefault="00D55D6B" w:rsidP="00D55D6B">
            <w:pPr>
              <w:jc w:val="both"/>
              <w:rPr>
                <w:szCs w:val="28"/>
              </w:rPr>
            </w:pPr>
            <w:r w:rsidRPr="00D55D6B">
              <w:rPr>
                <w:szCs w:val="28"/>
              </w:rPr>
              <w:t>1. Выписать исходную формулу по таблице истинности.</w:t>
            </w:r>
          </w:p>
          <w:p w:rsidR="00D55D6B" w:rsidRPr="00D55D6B" w:rsidRDefault="00D55D6B" w:rsidP="00D55D6B">
            <w:pPr>
              <w:jc w:val="both"/>
              <w:rPr>
                <w:szCs w:val="28"/>
              </w:rPr>
            </w:pPr>
            <w:r w:rsidRPr="00D55D6B">
              <w:rPr>
                <w:szCs w:val="28"/>
              </w:rPr>
              <w:t xml:space="preserve">2. Нарисовать </w:t>
            </w:r>
            <w:proofErr w:type="spellStart"/>
            <w:r w:rsidRPr="00D55D6B">
              <w:rPr>
                <w:szCs w:val="28"/>
              </w:rPr>
              <w:t>неминимизированную</w:t>
            </w:r>
            <w:proofErr w:type="spellEnd"/>
            <w:r w:rsidRPr="00D55D6B">
              <w:rPr>
                <w:szCs w:val="28"/>
              </w:rPr>
              <w:t xml:space="preserve"> схему устройства в базисе</w:t>
            </w:r>
            <w:proofErr w:type="gramStart"/>
            <w:r w:rsidRPr="00D55D6B">
              <w:rPr>
                <w:szCs w:val="28"/>
              </w:rPr>
              <w:t xml:space="preserve"> И</w:t>
            </w:r>
            <w:proofErr w:type="gramEnd"/>
            <w:r w:rsidRPr="00D55D6B">
              <w:rPr>
                <w:szCs w:val="28"/>
              </w:rPr>
              <w:t>, ИЛИ, НЕ. Указать необходимое количество микросхем каждого вида.</w:t>
            </w:r>
          </w:p>
          <w:p w:rsidR="00D55D6B" w:rsidRPr="00D55D6B" w:rsidRDefault="00D55D6B" w:rsidP="00D55D6B">
            <w:pPr>
              <w:jc w:val="both"/>
              <w:rPr>
                <w:szCs w:val="28"/>
              </w:rPr>
            </w:pPr>
            <w:r w:rsidRPr="00D55D6B">
              <w:rPr>
                <w:szCs w:val="28"/>
              </w:rPr>
              <w:t>3. Выполнить минимизацию формулы с помощью карты Карно.</w:t>
            </w:r>
          </w:p>
          <w:p w:rsidR="00D55D6B" w:rsidRPr="00D55D6B" w:rsidRDefault="00D55D6B" w:rsidP="00D55D6B">
            <w:pPr>
              <w:jc w:val="both"/>
              <w:rPr>
                <w:szCs w:val="28"/>
              </w:rPr>
            </w:pPr>
            <w:r w:rsidRPr="00D55D6B">
              <w:rPr>
                <w:szCs w:val="28"/>
              </w:rPr>
              <w:t>4. Выполнить синтез схемы в заданном базисе. Указать необходимое количество микросхем каждого вида.</w:t>
            </w:r>
          </w:p>
          <w:p w:rsidR="001E7703" w:rsidRDefault="001E7703" w:rsidP="00D55D6B">
            <w:pPr>
              <w:ind w:left="34"/>
              <w:jc w:val="both"/>
            </w:pPr>
          </w:p>
          <w:p w:rsidR="00D55D6B" w:rsidRPr="00830CBD" w:rsidRDefault="00D55D6B" w:rsidP="00D55D6B">
            <w:pPr>
              <w:ind w:left="34"/>
              <w:jc w:val="both"/>
            </w:pPr>
            <w:r>
              <w:object w:dxaOrig="6000" w:dyaOrig="5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9pt;height:264.2pt" o:ole="">
                  <v:imagedata r:id="rId18" o:title=""/>
                </v:shape>
                <o:OLEObject Type="Embed" ProgID="PBrush" ShapeID="_x0000_i1025" DrawAspect="Content" ObjectID="_1704292762" r:id="rId19"/>
              </w:object>
            </w:r>
          </w:p>
        </w:tc>
      </w:tr>
      <w:tr w:rsidR="001E7703" w:rsidTr="001E7703">
        <w:trPr>
          <w:trHeight w:val="3042"/>
        </w:trPr>
        <w:tc>
          <w:tcPr>
            <w:tcW w:w="993" w:type="dxa"/>
          </w:tcPr>
          <w:p w:rsidR="001E7703" w:rsidRPr="00830CBD" w:rsidRDefault="001E7703" w:rsidP="00184AC5">
            <w:r>
              <w:lastRenderedPageBreak/>
              <w:t>2</w:t>
            </w:r>
          </w:p>
        </w:tc>
        <w:tc>
          <w:tcPr>
            <w:tcW w:w="3827" w:type="dxa"/>
          </w:tcPr>
          <w:p w:rsidR="001E7703" w:rsidRPr="00830CBD" w:rsidRDefault="001E7703" w:rsidP="001E7703">
            <w:pPr>
              <w:ind w:left="42"/>
            </w:pPr>
            <w:r>
              <w:t>Лабораторная работа №2 по теме «</w:t>
            </w:r>
            <w:r w:rsidR="00D55D6B">
              <w:rPr>
                <w:bCs/>
              </w:rPr>
              <w:t>Минимизация логических функций</w:t>
            </w:r>
            <w:r>
              <w:t>»</w:t>
            </w:r>
          </w:p>
        </w:tc>
        <w:tc>
          <w:tcPr>
            <w:tcW w:w="9723" w:type="dxa"/>
          </w:tcPr>
          <w:p w:rsidR="00D55D6B" w:rsidRPr="00D55D6B" w:rsidRDefault="00D55D6B" w:rsidP="00D55D6B">
            <w:pPr>
              <w:jc w:val="both"/>
              <w:rPr>
                <w:szCs w:val="28"/>
              </w:rPr>
            </w:pPr>
            <w:r w:rsidRPr="00D55D6B">
              <w:rPr>
                <w:szCs w:val="28"/>
              </w:rPr>
              <w:t>1. Выписать исходную формулу по таблице истинности.</w:t>
            </w:r>
          </w:p>
          <w:p w:rsidR="00D55D6B" w:rsidRPr="00D55D6B" w:rsidRDefault="00D55D6B" w:rsidP="00D55D6B">
            <w:pPr>
              <w:jc w:val="both"/>
              <w:rPr>
                <w:szCs w:val="28"/>
              </w:rPr>
            </w:pPr>
            <w:r w:rsidRPr="00D55D6B">
              <w:rPr>
                <w:szCs w:val="28"/>
              </w:rPr>
              <w:t>2. Выполнить минимизацию формулы с помощью карты Карно.</w:t>
            </w:r>
          </w:p>
          <w:p w:rsidR="001E7703" w:rsidRDefault="001E7703" w:rsidP="00D55D6B">
            <w:pPr>
              <w:pStyle w:val="18"/>
              <w:tabs>
                <w:tab w:val="left" w:pos="993"/>
              </w:tabs>
              <w:spacing w:before="0" w:after="0"/>
              <w:ind w:left="34"/>
              <w:jc w:val="both"/>
              <w:rPr>
                <w:sz w:val="22"/>
                <w:szCs w:val="28"/>
              </w:rPr>
            </w:pPr>
          </w:p>
          <w:p w:rsidR="00D55D6B" w:rsidRPr="001E7703" w:rsidRDefault="00D55D6B" w:rsidP="00D55D6B">
            <w:pPr>
              <w:pStyle w:val="18"/>
              <w:tabs>
                <w:tab w:val="left" w:pos="993"/>
              </w:tabs>
              <w:spacing w:before="0" w:after="0"/>
              <w:ind w:left="34"/>
              <w:jc w:val="both"/>
              <w:rPr>
                <w:sz w:val="22"/>
                <w:szCs w:val="28"/>
              </w:rPr>
            </w:pPr>
            <w:r>
              <w:object w:dxaOrig="6210" w:dyaOrig="8820">
                <v:shape id="_x0000_i1026" type="#_x0000_t75" style="width:216.65pt;height:307.4pt" o:ole="">
                  <v:imagedata r:id="rId20" o:title=""/>
                </v:shape>
                <o:OLEObject Type="Embed" ProgID="PBrush" ShapeID="_x0000_i1026" DrawAspect="Content" ObjectID="_1704292763" r:id="rId21"/>
              </w:object>
            </w:r>
          </w:p>
        </w:tc>
      </w:tr>
      <w:tr w:rsidR="001E7703" w:rsidTr="001E7703">
        <w:trPr>
          <w:trHeight w:val="3468"/>
        </w:trPr>
        <w:tc>
          <w:tcPr>
            <w:tcW w:w="993" w:type="dxa"/>
          </w:tcPr>
          <w:p w:rsidR="001E7703" w:rsidRPr="00830CBD" w:rsidRDefault="001E7703" w:rsidP="00184AC5">
            <w:r>
              <w:lastRenderedPageBreak/>
              <w:t>3</w:t>
            </w:r>
          </w:p>
        </w:tc>
        <w:tc>
          <w:tcPr>
            <w:tcW w:w="3827" w:type="dxa"/>
          </w:tcPr>
          <w:p w:rsidR="001E7703" w:rsidRPr="00830CBD" w:rsidRDefault="001E7703" w:rsidP="001E7703">
            <w:pPr>
              <w:ind w:left="42"/>
            </w:pPr>
            <w:r>
              <w:t>Лабораторная работа № 3 теме «</w:t>
            </w:r>
            <w:r w:rsidR="00D55D6B">
              <w:rPr>
                <w:bCs/>
              </w:rPr>
              <w:t>Преобразователи произвольных кодов</w:t>
            </w:r>
            <w:r>
              <w:rPr>
                <w:bCs/>
              </w:rPr>
              <w:t>»</w:t>
            </w:r>
          </w:p>
        </w:tc>
        <w:tc>
          <w:tcPr>
            <w:tcW w:w="9723" w:type="dxa"/>
          </w:tcPr>
          <w:p w:rsidR="00D55D6B" w:rsidRPr="00D55D6B" w:rsidRDefault="00D55D6B" w:rsidP="00D55D6B">
            <w:pPr>
              <w:jc w:val="both"/>
            </w:pPr>
            <w:r w:rsidRPr="00D55D6B">
              <w:t>1. Выписать таблицу истинности преобразователя.</w:t>
            </w:r>
          </w:p>
          <w:p w:rsidR="00D55D6B" w:rsidRPr="00D55D6B" w:rsidRDefault="00D55D6B" w:rsidP="00D55D6B">
            <w:pPr>
              <w:jc w:val="both"/>
            </w:pPr>
            <w:r w:rsidRPr="00D55D6B">
              <w:t>2. Найти минимальное выражение для каждого выхода с помощью карты Карно.</w:t>
            </w:r>
          </w:p>
          <w:p w:rsidR="00D55D6B" w:rsidRPr="00D55D6B" w:rsidRDefault="00D55D6B" w:rsidP="00D55D6B">
            <w:pPr>
              <w:jc w:val="both"/>
            </w:pPr>
            <w:r w:rsidRPr="00D55D6B">
              <w:t>3. Построить логическую схему преобразователя в базисе</w:t>
            </w:r>
            <w:proofErr w:type="gramStart"/>
            <w:r w:rsidRPr="00D55D6B">
              <w:t xml:space="preserve"> И</w:t>
            </w:r>
            <w:proofErr w:type="gramEnd"/>
            <w:r w:rsidRPr="00D55D6B">
              <w:t>, ИЛИ, НЕ. Указать необходимое количество микросхем каждого вида.</w:t>
            </w:r>
          </w:p>
          <w:p w:rsidR="00D55D6B" w:rsidRPr="00D55D6B" w:rsidRDefault="00D55D6B" w:rsidP="00D55D6B">
            <w:pPr>
              <w:ind w:firstLine="709"/>
              <w:jc w:val="both"/>
            </w:pPr>
          </w:p>
          <w:tbl>
            <w:tblPr>
              <w:tblStyle w:val="a8"/>
              <w:tblW w:w="0" w:type="auto"/>
              <w:jc w:val="center"/>
              <w:tblLook w:val="04A0"/>
            </w:tblPr>
            <w:tblGrid>
              <w:gridCol w:w="1425"/>
              <w:gridCol w:w="2126"/>
              <w:gridCol w:w="2182"/>
            </w:tblGrid>
            <w:tr w:rsidR="00D55D6B" w:rsidRPr="00D55D6B" w:rsidTr="006C6204">
              <w:trPr>
                <w:jc w:val="center"/>
              </w:trPr>
              <w:tc>
                <w:tcPr>
                  <w:tcW w:w="0" w:type="auto"/>
                </w:tcPr>
                <w:p w:rsidR="00D55D6B" w:rsidRPr="00D55D6B" w:rsidRDefault="00D55D6B" w:rsidP="006C6204">
                  <w:pPr>
                    <w:jc w:val="center"/>
                    <w:rPr>
                      <w:b/>
                    </w:rPr>
                  </w:pPr>
                  <w:r w:rsidRPr="00D55D6B">
                    <w:rPr>
                      <w:b/>
                    </w:rPr>
                    <w:t>№ варианта</w:t>
                  </w:r>
                </w:p>
              </w:tc>
              <w:tc>
                <w:tcPr>
                  <w:tcW w:w="0" w:type="auto"/>
                </w:tcPr>
                <w:p w:rsidR="00D55D6B" w:rsidRPr="00D55D6B" w:rsidRDefault="00D55D6B" w:rsidP="006C6204">
                  <w:pPr>
                    <w:jc w:val="center"/>
                    <w:rPr>
                      <w:b/>
                    </w:rPr>
                  </w:pPr>
                  <w:r w:rsidRPr="00D55D6B">
                    <w:rPr>
                      <w:b/>
                    </w:rPr>
                    <w:t>Количество входов</w:t>
                  </w:r>
                </w:p>
              </w:tc>
              <w:tc>
                <w:tcPr>
                  <w:tcW w:w="0" w:type="auto"/>
                </w:tcPr>
                <w:p w:rsidR="00D55D6B" w:rsidRPr="00D55D6B" w:rsidRDefault="00D55D6B" w:rsidP="006C6204">
                  <w:pPr>
                    <w:jc w:val="center"/>
                    <w:rPr>
                      <w:b/>
                    </w:rPr>
                  </w:pPr>
                  <w:r w:rsidRPr="00D55D6B">
                    <w:rPr>
                      <w:b/>
                    </w:rPr>
                    <w:t>Формула</w:t>
                  </w:r>
                </w:p>
              </w:tc>
            </w:tr>
            <w:tr w:rsidR="00D55D6B" w:rsidRPr="00D55D6B" w:rsidTr="006C6204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55D6B" w:rsidRPr="00D55D6B" w:rsidRDefault="00D55D6B" w:rsidP="006C6204">
                  <w:pPr>
                    <w:jc w:val="center"/>
                  </w:pPr>
                  <w:r w:rsidRPr="00D55D6B"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D55D6B" w:rsidRPr="00D55D6B" w:rsidRDefault="00D55D6B" w:rsidP="006C6204">
                  <w:pPr>
                    <w:jc w:val="center"/>
                  </w:pPr>
                  <w:r w:rsidRPr="00D55D6B">
                    <w:t>4</w:t>
                  </w:r>
                </w:p>
              </w:tc>
              <w:tc>
                <w:tcPr>
                  <w:tcW w:w="0" w:type="auto"/>
                </w:tcPr>
                <w:p w:rsidR="00D55D6B" w:rsidRPr="00D55D6B" w:rsidRDefault="00D55D6B" w:rsidP="006C6204">
                  <w:r w:rsidRPr="00D55D6B">
                    <w:rPr>
                      <w:position w:val="-12"/>
                    </w:rPr>
                    <w:object w:dxaOrig="1840" w:dyaOrig="380">
                      <v:shape id="_x0000_i1027" type="#_x0000_t75" style="width:92.05pt;height:18.8pt" o:ole="">
                        <v:imagedata r:id="rId22" o:title=""/>
                      </v:shape>
                      <o:OLEObject Type="Embed" ProgID="Equation.DSMT4" ShapeID="_x0000_i1027" DrawAspect="Content" ObjectID="_1704292764" r:id="rId23"/>
                    </w:object>
                  </w:r>
                </w:p>
              </w:tc>
            </w:tr>
            <w:tr w:rsidR="00D55D6B" w:rsidRPr="00D55D6B" w:rsidTr="006C6204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55D6B" w:rsidRPr="00D55D6B" w:rsidRDefault="00D55D6B" w:rsidP="006C6204">
                  <w:pPr>
                    <w:jc w:val="center"/>
                  </w:pPr>
                  <w:r w:rsidRPr="00D55D6B"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D55D6B" w:rsidRPr="00D55D6B" w:rsidRDefault="00D55D6B" w:rsidP="006C6204">
                  <w:pPr>
                    <w:jc w:val="center"/>
                  </w:pPr>
                  <w:r w:rsidRPr="00D55D6B">
                    <w:t>4</w:t>
                  </w:r>
                </w:p>
              </w:tc>
              <w:tc>
                <w:tcPr>
                  <w:tcW w:w="0" w:type="auto"/>
                </w:tcPr>
                <w:p w:rsidR="00D55D6B" w:rsidRPr="00D55D6B" w:rsidRDefault="00D55D6B" w:rsidP="006C6204">
                  <w:r w:rsidRPr="00D55D6B">
                    <w:rPr>
                      <w:position w:val="-12"/>
                    </w:rPr>
                    <w:object w:dxaOrig="1840" w:dyaOrig="380">
                      <v:shape id="_x0000_i1028" type="#_x0000_t75" style="width:92.05pt;height:18.8pt" o:ole="">
                        <v:imagedata r:id="rId24" o:title=""/>
                      </v:shape>
                      <o:OLEObject Type="Embed" ProgID="Equation.DSMT4" ShapeID="_x0000_i1028" DrawAspect="Content" ObjectID="_1704292765" r:id="rId25"/>
                    </w:object>
                  </w:r>
                </w:p>
              </w:tc>
            </w:tr>
            <w:tr w:rsidR="00D55D6B" w:rsidRPr="00D55D6B" w:rsidTr="006C6204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55D6B" w:rsidRPr="00D55D6B" w:rsidRDefault="00D55D6B" w:rsidP="006C6204">
                  <w:pPr>
                    <w:jc w:val="center"/>
                  </w:pPr>
                  <w:r w:rsidRPr="00D55D6B"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D55D6B" w:rsidRPr="00D55D6B" w:rsidRDefault="00D55D6B" w:rsidP="006C6204">
                  <w:pPr>
                    <w:jc w:val="center"/>
                  </w:pPr>
                  <w:r w:rsidRPr="00D55D6B">
                    <w:t>4</w:t>
                  </w:r>
                </w:p>
              </w:tc>
              <w:tc>
                <w:tcPr>
                  <w:tcW w:w="0" w:type="auto"/>
                </w:tcPr>
                <w:p w:rsidR="00D55D6B" w:rsidRPr="00D55D6B" w:rsidRDefault="00D55D6B" w:rsidP="006C6204">
                  <w:r w:rsidRPr="00D55D6B">
                    <w:rPr>
                      <w:position w:val="-12"/>
                    </w:rPr>
                    <w:object w:dxaOrig="1960" w:dyaOrig="380">
                      <v:shape id="_x0000_i1029" type="#_x0000_t75" style="width:98.3pt;height:18.8pt" o:ole="">
                        <v:imagedata r:id="rId26" o:title=""/>
                      </v:shape>
                      <o:OLEObject Type="Embed" ProgID="Equation.DSMT4" ShapeID="_x0000_i1029" DrawAspect="Content" ObjectID="_1704292766" r:id="rId27"/>
                    </w:object>
                  </w:r>
                </w:p>
              </w:tc>
            </w:tr>
            <w:tr w:rsidR="00D55D6B" w:rsidRPr="00D55D6B" w:rsidTr="006C6204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55D6B" w:rsidRPr="00D55D6B" w:rsidRDefault="00D55D6B" w:rsidP="006C6204">
                  <w:pPr>
                    <w:jc w:val="center"/>
                  </w:pPr>
                  <w:r w:rsidRPr="00D55D6B"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D55D6B" w:rsidRPr="00D55D6B" w:rsidRDefault="00D55D6B" w:rsidP="006C6204">
                  <w:pPr>
                    <w:jc w:val="center"/>
                  </w:pPr>
                  <w:r w:rsidRPr="00D55D6B">
                    <w:t>4</w:t>
                  </w:r>
                </w:p>
              </w:tc>
              <w:tc>
                <w:tcPr>
                  <w:tcW w:w="0" w:type="auto"/>
                </w:tcPr>
                <w:p w:rsidR="00D55D6B" w:rsidRPr="00D55D6B" w:rsidRDefault="00D55D6B" w:rsidP="006C6204">
                  <w:r w:rsidRPr="00D55D6B">
                    <w:rPr>
                      <w:position w:val="-12"/>
                    </w:rPr>
                    <w:object w:dxaOrig="1780" w:dyaOrig="380">
                      <v:shape id="_x0000_i1030" type="#_x0000_t75" style="width:88.9pt;height:18.8pt" o:ole="">
                        <v:imagedata r:id="rId28" o:title=""/>
                      </v:shape>
                      <o:OLEObject Type="Embed" ProgID="Equation.DSMT4" ShapeID="_x0000_i1030" DrawAspect="Content" ObjectID="_1704292767" r:id="rId29"/>
                    </w:object>
                  </w:r>
                </w:p>
              </w:tc>
            </w:tr>
            <w:tr w:rsidR="00D55D6B" w:rsidRPr="00D55D6B" w:rsidTr="006C6204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55D6B" w:rsidRPr="00D55D6B" w:rsidRDefault="00D55D6B" w:rsidP="006C6204">
                  <w:pPr>
                    <w:jc w:val="center"/>
                  </w:pPr>
                  <w:r w:rsidRPr="00D55D6B"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D55D6B" w:rsidRPr="00D55D6B" w:rsidRDefault="00D55D6B" w:rsidP="006C6204">
                  <w:pPr>
                    <w:jc w:val="center"/>
                  </w:pPr>
                  <w:r w:rsidRPr="00D55D6B">
                    <w:t>4</w:t>
                  </w:r>
                </w:p>
              </w:tc>
              <w:tc>
                <w:tcPr>
                  <w:tcW w:w="0" w:type="auto"/>
                </w:tcPr>
                <w:p w:rsidR="00D55D6B" w:rsidRPr="00D55D6B" w:rsidRDefault="00D55D6B" w:rsidP="006C6204">
                  <w:r w:rsidRPr="00D55D6B">
                    <w:rPr>
                      <w:position w:val="-12"/>
                    </w:rPr>
                    <w:object w:dxaOrig="1840" w:dyaOrig="380">
                      <v:shape id="_x0000_i1031" type="#_x0000_t75" style="width:92.05pt;height:18.8pt" o:ole="">
                        <v:imagedata r:id="rId30" o:title=""/>
                      </v:shape>
                      <o:OLEObject Type="Embed" ProgID="Equation.DSMT4" ShapeID="_x0000_i1031" DrawAspect="Content" ObjectID="_1704292768" r:id="rId31"/>
                    </w:object>
                  </w:r>
                </w:p>
              </w:tc>
            </w:tr>
          </w:tbl>
          <w:p w:rsidR="00D55D6B" w:rsidRDefault="00D55D6B" w:rsidP="001E7703">
            <w:pPr>
              <w:pStyle w:val="af0"/>
              <w:ind w:left="284"/>
            </w:pPr>
          </w:p>
          <w:p w:rsidR="00D55D6B" w:rsidRPr="00830CBD" w:rsidRDefault="00D55D6B" w:rsidP="001E7703">
            <w:pPr>
              <w:pStyle w:val="af0"/>
              <w:ind w:left="284"/>
            </w:pPr>
          </w:p>
        </w:tc>
      </w:tr>
      <w:tr w:rsidR="001E7703" w:rsidTr="001E7703">
        <w:trPr>
          <w:trHeight w:val="5452"/>
        </w:trPr>
        <w:tc>
          <w:tcPr>
            <w:tcW w:w="993" w:type="dxa"/>
          </w:tcPr>
          <w:p w:rsidR="001E7703" w:rsidRPr="00830CBD" w:rsidRDefault="001E7703" w:rsidP="00184AC5">
            <w:r>
              <w:lastRenderedPageBreak/>
              <w:t>4</w:t>
            </w:r>
          </w:p>
        </w:tc>
        <w:tc>
          <w:tcPr>
            <w:tcW w:w="3827" w:type="dxa"/>
          </w:tcPr>
          <w:p w:rsidR="001E7703" w:rsidRPr="00830CBD" w:rsidRDefault="00D55D6B" w:rsidP="00D55D6B">
            <w:pPr>
              <w:ind w:left="42"/>
            </w:pPr>
            <w:r>
              <w:t>Контрольная</w:t>
            </w:r>
            <w:r w:rsidR="001E7703">
              <w:t xml:space="preserve"> работа по теме «</w:t>
            </w:r>
            <w:r w:rsidRPr="005B361E">
              <w:t>Синтез электронных схем ЭВМ</w:t>
            </w:r>
            <w:r w:rsidR="001E7703">
              <w:rPr>
                <w:bCs/>
              </w:rPr>
              <w:t>»</w:t>
            </w:r>
          </w:p>
        </w:tc>
        <w:tc>
          <w:tcPr>
            <w:tcW w:w="9723" w:type="dxa"/>
          </w:tcPr>
          <w:p w:rsidR="00D55D6B" w:rsidRDefault="00D55D6B" w:rsidP="00D55D6B">
            <w:pPr>
              <w:ind w:left="142" w:right="175"/>
              <w:jc w:val="both"/>
            </w:pPr>
            <w:r>
              <w:t>1. Выписать исходную формулу по таблице истинности.</w:t>
            </w:r>
          </w:p>
          <w:p w:rsidR="00D55D6B" w:rsidRDefault="00D55D6B" w:rsidP="00D55D6B">
            <w:pPr>
              <w:ind w:left="142" w:right="175"/>
              <w:jc w:val="both"/>
            </w:pPr>
            <w:r>
              <w:t xml:space="preserve">2. Нарисовать </w:t>
            </w:r>
            <w:proofErr w:type="spellStart"/>
            <w:r>
              <w:t>неминимизированную</w:t>
            </w:r>
            <w:proofErr w:type="spellEnd"/>
            <w:r>
              <w:t xml:space="preserve"> схему устройства в базисе</w:t>
            </w:r>
            <w:proofErr w:type="gramStart"/>
            <w:r>
              <w:t xml:space="preserve"> И</w:t>
            </w:r>
            <w:proofErr w:type="gramEnd"/>
            <w:r>
              <w:t>, ИЛИ, НЕ. Указать необходимое количество микросхем каждого вида.</w:t>
            </w:r>
          </w:p>
          <w:p w:rsidR="00D55D6B" w:rsidRDefault="00D55D6B" w:rsidP="00D55D6B">
            <w:pPr>
              <w:ind w:left="142" w:right="175"/>
              <w:jc w:val="both"/>
            </w:pPr>
            <w:r>
              <w:t>3. Выполнить минимизацию формулы с помощью карты Карно.</w:t>
            </w:r>
          </w:p>
          <w:p w:rsidR="00D55D6B" w:rsidRDefault="00D55D6B" w:rsidP="00D55D6B">
            <w:pPr>
              <w:ind w:left="142" w:right="175"/>
              <w:jc w:val="both"/>
            </w:pPr>
            <w:r>
              <w:t>4. Выполнить синтез схемы в заданном базисе. Указать необходимое количество микросхем каждого вида.</w:t>
            </w:r>
          </w:p>
          <w:p w:rsidR="00D55D6B" w:rsidRDefault="00D55D6B" w:rsidP="00D55D6B">
            <w:pPr>
              <w:jc w:val="both"/>
            </w:pPr>
          </w:p>
          <w:p w:rsidR="00076F08" w:rsidRDefault="00860364" w:rsidP="00D55D6B">
            <w:pPr>
              <w:tabs>
                <w:tab w:val="left" w:pos="1134"/>
                <w:tab w:val="left" w:pos="1276"/>
              </w:tabs>
              <w:jc w:val="both"/>
            </w:pPr>
            <w:r>
              <w:object w:dxaOrig="6990" w:dyaOrig="5610">
                <v:shape id="_x0000_i1032" type="#_x0000_t75" style="width:349.35pt;height:280.5pt" o:ole="">
                  <v:imagedata r:id="rId32" o:title=""/>
                </v:shape>
                <o:OLEObject Type="Embed" ProgID="PBrush" ShapeID="_x0000_i1032" DrawAspect="Content" ObjectID="_1704292769" r:id="rId33"/>
              </w:object>
            </w:r>
          </w:p>
          <w:p w:rsidR="00076F08" w:rsidRPr="00830CBD" w:rsidRDefault="00076F08" w:rsidP="00D55D6B">
            <w:pPr>
              <w:tabs>
                <w:tab w:val="left" w:pos="1134"/>
                <w:tab w:val="left" w:pos="1276"/>
              </w:tabs>
              <w:jc w:val="both"/>
            </w:pPr>
          </w:p>
        </w:tc>
      </w:tr>
      <w:tr w:rsidR="001E7703" w:rsidTr="009D2CE1">
        <w:trPr>
          <w:trHeight w:val="2617"/>
        </w:trPr>
        <w:tc>
          <w:tcPr>
            <w:tcW w:w="993" w:type="dxa"/>
          </w:tcPr>
          <w:p w:rsidR="001E7703" w:rsidRPr="00830CBD" w:rsidRDefault="001E7703" w:rsidP="00184AC5">
            <w:r>
              <w:lastRenderedPageBreak/>
              <w:t>5</w:t>
            </w:r>
          </w:p>
        </w:tc>
        <w:tc>
          <w:tcPr>
            <w:tcW w:w="3827" w:type="dxa"/>
          </w:tcPr>
          <w:p w:rsidR="001E7703" w:rsidRPr="00830CBD" w:rsidRDefault="00860364" w:rsidP="00184AC5">
            <w:pPr>
              <w:ind w:left="42"/>
            </w:pPr>
            <w:r>
              <w:t>Контрольная работа по теме «</w:t>
            </w:r>
            <w:r>
              <w:rPr>
                <w:bCs/>
              </w:rPr>
              <w:t>Минимизация логических функций»</w:t>
            </w:r>
          </w:p>
        </w:tc>
        <w:tc>
          <w:tcPr>
            <w:tcW w:w="9723" w:type="dxa"/>
          </w:tcPr>
          <w:p w:rsidR="00860364" w:rsidRDefault="00860364" w:rsidP="00860364">
            <w:pPr>
              <w:ind w:left="142" w:right="175"/>
              <w:jc w:val="both"/>
            </w:pPr>
            <w:r>
              <w:t>1. Выписать исходную формулу по таблице истинности.</w:t>
            </w:r>
          </w:p>
          <w:p w:rsidR="00860364" w:rsidRDefault="00860364" w:rsidP="00860364">
            <w:pPr>
              <w:ind w:left="142" w:right="175"/>
              <w:jc w:val="both"/>
            </w:pPr>
            <w:r>
              <w:t>2. Выполнить минимизацию формулы с помощью карты Карно.</w:t>
            </w:r>
          </w:p>
          <w:p w:rsidR="009D2CE1" w:rsidRDefault="009D2CE1" w:rsidP="00860364">
            <w:pPr>
              <w:ind w:left="34"/>
              <w:jc w:val="both"/>
            </w:pPr>
          </w:p>
          <w:p w:rsidR="00860364" w:rsidRPr="00830CBD" w:rsidRDefault="00860364" w:rsidP="00860364">
            <w:pPr>
              <w:ind w:left="34"/>
              <w:jc w:val="both"/>
            </w:pPr>
            <w:r>
              <w:object w:dxaOrig="7515" w:dyaOrig="9810">
                <v:shape id="_x0000_i1033" type="#_x0000_t75" style="width:264.2pt;height:345.6pt" o:ole="">
                  <v:imagedata r:id="rId34" o:title=""/>
                </v:shape>
                <o:OLEObject Type="Embed" ProgID="PBrush" ShapeID="_x0000_i1033" DrawAspect="Content" ObjectID="_1704292770" r:id="rId35"/>
              </w:object>
            </w:r>
          </w:p>
        </w:tc>
      </w:tr>
      <w:tr w:rsidR="001E7703" w:rsidTr="00184AC5">
        <w:trPr>
          <w:trHeight w:val="283"/>
        </w:trPr>
        <w:tc>
          <w:tcPr>
            <w:tcW w:w="993" w:type="dxa"/>
          </w:tcPr>
          <w:p w:rsidR="001E7703" w:rsidRPr="00830CBD" w:rsidRDefault="009D2CE1" w:rsidP="00184AC5">
            <w:r>
              <w:t>6</w:t>
            </w:r>
          </w:p>
        </w:tc>
        <w:tc>
          <w:tcPr>
            <w:tcW w:w="3827" w:type="dxa"/>
          </w:tcPr>
          <w:p w:rsidR="001E7703" w:rsidRPr="00830CBD" w:rsidRDefault="001E7703" w:rsidP="009D2CE1">
            <w:pPr>
              <w:ind w:left="42"/>
            </w:pPr>
            <w:r>
              <w:t>Контрольная работа по теме «</w:t>
            </w:r>
            <w:r w:rsidR="00860364">
              <w:rPr>
                <w:bCs/>
              </w:rPr>
              <w:t>Преобразователи произвольных кодов</w:t>
            </w:r>
            <w:r>
              <w:t>»</w:t>
            </w:r>
          </w:p>
        </w:tc>
        <w:tc>
          <w:tcPr>
            <w:tcW w:w="9723" w:type="dxa"/>
          </w:tcPr>
          <w:p w:rsidR="004623AA" w:rsidRPr="004623AA" w:rsidRDefault="004623AA" w:rsidP="004623AA">
            <w:pPr>
              <w:jc w:val="both"/>
              <w:rPr>
                <w:b/>
              </w:rPr>
            </w:pPr>
            <w:r w:rsidRPr="004623AA">
              <w:rPr>
                <w:b/>
              </w:rPr>
              <w:t>Вариант 1</w:t>
            </w:r>
          </w:p>
          <w:p w:rsidR="004623AA" w:rsidRPr="004623AA" w:rsidRDefault="004623AA" w:rsidP="004623AA">
            <w:pPr>
              <w:jc w:val="both"/>
            </w:pPr>
            <w:r w:rsidRPr="004623AA">
              <w:t xml:space="preserve">1. Выписать таблицу истинности преобразователя на три входа, реализующего формулу </w:t>
            </w:r>
            <w:r w:rsidRPr="004623AA">
              <w:rPr>
                <w:position w:val="-12"/>
              </w:rPr>
              <w:object w:dxaOrig="1820" w:dyaOrig="380">
                <v:shape id="_x0000_i1034" type="#_x0000_t75" style="width:90.8pt;height:18.8pt" o:ole="">
                  <v:imagedata r:id="rId36" o:title=""/>
                </v:shape>
                <o:OLEObject Type="Embed" ProgID="Equation.DSMT4" ShapeID="_x0000_i1034" DrawAspect="Content" ObjectID="_1704292771" r:id="rId37"/>
              </w:object>
            </w:r>
            <w:r w:rsidRPr="004623AA">
              <w:t>.</w:t>
            </w:r>
          </w:p>
          <w:p w:rsidR="004623AA" w:rsidRPr="004623AA" w:rsidRDefault="004623AA" w:rsidP="004623AA">
            <w:pPr>
              <w:jc w:val="both"/>
            </w:pPr>
            <w:r w:rsidRPr="004623AA">
              <w:lastRenderedPageBreak/>
              <w:t>2. Найти минимальное выражение для каждого выхода с помощью карты Карно.</w:t>
            </w:r>
          </w:p>
          <w:p w:rsidR="004623AA" w:rsidRPr="004623AA" w:rsidRDefault="004623AA" w:rsidP="004623AA">
            <w:pPr>
              <w:jc w:val="both"/>
            </w:pPr>
            <w:r w:rsidRPr="004623AA">
              <w:t>3. Построить логическую схему преобразователя в базисе</w:t>
            </w:r>
            <w:proofErr w:type="gramStart"/>
            <w:r w:rsidRPr="004623AA">
              <w:t xml:space="preserve"> И</w:t>
            </w:r>
            <w:proofErr w:type="gramEnd"/>
            <w:r w:rsidRPr="004623AA">
              <w:t>, ИЛИ, НЕ. Указать необходимое количество микросхем каждого вида.</w:t>
            </w:r>
          </w:p>
          <w:p w:rsidR="001E7703" w:rsidRPr="004623AA" w:rsidRDefault="001E7703" w:rsidP="009D2CE1"/>
          <w:p w:rsidR="004623AA" w:rsidRPr="004623AA" w:rsidRDefault="004623AA" w:rsidP="004623AA">
            <w:pPr>
              <w:jc w:val="both"/>
              <w:rPr>
                <w:b/>
              </w:rPr>
            </w:pPr>
            <w:r w:rsidRPr="004623AA">
              <w:rPr>
                <w:b/>
              </w:rPr>
              <w:t>Вариант 2</w:t>
            </w:r>
          </w:p>
          <w:p w:rsidR="004623AA" w:rsidRPr="004623AA" w:rsidRDefault="004623AA" w:rsidP="004623AA">
            <w:pPr>
              <w:jc w:val="both"/>
            </w:pPr>
            <w:r w:rsidRPr="004623AA">
              <w:t xml:space="preserve">1. Выписать таблицу истинности преобразователя на четыре входа, реализующего формулу </w:t>
            </w:r>
            <w:r w:rsidRPr="004623AA">
              <w:rPr>
                <w:position w:val="-12"/>
              </w:rPr>
              <w:object w:dxaOrig="1960" w:dyaOrig="380">
                <v:shape id="_x0000_i1035" type="#_x0000_t75" style="width:98.3pt;height:18.8pt" o:ole="">
                  <v:imagedata r:id="rId38" o:title=""/>
                </v:shape>
                <o:OLEObject Type="Embed" ProgID="Equation.DSMT4" ShapeID="_x0000_i1035" DrawAspect="Content" ObjectID="_1704292772" r:id="rId39"/>
              </w:object>
            </w:r>
            <w:r w:rsidRPr="004623AA">
              <w:t>.</w:t>
            </w:r>
          </w:p>
          <w:p w:rsidR="004623AA" w:rsidRPr="004623AA" w:rsidRDefault="004623AA" w:rsidP="004623AA">
            <w:pPr>
              <w:jc w:val="both"/>
            </w:pPr>
            <w:r w:rsidRPr="004623AA">
              <w:t>2. Найти минимальное выражение для каждого выхода с помощью карты Карно.</w:t>
            </w:r>
          </w:p>
          <w:p w:rsidR="004623AA" w:rsidRPr="004623AA" w:rsidRDefault="004623AA" w:rsidP="004623AA">
            <w:pPr>
              <w:jc w:val="both"/>
            </w:pPr>
            <w:r w:rsidRPr="004623AA">
              <w:t>3. Построить логическую схему преобразователя в базисе</w:t>
            </w:r>
            <w:proofErr w:type="gramStart"/>
            <w:r w:rsidRPr="004623AA">
              <w:t xml:space="preserve"> И</w:t>
            </w:r>
            <w:proofErr w:type="gramEnd"/>
            <w:r w:rsidRPr="004623AA">
              <w:t>, ИЛИ, НЕ. Указать необходимое количество микросхем каждого вида.</w:t>
            </w:r>
          </w:p>
          <w:p w:rsidR="004623AA" w:rsidRPr="004623AA" w:rsidRDefault="004623AA" w:rsidP="009D2CE1"/>
          <w:p w:rsidR="004623AA" w:rsidRPr="004623AA" w:rsidRDefault="004623AA" w:rsidP="004623AA">
            <w:pPr>
              <w:jc w:val="both"/>
              <w:rPr>
                <w:b/>
              </w:rPr>
            </w:pPr>
            <w:r w:rsidRPr="004623AA">
              <w:rPr>
                <w:b/>
              </w:rPr>
              <w:t>Вариант 3</w:t>
            </w:r>
          </w:p>
          <w:p w:rsidR="004623AA" w:rsidRPr="004623AA" w:rsidRDefault="004623AA" w:rsidP="004623AA">
            <w:pPr>
              <w:jc w:val="both"/>
            </w:pPr>
            <w:r w:rsidRPr="004623AA">
              <w:t xml:space="preserve">1. Выписать таблицу истинности преобразователя на три входа, реализующего формулу </w:t>
            </w:r>
            <w:r w:rsidRPr="004623AA">
              <w:rPr>
                <w:position w:val="-12"/>
              </w:rPr>
              <w:object w:dxaOrig="1960" w:dyaOrig="380">
                <v:shape id="_x0000_i1036" type="#_x0000_t75" style="width:98.3pt;height:18.8pt" o:ole="">
                  <v:imagedata r:id="rId40" o:title=""/>
                </v:shape>
                <o:OLEObject Type="Embed" ProgID="Equation.DSMT4" ShapeID="_x0000_i1036" DrawAspect="Content" ObjectID="_1704292773" r:id="rId41"/>
              </w:object>
            </w:r>
            <w:r w:rsidRPr="004623AA">
              <w:t>.</w:t>
            </w:r>
          </w:p>
          <w:p w:rsidR="004623AA" w:rsidRPr="004623AA" w:rsidRDefault="004623AA" w:rsidP="004623AA">
            <w:pPr>
              <w:jc w:val="both"/>
            </w:pPr>
            <w:r w:rsidRPr="004623AA">
              <w:t>2. Найти минимальное выражение для каждого выхода с помощью карты Карно.</w:t>
            </w:r>
          </w:p>
          <w:p w:rsidR="004623AA" w:rsidRPr="004623AA" w:rsidRDefault="004623AA" w:rsidP="004623AA">
            <w:pPr>
              <w:jc w:val="both"/>
            </w:pPr>
            <w:r w:rsidRPr="004623AA">
              <w:t>3. Построить логическую схему преобразователя в базисе</w:t>
            </w:r>
            <w:proofErr w:type="gramStart"/>
            <w:r w:rsidRPr="004623AA">
              <w:t xml:space="preserve"> И</w:t>
            </w:r>
            <w:proofErr w:type="gramEnd"/>
            <w:r w:rsidRPr="004623AA">
              <w:t>, ИЛИ, НЕ. Указать необходимое количество микросхем каждого вида.</w:t>
            </w:r>
          </w:p>
          <w:p w:rsidR="004623AA" w:rsidRPr="004623AA" w:rsidRDefault="004623AA" w:rsidP="009D2CE1"/>
          <w:p w:rsidR="004623AA" w:rsidRPr="004623AA" w:rsidRDefault="004623AA" w:rsidP="004623AA">
            <w:pPr>
              <w:jc w:val="both"/>
              <w:rPr>
                <w:b/>
              </w:rPr>
            </w:pPr>
            <w:r w:rsidRPr="004623AA">
              <w:rPr>
                <w:b/>
              </w:rPr>
              <w:t>Вариант 4</w:t>
            </w:r>
          </w:p>
          <w:p w:rsidR="004623AA" w:rsidRPr="004623AA" w:rsidRDefault="004623AA" w:rsidP="004623AA">
            <w:pPr>
              <w:jc w:val="both"/>
            </w:pPr>
            <w:r w:rsidRPr="004623AA">
              <w:t xml:space="preserve">1. Выписать таблицу истинности преобразователя на три входа, реализующего формулу </w:t>
            </w:r>
            <w:r w:rsidRPr="004623AA">
              <w:rPr>
                <w:position w:val="-12"/>
              </w:rPr>
              <w:object w:dxaOrig="1820" w:dyaOrig="480">
                <v:shape id="_x0000_i1037" type="#_x0000_t75" style="width:91.4pt;height:23.8pt" o:ole="">
                  <v:imagedata r:id="rId42" o:title=""/>
                </v:shape>
                <o:OLEObject Type="Embed" ProgID="Equation.DSMT4" ShapeID="_x0000_i1037" DrawAspect="Content" ObjectID="_1704292774" r:id="rId43"/>
              </w:object>
            </w:r>
            <w:r w:rsidRPr="004623AA">
              <w:t>.</w:t>
            </w:r>
          </w:p>
          <w:p w:rsidR="004623AA" w:rsidRPr="004623AA" w:rsidRDefault="004623AA" w:rsidP="004623AA">
            <w:pPr>
              <w:jc w:val="both"/>
            </w:pPr>
            <w:r w:rsidRPr="004623AA">
              <w:t>2. Найти минимальное выражение для каждого выхода с помощью карты Карно.</w:t>
            </w:r>
          </w:p>
          <w:p w:rsidR="004623AA" w:rsidRPr="004623AA" w:rsidRDefault="004623AA" w:rsidP="004623AA">
            <w:pPr>
              <w:jc w:val="both"/>
            </w:pPr>
            <w:r w:rsidRPr="004623AA">
              <w:t>3. Построить логическую схему преобразователя в базисе</w:t>
            </w:r>
            <w:proofErr w:type="gramStart"/>
            <w:r w:rsidRPr="004623AA">
              <w:t xml:space="preserve"> И</w:t>
            </w:r>
            <w:proofErr w:type="gramEnd"/>
            <w:r w:rsidRPr="004623AA">
              <w:t>, ИЛИ, НЕ. Указать необходимое количество микросхем каждого вида.</w:t>
            </w:r>
          </w:p>
          <w:p w:rsidR="004623AA" w:rsidRPr="004623AA" w:rsidRDefault="004623AA" w:rsidP="009D2CE1"/>
          <w:p w:rsidR="004623AA" w:rsidRPr="004623AA" w:rsidRDefault="004623AA" w:rsidP="004623AA">
            <w:pPr>
              <w:jc w:val="both"/>
              <w:rPr>
                <w:b/>
              </w:rPr>
            </w:pPr>
            <w:r w:rsidRPr="004623AA">
              <w:rPr>
                <w:b/>
              </w:rPr>
              <w:t>Вариант 5</w:t>
            </w:r>
          </w:p>
          <w:p w:rsidR="004623AA" w:rsidRPr="004623AA" w:rsidRDefault="004623AA" w:rsidP="004623AA">
            <w:pPr>
              <w:jc w:val="both"/>
            </w:pPr>
            <w:r w:rsidRPr="004623AA">
              <w:t xml:space="preserve">1. Выписать таблицу истинности преобразователя на четыре входа, реализующего формулу </w:t>
            </w:r>
            <w:r w:rsidRPr="004623AA">
              <w:rPr>
                <w:position w:val="-12"/>
              </w:rPr>
              <w:object w:dxaOrig="1840" w:dyaOrig="380">
                <v:shape id="_x0000_i1038" type="#_x0000_t75" style="width:92.05pt;height:18.8pt" o:ole="">
                  <v:imagedata r:id="rId44" o:title=""/>
                </v:shape>
                <o:OLEObject Type="Embed" ProgID="Equation.DSMT4" ShapeID="_x0000_i1038" DrawAspect="Content" ObjectID="_1704292775" r:id="rId45"/>
              </w:object>
            </w:r>
            <w:r w:rsidRPr="004623AA">
              <w:t>.</w:t>
            </w:r>
          </w:p>
          <w:p w:rsidR="004623AA" w:rsidRPr="004623AA" w:rsidRDefault="004623AA" w:rsidP="004623AA">
            <w:pPr>
              <w:jc w:val="both"/>
            </w:pPr>
            <w:r w:rsidRPr="004623AA">
              <w:t>2. Найти минимальное выражение для каждого выхода с помощью карты Карно.</w:t>
            </w:r>
          </w:p>
          <w:p w:rsidR="004623AA" w:rsidRPr="004623AA" w:rsidRDefault="004623AA" w:rsidP="004623AA">
            <w:pPr>
              <w:jc w:val="both"/>
            </w:pPr>
            <w:r w:rsidRPr="004623AA">
              <w:t>3. Построить логическую схему преобразователя в базисе</w:t>
            </w:r>
            <w:proofErr w:type="gramStart"/>
            <w:r w:rsidRPr="004623AA">
              <w:t xml:space="preserve"> И</w:t>
            </w:r>
            <w:proofErr w:type="gramEnd"/>
            <w:r w:rsidRPr="004623AA">
              <w:t>, ИЛИ, НЕ. Указать необходимое количество микросхем каждого вида.</w:t>
            </w:r>
          </w:p>
          <w:p w:rsidR="004623AA" w:rsidRPr="00515367" w:rsidRDefault="004623AA" w:rsidP="009D2CE1"/>
        </w:tc>
      </w:tr>
      <w:tr w:rsidR="001E7703" w:rsidTr="00184AC5">
        <w:trPr>
          <w:trHeight w:val="283"/>
        </w:trPr>
        <w:tc>
          <w:tcPr>
            <w:tcW w:w="993" w:type="dxa"/>
          </w:tcPr>
          <w:p w:rsidR="001E7703" w:rsidRPr="00830CBD" w:rsidRDefault="009D2CE1" w:rsidP="00184AC5">
            <w:r>
              <w:lastRenderedPageBreak/>
              <w:t>7</w:t>
            </w:r>
          </w:p>
        </w:tc>
        <w:tc>
          <w:tcPr>
            <w:tcW w:w="3827" w:type="dxa"/>
          </w:tcPr>
          <w:p w:rsidR="001E7703" w:rsidRPr="00830CBD" w:rsidRDefault="004623AA" w:rsidP="004623AA">
            <w:pPr>
              <w:ind w:left="42"/>
            </w:pPr>
            <w:r>
              <w:t xml:space="preserve">Письменное тестирование </w:t>
            </w:r>
            <w:r w:rsidR="001E7703">
              <w:t xml:space="preserve">по </w:t>
            </w:r>
            <w:r>
              <w:t>разделу</w:t>
            </w:r>
            <w:r w:rsidR="001E7703">
              <w:t xml:space="preserve"> </w:t>
            </w:r>
            <w:r w:rsidR="001E7703" w:rsidRPr="004623AA">
              <w:t>«</w:t>
            </w:r>
            <w:r w:rsidRPr="004623AA">
              <w:t>Логические основы ЭВМ</w:t>
            </w:r>
            <w:r w:rsidR="001E7703" w:rsidRPr="004623AA">
              <w:rPr>
                <w:bCs/>
              </w:rPr>
              <w:t>»</w:t>
            </w:r>
          </w:p>
        </w:tc>
        <w:tc>
          <w:tcPr>
            <w:tcW w:w="9723" w:type="dxa"/>
          </w:tcPr>
          <w:p w:rsidR="004623AA" w:rsidRPr="004623AA" w:rsidRDefault="004623AA" w:rsidP="004623AA">
            <w:pPr>
              <w:pStyle w:val="af0"/>
              <w:numPr>
                <w:ilvl w:val="0"/>
                <w:numId w:val="32"/>
              </w:numPr>
              <w:jc w:val="both"/>
            </w:pPr>
            <w:r w:rsidRPr="004623AA">
              <w:t xml:space="preserve">Таблица </w:t>
            </w:r>
            <w:proofErr w:type="gramStart"/>
            <w:r w:rsidRPr="004623AA">
              <w:t>истинности</w:t>
            </w:r>
            <w:proofErr w:type="gramEnd"/>
            <w:r w:rsidRPr="004623AA">
              <w:t xml:space="preserve"> какой функции алгебры логики приведена ниже?</w:t>
            </w:r>
          </w:p>
          <w:p w:rsidR="004623AA" w:rsidRPr="004623AA" w:rsidRDefault="004623AA" w:rsidP="004623AA">
            <w:pPr>
              <w:pStyle w:val="af0"/>
              <w:ind w:left="1080"/>
              <w:jc w:val="both"/>
              <w:rPr>
                <w:position w:val="-12"/>
              </w:rPr>
            </w:pPr>
          </w:p>
          <w:tbl>
            <w:tblPr>
              <w:tblStyle w:val="a8"/>
              <w:tblW w:w="0" w:type="auto"/>
              <w:jc w:val="center"/>
              <w:tblInd w:w="1080" w:type="dxa"/>
              <w:tblLook w:val="04A0"/>
            </w:tblPr>
            <w:tblGrid>
              <w:gridCol w:w="436"/>
              <w:gridCol w:w="436"/>
              <w:gridCol w:w="326"/>
            </w:tblGrid>
            <w:tr w:rsidR="004623AA" w:rsidRPr="004623AA" w:rsidTr="006C6204">
              <w:trPr>
                <w:jc w:val="center"/>
              </w:trPr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b/>
                      <w:position w:val="-12"/>
                      <w:lang w:val="en-US"/>
                    </w:rPr>
                  </w:pPr>
                  <w:r w:rsidRPr="004623AA">
                    <w:rPr>
                      <w:b/>
                      <w:position w:val="-12"/>
                      <w:lang w:val="en-US"/>
                    </w:rPr>
                    <w:t>x1</w:t>
                  </w:r>
                </w:p>
              </w:tc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b/>
                      <w:position w:val="-12"/>
                      <w:lang w:val="en-US"/>
                    </w:rPr>
                  </w:pPr>
                  <w:r w:rsidRPr="004623AA">
                    <w:rPr>
                      <w:b/>
                      <w:position w:val="-12"/>
                      <w:lang w:val="en-US"/>
                    </w:rPr>
                    <w:t>x2</w:t>
                  </w:r>
                </w:p>
              </w:tc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b/>
                      <w:position w:val="-12"/>
                      <w:lang w:val="en-US"/>
                    </w:rPr>
                  </w:pPr>
                  <w:r w:rsidRPr="004623AA">
                    <w:rPr>
                      <w:b/>
                      <w:position w:val="-12"/>
                      <w:lang w:val="en-US"/>
                    </w:rPr>
                    <w:t>f</w:t>
                  </w:r>
                </w:p>
              </w:tc>
            </w:tr>
            <w:tr w:rsidR="004623AA" w:rsidRPr="004623AA" w:rsidTr="006C6204">
              <w:trPr>
                <w:jc w:val="center"/>
              </w:trPr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0</w:t>
                  </w:r>
                </w:p>
              </w:tc>
            </w:tr>
            <w:tr w:rsidR="004623AA" w:rsidRPr="004623AA" w:rsidTr="006C6204">
              <w:trPr>
                <w:jc w:val="center"/>
              </w:trPr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0</w:t>
                  </w:r>
                </w:p>
              </w:tc>
            </w:tr>
            <w:tr w:rsidR="004623AA" w:rsidRPr="004623AA" w:rsidTr="006C6204">
              <w:trPr>
                <w:jc w:val="center"/>
              </w:trPr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0</w:t>
                  </w:r>
                </w:p>
              </w:tc>
            </w:tr>
            <w:tr w:rsidR="004623AA" w:rsidRPr="004623AA" w:rsidTr="006C6204">
              <w:trPr>
                <w:jc w:val="center"/>
              </w:trPr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  <w:lang w:val="en-US"/>
                    </w:rPr>
                  </w:pPr>
                  <w:r w:rsidRPr="004623AA">
                    <w:rPr>
                      <w:position w:val="-12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12"/>
                    </w:rPr>
                  </w:pPr>
                  <w:r w:rsidRPr="004623AA">
                    <w:rPr>
                      <w:position w:val="-12"/>
                    </w:rPr>
                    <w:t>1</w:t>
                  </w:r>
                </w:p>
              </w:tc>
            </w:tr>
          </w:tbl>
          <w:p w:rsidR="004623AA" w:rsidRPr="004623AA" w:rsidRDefault="004623AA" w:rsidP="004623AA">
            <w:pPr>
              <w:pStyle w:val="af0"/>
              <w:ind w:left="1080"/>
              <w:jc w:val="both"/>
              <w:rPr>
                <w:position w:val="-12"/>
                <w:lang w:val="en-US"/>
              </w:rPr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33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Конъюнкция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3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Дизъюнкция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3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Стрелка Пирса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3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Штрих Шеффера</w:t>
            </w:r>
          </w:p>
          <w:p w:rsidR="001E7703" w:rsidRPr="004623AA" w:rsidRDefault="001E7703" w:rsidP="004623AA">
            <w:pPr>
              <w:pStyle w:val="Style30"/>
              <w:widowControl/>
              <w:tabs>
                <w:tab w:val="left" w:pos="601"/>
                <w:tab w:val="left" w:pos="742"/>
              </w:tabs>
              <w:spacing w:line="240" w:lineRule="auto"/>
              <w:rPr>
                <w:sz w:val="22"/>
                <w:szCs w:val="22"/>
              </w:rPr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32"/>
              </w:numPr>
              <w:jc w:val="both"/>
            </w:pPr>
            <w:r w:rsidRPr="004623AA">
              <w:t>Выберите таблицу истинности, соответствующую сложению по модулю 2</w:t>
            </w:r>
          </w:p>
          <w:p w:rsidR="004623AA" w:rsidRPr="004623AA" w:rsidRDefault="004623AA" w:rsidP="004623AA">
            <w:pPr>
              <w:pStyle w:val="af0"/>
              <w:ind w:left="1080"/>
              <w:jc w:val="both"/>
              <w:rPr>
                <w:position w:val="-6"/>
              </w:rPr>
            </w:pPr>
          </w:p>
          <w:tbl>
            <w:tblPr>
              <w:tblStyle w:val="a8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53"/>
              <w:gridCol w:w="4754"/>
            </w:tblGrid>
            <w:tr w:rsidR="004623AA" w:rsidRPr="004623AA" w:rsidTr="006C6204"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  <w:r w:rsidRPr="004623AA">
                    <w:t>1)</w:t>
                  </w:r>
                </w:p>
              </w:tc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  <w:r w:rsidRPr="004623AA">
                    <w:t>2)</w:t>
                  </w:r>
                </w:p>
              </w:tc>
            </w:tr>
            <w:tr w:rsidR="004623AA" w:rsidRPr="004623AA" w:rsidTr="006C6204">
              <w:tc>
                <w:tcPr>
                  <w:tcW w:w="2500" w:type="pct"/>
                </w:tcPr>
                <w:tbl>
                  <w:tblPr>
                    <w:tblStyle w:val="a8"/>
                    <w:tblW w:w="0" w:type="auto"/>
                    <w:tblInd w:w="1080" w:type="dxa"/>
                    <w:tblLook w:val="04A0"/>
                  </w:tblPr>
                  <w:tblGrid>
                    <w:gridCol w:w="436"/>
                    <w:gridCol w:w="436"/>
                    <w:gridCol w:w="326"/>
                  </w:tblGrid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x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x2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f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  <w:lang w:val="en-US"/>
                          </w:rPr>
                        </w:pPr>
                        <w:r w:rsidRPr="004623AA">
                          <w:rPr>
                            <w:position w:val="-6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6"/>
                    </w:rPr>
                  </w:pPr>
                </w:p>
              </w:tc>
              <w:tc>
                <w:tcPr>
                  <w:tcW w:w="2500" w:type="pct"/>
                </w:tcPr>
                <w:tbl>
                  <w:tblPr>
                    <w:tblStyle w:val="a8"/>
                    <w:tblW w:w="0" w:type="auto"/>
                    <w:tblInd w:w="1080" w:type="dxa"/>
                    <w:tblLook w:val="04A0"/>
                  </w:tblPr>
                  <w:tblGrid>
                    <w:gridCol w:w="436"/>
                    <w:gridCol w:w="436"/>
                    <w:gridCol w:w="326"/>
                  </w:tblGrid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x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x2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f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</w:tr>
                </w:tbl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6"/>
                    </w:rPr>
                  </w:pPr>
                </w:p>
              </w:tc>
            </w:tr>
            <w:tr w:rsidR="004623AA" w:rsidRPr="004623AA" w:rsidTr="006C6204"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</w:p>
              </w:tc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</w:p>
              </w:tc>
            </w:tr>
            <w:tr w:rsidR="004623AA" w:rsidRPr="004623AA" w:rsidTr="006C6204"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  <w:r w:rsidRPr="004623AA">
                    <w:t>3)</w:t>
                  </w:r>
                </w:p>
              </w:tc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  <w:r w:rsidRPr="004623AA">
                    <w:t>4)</w:t>
                  </w:r>
                </w:p>
              </w:tc>
            </w:tr>
            <w:tr w:rsidR="004623AA" w:rsidRPr="004623AA" w:rsidTr="006C6204">
              <w:tc>
                <w:tcPr>
                  <w:tcW w:w="2500" w:type="pct"/>
                </w:tcPr>
                <w:tbl>
                  <w:tblPr>
                    <w:tblStyle w:val="a8"/>
                    <w:tblW w:w="0" w:type="auto"/>
                    <w:tblInd w:w="1080" w:type="dxa"/>
                    <w:tblLook w:val="04A0"/>
                  </w:tblPr>
                  <w:tblGrid>
                    <w:gridCol w:w="436"/>
                    <w:gridCol w:w="436"/>
                    <w:gridCol w:w="326"/>
                  </w:tblGrid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x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x2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f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  <w:lang w:val="en-US"/>
                          </w:rPr>
                        </w:pPr>
                        <w:r w:rsidRPr="004623AA">
                          <w:rPr>
                            <w:position w:val="-6"/>
                            <w:lang w:val="en-US"/>
                          </w:rPr>
                          <w:t>1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  <w:lang w:val="en-US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</w:tr>
                </w:tbl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6"/>
                    </w:rPr>
                  </w:pPr>
                </w:p>
              </w:tc>
              <w:tc>
                <w:tcPr>
                  <w:tcW w:w="2500" w:type="pct"/>
                </w:tcPr>
                <w:tbl>
                  <w:tblPr>
                    <w:tblStyle w:val="a8"/>
                    <w:tblW w:w="0" w:type="auto"/>
                    <w:tblInd w:w="1080" w:type="dxa"/>
                    <w:tblLook w:val="04A0"/>
                  </w:tblPr>
                  <w:tblGrid>
                    <w:gridCol w:w="436"/>
                    <w:gridCol w:w="436"/>
                    <w:gridCol w:w="326"/>
                  </w:tblGrid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x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x2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b/>
                            <w:position w:val="-12"/>
                            <w:lang w:val="en-US"/>
                          </w:rPr>
                        </w:pPr>
                        <w:r w:rsidRPr="004623AA">
                          <w:rPr>
                            <w:b/>
                            <w:position w:val="-12"/>
                            <w:lang w:val="en-US"/>
                          </w:rPr>
                          <w:t>f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</w:tr>
                  <w:tr w:rsidR="004623AA" w:rsidRPr="004623AA" w:rsidTr="006C6204"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4623AA" w:rsidRPr="004623AA" w:rsidRDefault="004623AA" w:rsidP="004623AA">
                        <w:pPr>
                          <w:pStyle w:val="af0"/>
                          <w:ind w:left="0"/>
                          <w:jc w:val="both"/>
                          <w:rPr>
                            <w:position w:val="-6"/>
                          </w:rPr>
                        </w:pPr>
                        <w:r w:rsidRPr="004623AA">
                          <w:rPr>
                            <w:position w:val="-6"/>
                          </w:rPr>
                          <w:t>0</w:t>
                        </w:r>
                      </w:p>
                    </w:tc>
                  </w:tr>
                </w:tbl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6"/>
                    </w:rPr>
                  </w:pPr>
                </w:p>
              </w:tc>
            </w:tr>
          </w:tbl>
          <w:p w:rsidR="004623AA" w:rsidRPr="004623AA" w:rsidRDefault="004623AA" w:rsidP="004623AA">
            <w:pPr>
              <w:pStyle w:val="af0"/>
              <w:ind w:left="1080"/>
              <w:jc w:val="both"/>
              <w:rPr>
                <w:position w:val="-6"/>
                <w:lang w:val="en-US"/>
              </w:rPr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32"/>
              </w:numPr>
              <w:jc w:val="both"/>
            </w:pPr>
            <w:r w:rsidRPr="004623AA">
              <w:t>Выберите структурную схему инвертора</w:t>
            </w:r>
          </w:p>
          <w:p w:rsidR="004623AA" w:rsidRPr="004623AA" w:rsidRDefault="004623AA" w:rsidP="004623AA">
            <w:pPr>
              <w:pStyle w:val="af0"/>
              <w:ind w:left="1080"/>
              <w:jc w:val="both"/>
              <w:rPr>
                <w:position w:val="-6"/>
              </w:rPr>
            </w:pPr>
          </w:p>
          <w:tbl>
            <w:tblPr>
              <w:tblStyle w:val="a8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53"/>
              <w:gridCol w:w="4754"/>
            </w:tblGrid>
            <w:tr w:rsidR="004623AA" w:rsidRPr="004623AA" w:rsidTr="006C6204"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  <w:r w:rsidRPr="004623AA">
                    <w:t>1)</w:t>
                  </w:r>
                </w:p>
              </w:tc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  <w:r w:rsidRPr="004623AA">
                    <w:t>2)</w:t>
                  </w:r>
                </w:p>
              </w:tc>
            </w:tr>
            <w:tr w:rsidR="004623AA" w:rsidRPr="004623AA" w:rsidTr="006C6204"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center"/>
                    <w:rPr>
                      <w:position w:val="-6"/>
                    </w:rPr>
                  </w:pPr>
                  <w:r w:rsidRPr="004623AA">
                    <w:object w:dxaOrig="2820" w:dyaOrig="1830">
                      <v:shape id="_x0000_i1039" type="#_x0000_t75" style="width:130.85pt;height:85.15pt" o:ole="">
                        <v:imagedata r:id="rId46" o:title=""/>
                      </v:shape>
                      <o:OLEObject Type="Embed" ProgID="PBrush" ShapeID="_x0000_i1039" DrawAspect="Content" ObjectID="_1704292776" r:id="rId47"/>
                    </w:object>
                  </w:r>
                </w:p>
              </w:tc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6"/>
                    </w:rPr>
                  </w:pPr>
                  <w:r w:rsidRPr="004623AA">
                    <w:object w:dxaOrig="2790" w:dyaOrig="1590">
                      <v:shape id="_x0000_i1040" type="#_x0000_t75" style="width:139.6pt;height:79.5pt" o:ole="">
                        <v:imagedata r:id="rId48" o:title=""/>
                      </v:shape>
                      <o:OLEObject Type="Embed" ProgID="PBrush" ShapeID="_x0000_i1040" DrawAspect="Content" ObjectID="_1704292777" r:id="rId49"/>
                    </w:object>
                  </w:r>
                </w:p>
              </w:tc>
            </w:tr>
            <w:tr w:rsidR="004623AA" w:rsidRPr="004623AA" w:rsidTr="006C6204"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</w:p>
              </w:tc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</w:p>
              </w:tc>
            </w:tr>
            <w:tr w:rsidR="004623AA" w:rsidRPr="004623AA" w:rsidTr="006C6204"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  <w:r w:rsidRPr="004623AA">
                    <w:t>3)</w:t>
                  </w:r>
                </w:p>
              </w:tc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</w:pPr>
                  <w:r w:rsidRPr="004623AA">
                    <w:t>4)</w:t>
                  </w:r>
                </w:p>
              </w:tc>
            </w:tr>
            <w:tr w:rsidR="004623AA" w:rsidRPr="004623AA" w:rsidTr="006C6204"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center"/>
                    <w:rPr>
                      <w:position w:val="-6"/>
                    </w:rPr>
                  </w:pPr>
                  <w:r w:rsidRPr="004623AA">
                    <w:object w:dxaOrig="2805" w:dyaOrig="1665">
                      <v:shape id="_x0000_i1041" type="#_x0000_t75" style="width:140.25pt;height:83.25pt" o:ole="">
                        <v:imagedata r:id="rId50" o:title=""/>
                      </v:shape>
                      <o:OLEObject Type="Embed" ProgID="PBrush" ShapeID="_x0000_i1041" DrawAspect="Content" ObjectID="_1704292778" r:id="rId51"/>
                    </w:object>
                  </w:r>
                </w:p>
              </w:tc>
              <w:tc>
                <w:tcPr>
                  <w:tcW w:w="2500" w:type="pct"/>
                </w:tcPr>
                <w:p w:rsidR="004623AA" w:rsidRPr="004623AA" w:rsidRDefault="004623AA" w:rsidP="004623AA">
                  <w:pPr>
                    <w:pStyle w:val="af0"/>
                    <w:ind w:left="0"/>
                    <w:jc w:val="both"/>
                    <w:rPr>
                      <w:position w:val="-6"/>
                    </w:rPr>
                  </w:pPr>
                  <w:r w:rsidRPr="004623AA">
                    <w:object w:dxaOrig="3345" w:dyaOrig="2010">
                      <v:shape id="_x0000_i1042" type="#_x0000_t75" style="width:167.15pt;height:76.4pt" o:ole="">
                        <v:imagedata r:id="rId52" o:title="" croptop="7737f" cropbottom="8550f"/>
                      </v:shape>
                      <o:OLEObject Type="Embed" ProgID="PBrush" ShapeID="_x0000_i1042" DrawAspect="Content" ObjectID="_1704292779" r:id="rId53"/>
                    </w:object>
                  </w:r>
                </w:p>
              </w:tc>
            </w:tr>
          </w:tbl>
          <w:p w:rsidR="004623AA" w:rsidRPr="004623AA" w:rsidRDefault="004623AA" w:rsidP="004623AA">
            <w:pPr>
              <w:pStyle w:val="af0"/>
              <w:ind w:left="1080"/>
              <w:jc w:val="both"/>
              <w:rPr>
                <w:position w:val="-12"/>
              </w:rPr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32"/>
              </w:numPr>
              <w:ind w:left="993" w:hanging="633"/>
              <w:jc w:val="both"/>
            </w:pPr>
            <w:r w:rsidRPr="004623AA">
              <w:t xml:space="preserve">Элемент </w:t>
            </w:r>
            <w:proofErr w:type="gramStart"/>
            <w:r w:rsidRPr="004623AA">
              <w:t>И-НЕ</w:t>
            </w:r>
            <w:proofErr w:type="gramEnd"/>
            <w:r w:rsidRPr="004623AA">
              <w:t xml:space="preserve"> – это…</w:t>
            </w:r>
          </w:p>
          <w:p w:rsidR="004623AA" w:rsidRPr="004623AA" w:rsidRDefault="004623AA" w:rsidP="004623AA">
            <w:pPr>
              <w:pStyle w:val="af0"/>
              <w:ind w:left="1080"/>
              <w:jc w:val="both"/>
              <w:rPr>
                <w:position w:val="-6"/>
              </w:rPr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35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стрелка Пирса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5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штрих Шеффера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5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 xml:space="preserve">функция </w:t>
            </w:r>
            <w:proofErr w:type="spellStart"/>
            <w:r w:rsidRPr="004623AA">
              <w:rPr>
                <w:position w:val="-6"/>
              </w:rPr>
              <w:t>Вебба</w:t>
            </w:r>
            <w:proofErr w:type="spellEnd"/>
          </w:p>
          <w:p w:rsidR="004623AA" w:rsidRPr="004623AA" w:rsidRDefault="004623AA" w:rsidP="004623AA">
            <w:pPr>
              <w:pStyle w:val="af0"/>
              <w:numPr>
                <w:ilvl w:val="0"/>
                <w:numId w:val="35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неравнозначность двух высказываний</w:t>
            </w:r>
          </w:p>
          <w:p w:rsidR="004623AA" w:rsidRPr="004623AA" w:rsidRDefault="004623AA" w:rsidP="004623AA">
            <w:pPr>
              <w:pStyle w:val="Style30"/>
              <w:widowControl/>
              <w:tabs>
                <w:tab w:val="left" w:pos="601"/>
                <w:tab w:val="left" w:pos="742"/>
              </w:tabs>
              <w:spacing w:line="240" w:lineRule="auto"/>
              <w:rPr>
                <w:sz w:val="22"/>
                <w:szCs w:val="22"/>
              </w:rPr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32"/>
              </w:numPr>
              <w:ind w:left="993" w:hanging="633"/>
              <w:jc w:val="both"/>
            </w:pPr>
            <w:r w:rsidRPr="004623AA">
              <w:t>В какой форме представлено выражение?</w:t>
            </w:r>
          </w:p>
          <w:p w:rsidR="004623AA" w:rsidRPr="004623AA" w:rsidRDefault="004623AA" w:rsidP="004623AA">
            <w:pPr>
              <w:pStyle w:val="af0"/>
              <w:ind w:left="993"/>
              <w:jc w:val="both"/>
            </w:pPr>
          </w:p>
          <w:p w:rsidR="004623AA" w:rsidRPr="004623AA" w:rsidRDefault="004623AA" w:rsidP="004623AA">
            <w:pPr>
              <w:pStyle w:val="af0"/>
              <w:ind w:left="0"/>
              <w:jc w:val="center"/>
            </w:pPr>
            <w:r w:rsidRPr="004623AA">
              <w:rPr>
                <w:position w:val="-6"/>
              </w:rPr>
              <w:object w:dxaOrig="5940" w:dyaOrig="380">
                <v:shape id="_x0000_i1043" type="#_x0000_t75" style="width:296.75pt;height:18.8pt" o:ole="">
                  <v:imagedata r:id="rId54" o:title=""/>
                </v:shape>
                <o:OLEObject Type="Embed" ProgID="Equation.DSMT4" ShapeID="_x0000_i1043" DrawAspect="Content" ObjectID="_1704292780" r:id="rId55"/>
              </w:object>
            </w:r>
          </w:p>
          <w:p w:rsidR="004623AA" w:rsidRPr="004623AA" w:rsidRDefault="004623AA" w:rsidP="004623AA">
            <w:pPr>
              <w:pStyle w:val="af0"/>
              <w:ind w:left="1080"/>
              <w:jc w:val="both"/>
              <w:rPr>
                <w:position w:val="-6"/>
              </w:rPr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36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в конъюнктивной нормальной форме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6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в дизъюнктивной нормальной форме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6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в минимизированной конъюнктивной нормальной форме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6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в минимизированной дизъюнктивной нормальной форме</w:t>
            </w:r>
          </w:p>
          <w:p w:rsidR="004623AA" w:rsidRPr="00515367" w:rsidRDefault="004623AA" w:rsidP="009D2CE1">
            <w:pPr>
              <w:pStyle w:val="Style30"/>
              <w:widowControl/>
              <w:tabs>
                <w:tab w:val="left" w:pos="601"/>
                <w:tab w:val="left" w:pos="742"/>
              </w:tabs>
              <w:rPr>
                <w:sz w:val="22"/>
                <w:szCs w:val="22"/>
              </w:rPr>
            </w:pPr>
          </w:p>
        </w:tc>
      </w:tr>
      <w:tr w:rsidR="001E7703" w:rsidTr="00184AC5">
        <w:trPr>
          <w:trHeight w:val="283"/>
        </w:trPr>
        <w:tc>
          <w:tcPr>
            <w:tcW w:w="993" w:type="dxa"/>
          </w:tcPr>
          <w:p w:rsidR="001E7703" w:rsidRPr="00830CBD" w:rsidRDefault="009D2CE1" w:rsidP="00184AC5">
            <w:r>
              <w:lastRenderedPageBreak/>
              <w:t>8</w:t>
            </w:r>
          </w:p>
        </w:tc>
        <w:tc>
          <w:tcPr>
            <w:tcW w:w="3827" w:type="dxa"/>
          </w:tcPr>
          <w:p w:rsidR="001E7703" w:rsidRPr="00830CBD" w:rsidRDefault="004623AA" w:rsidP="009D2CE1">
            <w:pPr>
              <w:ind w:left="42"/>
            </w:pPr>
            <w:r>
              <w:t xml:space="preserve">Письменное тестирование по разделу </w:t>
            </w:r>
            <w:r w:rsidRPr="004623AA">
              <w:t>«Цифровая техника</w:t>
            </w:r>
            <w:r w:rsidRPr="004623AA">
              <w:rPr>
                <w:bCs/>
              </w:rPr>
              <w:t>»</w:t>
            </w:r>
          </w:p>
        </w:tc>
        <w:tc>
          <w:tcPr>
            <w:tcW w:w="9723" w:type="dxa"/>
          </w:tcPr>
          <w:p w:rsidR="004623AA" w:rsidRPr="004623AA" w:rsidRDefault="004623AA" w:rsidP="004623AA">
            <w:pPr>
              <w:pStyle w:val="af0"/>
              <w:numPr>
                <w:ilvl w:val="0"/>
                <w:numId w:val="38"/>
              </w:numPr>
              <w:jc w:val="both"/>
            </w:pPr>
            <w:r w:rsidRPr="004623AA">
              <w:t xml:space="preserve">Сколько выходов будет у преобразователя произвольных кодов на три входа, реализующего формулу </w:t>
            </w:r>
            <w:r w:rsidRPr="004623AA">
              <w:rPr>
                <w:position w:val="-12"/>
              </w:rPr>
              <w:object w:dxaOrig="1960" w:dyaOrig="380">
                <v:shape id="_x0000_i1044" type="#_x0000_t75" style="width:98.3pt;height:18.8pt" o:ole="">
                  <v:imagedata r:id="rId56" o:title=""/>
                </v:shape>
                <o:OLEObject Type="Embed" ProgID="Equation.DSMT4" ShapeID="_x0000_i1044" DrawAspect="Content" ObjectID="_1704292781" r:id="rId57"/>
              </w:object>
            </w:r>
            <w:r w:rsidRPr="004623AA">
              <w:t>?</w:t>
            </w:r>
          </w:p>
          <w:p w:rsidR="004623AA" w:rsidRPr="004623AA" w:rsidRDefault="004623AA" w:rsidP="004623AA">
            <w:pPr>
              <w:pStyle w:val="af0"/>
              <w:ind w:left="993"/>
              <w:jc w:val="both"/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37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5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7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6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7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7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7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8</w:t>
            </w:r>
          </w:p>
          <w:p w:rsidR="001E7703" w:rsidRPr="004623AA" w:rsidRDefault="001E7703" w:rsidP="004623AA"/>
          <w:p w:rsidR="004623AA" w:rsidRPr="004623AA" w:rsidRDefault="004623AA" w:rsidP="004623AA">
            <w:pPr>
              <w:pStyle w:val="af0"/>
              <w:numPr>
                <w:ilvl w:val="0"/>
                <w:numId w:val="38"/>
              </w:numPr>
              <w:jc w:val="both"/>
            </w:pPr>
            <w:r w:rsidRPr="004623AA">
              <w:t xml:space="preserve">Какой максимальный двоичный код может быть на выходе преобразователя на три входа, реализующего формулу </w:t>
            </w:r>
            <w:r w:rsidRPr="004623AA">
              <w:rPr>
                <w:position w:val="-12"/>
              </w:rPr>
              <w:object w:dxaOrig="1960" w:dyaOrig="380">
                <v:shape id="_x0000_i1045" type="#_x0000_t75" style="width:98.3pt;height:18.8pt" o:ole="">
                  <v:imagedata r:id="rId58" o:title=""/>
                </v:shape>
                <o:OLEObject Type="Embed" ProgID="Equation.DSMT4" ShapeID="_x0000_i1045" DrawAspect="Content" ObjectID="_1704292782" r:id="rId59"/>
              </w:object>
            </w:r>
            <w:r w:rsidRPr="004623AA">
              <w:t>?</w:t>
            </w:r>
          </w:p>
          <w:p w:rsidR="004623AA" w:rsidRPr="004623AA" w:rsidRDefault="004623AA" w:rsidP="004623AA">
            <w:pPr>
              <w:pStyle w:val="af0"/>
              <w:ind w:left="993"/>
              <w:jc w:val="both"/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39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1101011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9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101111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9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101101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39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11101</w:t>
            </w:r>
          </w:p>
          <w:p w:rsidR="004623AA" w:rsidRPr="004623AA" w:rsidRDefault="004623AA" w:rsidP="004623AA"/>
          <w:p w:rsidR="004623AA" w:rsidRPr="004623AA" w:rsidRDefault="004623AA" w:rsidP="004623AA">
            <w:pPr>
              <w:pStyle w:val="af0"/>
              <w:numPr>
                <w:ilvl w:val="0"/>
                <w:numId w:val="38"/>
              </w:numPr>
              <w:jc w:val="both"/>
            </w:pPr>
            <w:r w:rsidRPr="004623AA">
              <w:t xml:space="preserve">Какие значения нужно подать на входы </w:t>
            </w:r>
            <w:proofErr w:type="spellStart"/>
            <w:r w:rsidRPr="004623AA">
              <w:t>трехвходового</w:t>
            </w:r>
            <w:proofErr w:type="spellEnd"/>
            <w:r w:rsidRPr="004623AA">
              <w:t xml:space="preserve"> преобразователя произвольных кодов, реализующего формулу </w:t>
            </w:r>
            <w:r w:rsidRPr="004623AA">
              <w:object w:dxaOrig="1840" w:dyaOrig="380">
                <v:shape id="_x0000_i1046" type="#_x0000_t75" style="width:92.05pt;height:18.8pt" o:ole="">
                  <v:imagedata r:id="rId60" o:title=""/>
                </v:shape>
                <o:OLEObject Type="Embed" ProgID="Equation.DSMT4" ShapeID="_x0000_i1046" DrawAspect="Content" ObjectID="_1704292783" r:id="rId61"/>
              </w:object>
            </w:r>
            <w:r w:rsidRPr="004623AA">
              <w:t>, чтобы на выходах получился двоичный код 1000101?</w:t>
            </w:r>
          </w:p>
          <w:p w:rsidR="004623AA" w:rsidRPr="004623AA" w:rsidRDefault="004623AA" w:rsidP="004623AA">
            <w:pPr>
              <w:jc w:val="both"/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40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A=1, B=1, C=0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40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A=1, B=0, C=0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40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A=1, B=0, C=1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40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A=1, B=1, C=1</w:t>
            </w:r>
          </w:p>
          <w:p w:rsidR="004623AA" w:rsidRPr="004623AA" w:rsidRDefault="004623AA" w:rsidP="004623AA"/>
          <w:p w:rsidR="004623AA" w:rsidRPr="004623AA" w:rsidRDefault="004623AA" w:rsidP="004623AA">
            <w:pPr>
              <w:pStyle w:val="af0"/>
              <w:numPr>
                <w:ilvl w:val="0"/>
                <w:numId w:val="38"/>
              </w:numPr>
              <w:jc w:val="both"/>
            </w:pPr>
            <w:r w:rsidRPr="004623AA">
              <w:t>Выберите устройство, у которого номер активного выхода в десятичном коде совпадает с двоичным кодом на входе</w:t>
            </w:r>
          </w:p>
          <w:p w:rsidR="004623AA" w:rsidRPr="004623AA" w:rsidRDefault="004623AA" w:rsidP="004623AA">
            <w:pPr>
              <w:jc w:val="both"/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41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lastRenderedPageBreak/>
              <w:t>дешифратор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41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шифратор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41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мультиплексор</w: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41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t>регистр</w:t>
            </w:r>
          </w:p>
          <w:p w:rsidR="004623AA" w:rsidRPr="004623AA" w:rsidRDefault="004623AA" w:rsidP="004623AA"/>
          <w:p w:rsidR="004623AA" w:rsidRPr="004623AA" w:rsidRDefault="004623AA" w:rsidP="004623AA">
            <w:pPr>
              <w:pStyle w:val="af0"/>
              <w:numPr>
                <w:ilvl w:val="0"/>
                <w:numId w:val="38"/>
              </w:numPr>
              <w:jc w:val="both"/>
            </w:pPr>
            <w:r w:rsidRPr="004623AA">
              <w:t>Сколько выходов у дешифратора на n входов?</w:t>
            </w:r>
          </w:p>
          <w:p w:rsidR="004623AA" w:rsidRPr="004623AA" w:rsidRDefault="004623AA" w:rsidP="004623AA">
            <w:pPr>
              <w:pStyle w:val="af0"/>
              <w:ind w:left="1080"/>
              <w:jc w:val="both"/>
              <w:rPr>
                <w:position w:val="-6"/>
              </w:rPr>
            </w:pPr>
          </w:p>
          <w:p w:rsidR="004623AA" w:rsidRPr="004623AA" w:rsidRDefault="004623AA" w:rsidP="004623AA">
            <w:pPr>
              <w:pStyle w:val="af0"/>
              <w:numPr>
                <w:ilvl w:val="0"/>
                <w:numId w:val="42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object w:dxaOrig="340" w:dyaOrig="420">
                <v:shape id="_x0000_i1047" type="#_x0000_t75" style="width:16.9pt;height:21.3pt" o:ole="">
                  <v:imagedata r:id="rId62" o:title=""/>
                </v:shape>
                <o:OLEObject Type="Embed" ProgID="Equation.DSMT4" ShapeID="_x0000_i1047" DrawAspect="Content" ObjectID="_1704292784" r:id="rId63"/>
              </w:objec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42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object w:dxaOrig="340" w:dyaOrig="400">
                <v:shape id="_x0000_i1048" type="#_x0000_t75" style="width:16.9pt;height:20.05pt" o:ole="">
                  <v:imagedata r:id="rId64" o:title=""/>
                </v:shape>
                <o:OLEObject Type="Embed" ProgID="Equation.DSMT4" ShapeID="_x0000_i1048" DrawAspect="Content" ObjectID="_1704292785" r:id="rId65"/>
              </w:objec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42"/>
              </w:numPr>
              <w:jc w:val="both"/>
              <w:rPr>
                <w:position w:val="-6"/>
              </w:rPr>
            </w:pPr>
            <w:r w:rsidRPr="004623AA">
              <w:rPr>
                <w:position w:val="-6"/>
              </w:rPr>
              <w:object w:dxaOrig="639" w:dyaOrig="420">
                <v:shape id="_x0000_i1049" type="#_x0000_t75" style="width:31.95pt;height:21.3pt" o:ole="">
                  <v:imagedata r:id="rId66" o:title=""/>
                </v:shape>
                <o:OLEObject Type="Embed" ProgID="Equation.DSMT4" ShapeID="_x0000_i1049" DrawAspect="Content" ObjectID="_1704292786" r:id="rId67"/>
              </w:object>
            </w:r>
          </w:p>
          <w:p w:rsidR="004623AA" w:rsidRPr="004623AA" w:rsidRDefault="004623AA" w:rsidP="004623AA">
            <w:pPr>
              <w:pStyle w:val="af0"/>
              <w:numPr>
                <w:ilvl w:val="0"/>
                <w:numId w:val="42"/>
              </w:numPr>
              <w:jc w:val="both"/>
              <w:rPr>
                <w:position w:val="-6"/>
                <w:sz w:val="24"/>
                <w:szCs w:val="24"/>
              </w:rPr>
            </w:pPr>
            <w:r w:rsidRPr="004623AA">
              <w:rPr>
                <w:position w:val="-6"/>
              </w:rPr>
              <w:object w:dxaOrig="499" w:dyaOrig="300">
                <v:shape id="_x0000_i1050" type="#_x0000_t75" style="width:25.05pt;height:15.05pt" o:ole="">
                  <v:imagedata r:id="rId68" o:title=""/>
                </v:shape>
                <o:OLEObject Type="Embed" ProgID="Equation.DSMT4" ShapeID="_x0000_i1050" DrawAspect="Content" ObjectID="_1704292787" r:id="rId69"/>
              </w:object>
            </w:r>
          </w:p>
          <w:p w:rsidR="004623AA" w:rsidRPr="009D2CE1" w:rsidRDefault="004623AA" w:rsidP="004623AA"/>
        </w:tc>
      </w:tr>
    </w:tbl>
    <w:p w:rsidR="001E7703" w:rsidRDefault="001E7703" w:rsidP="001E7703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1A7E4C" w:rsidRPr="00314BCA" w:rsidTr="00184AC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A7E4C" w:rsidRPr="00314BCA" w:rsidTr="00184AC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A7E4C" w:rsidRPr="00314BCA" w:rsidTr="00184AC5">
        <w:trPr>
          <w:trHeight w:val="283"/>
        </w:trPr>
        <w:tc>
          <w:tcPr>
            <w:tcW w:w="2410" w:type="dxa"/>
            <w:vMerge w:val="restart"/>
          </w:tcPr>
          <w:p w:rsidR="001A7E4C" w:rsidRPr="006560BE" w:rsidRDefault="001A7E4C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560BE">
              <w:rPr>
                <w:lang w:val="ru-RU"/>
              </w:rPr>
              <w:t>Лабораторная работа</w:t>
            </w:r>
          </w:p>
        </w:tc>
        <w:tc>
          <w:tcPr>
            <w:tcW w:w="8080" w:type="dxa"/>
          </w:tcPr>
          <w:p w:rsidR="001A7E4C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Алгоритм решения верный. </w:t>
            </w:r>
            <w:r w:rsidRPr="00B241F4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>
              <w:rPr>
                <w:lang w:val="ru-RU"/>
              </w:rPr>
              <w:t xml:space="preserve">. Расчеты выполнены без ошибок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2055" w:type="dxa"/>
          </w:tcPr>
          <w:p w:rsidR="001A7E4C" w:rsidRDefault="001A7E4C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1A7E4C" w:rsidRPr="009758E2" w:rsidRDefault="001A7E4C" w:rsidP="00184AC5">
            <w:pPr>
              <w:jc w:val="center"/>
            </w:pPr>
            <w:r w:rsidRPr="009758E2">
              <w:t>5</w:t>
            </w:r>
          </w:p>
        </w:tc>
      </w:tr>
      <w:tr w:rsidR="006C6204" w:rsidRPr="00314BCA" w:rsidTr="00184AC5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Алгоритм решения верны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6C6204" w:rsidRDefault="006C6204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C6204" w:rsidRPr="009758E2" w:rsidRDefault="006C6204" w:rsidP="00184AC5">
            <w:pPr>
              <w:jc w:val="center"/>
            </w:pPr>
            <w:r w:rsidRPr="009758E2">
              <w:t>4</w:t>
            </w:r>
          </w:p>
        </w:tc>
      </w:tr>
      <w:tr w:rsidR="006C6204" w:rsidRPr="00314BCA" w:rsidTr="00184AC5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Алгоритм решения верный, но допущены ошибки в вычислениях. Допущено более двух ошибок при защите работы.</w:t>
            </w:r>
          </w:p>
        </w:tc>
        <w:tc>
          <w:tcPr>
            <w:tcW w:w="2055" w:type="dxa"/>
          </w:tcPr>
          <w:p w:rsidR="006C6204" w:rsidRDefault="006C6204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C6204" w:rsidRPr="009758E2" w:rsidRDefault="006C6204" w:rsidP="00184AC5">
            <w:pPr>
              <w:jc w:val="center"/>
            </w:pPr>
            <w:r w:rsidRPr="009758E2">
              <w:t>3</w:t>
            </w:r>
          </w:p>
        </w:tc>
      </w:tr>
      <w:tr w:rsidR="006C6204" w:rsidRPr="00314BCA" w:rsidTr="00184AC5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 полностью. Выбран неверный алгоритм решения задачи. Допущены существенные ошибки при расчетах или защите работы.</w:t>
            </w:r>
          </w:p>
        </w:tc>
        <w:tc>
          <w:tcPr>
            <w:tcW w:w="2055" w:type="dxa"/>
          </w:tcPr>
          <w:p w:rsidR="006C6204" w:rsidRDefault="006C6204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C6204" w:rsidRPr="009758E2" w:rsidRDefault="006C6204" w:rsidP="00184AC5">
            <w:pPr>
              <w:jc w:val="center"/>
            </w:pPr>
            <w:r w:rsidRPr="009758E2">
              <w:t>2</w:t>
            </w:r>
          </w:p>
        </w:tc>
      </w:tr>
      <w:tr w:rsidR="006C6204" w:rsidRPr="00314BCA" w:rsidTr="00184AC5">
        <w:trPr>
          <w:trHeight w:val="283"/>
        </w:trPr>
        <w:tc>
          <w:tcPr>
            <w:tcW w:w="2410" w:type="dxa"/>
            <w:vMerge w:val="restart"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:rsidR="006C6204" w:rsidRPr="006560BE" w:rsidRDefault="006C6204" w:rsidP="006C62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Дан развернутый ответ. </w:t>
            </w:r>
            <w:proofErr w:type="gramStart"/>
            <w:r w:rsidRPr="008B7C9B">
              <w:rPr>
                <w:lang w:val="ru-RU"/>
              </w:rPr>
              <w:t>Обучающийся</w:t>
            </w:r>
            <w:proofErr w:type="gramEnd"/>
            <w:r w:rsidRPr="008B7C9B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</w:t>
            </w:r>
            <w:r>
              <w:rPr>
                <w:lang w:val="ru-RU"/>
              </w:rPr>
              <w:t>ых вычислительных погрешностях.</w:t>
            </w:r>
          </w:p>
        </w:tc>
        <w:tc>
          <w:tcPr>
            <w:tcW w:w="2055" w:type="dxa"/>
          </w:tcPr>
          <w:p w:rsidR="006C6204" w:rsidRDefault="006C6204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C6204" w:rsidRPr="009758E2" w:rsidRDefault="006C6204" w:rsidP="00184AC5">
            <w:pPr>
              <w:jc w:val="center"/>
            </w:pPr>
            <w:r w:rsidRPr="009758E2">
              <w:t>5</w:t>
            </w:r>
          </w:p>
        </w:tc>
      </w:tr>
      <w:tr w:rsidR="006C6204" w:rsidRPr="00314BCA" w:rsidTr="00184AC5">
        <w:trPr>
          <w:trHeight w:val="283"/>
        </w:trPr>
        <w:tc>
          <w:tcPr>
            <w:tcW w:w="2410" w:type="dxa"/>
            <w:vMerge/>
          </w:tcPr>
          <w:p w:rsidR="006C6204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Дан развернутый ответ. </w:t>
            </w:r>
            <w:r w:rsidRPr="008B7C9B">
              <w:rPr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6C6204" w:rsidRDefault="006C6204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C6204" w:rsidRPr="009758E2" w:rsidRDefault="006C6204" w:rsidP="00184AC5">
            <w:pPr>
              <w:jc w:val="center"/>
            </w:pPr>
            <w:r w:rsidRPr="009758E2">
              <w:t>4</w:t>
            </w:r>
          </w:p>
        </w:tc>
      </w:tr>
      <w:tr w:rsidR="006C6204" w:rsidRPr="00314BCA" w:rsidTr="00184AC5">
        <w:trPr>
          <w:trHeight w:val="283"/>
        </w:trPr>
        <w:tc>
          <w:tcPr>
            <w:tcW w:w="2410" w:type="dxa"/>
            <w:vMerge/>
          </w:tcPr>
          <w:p w:rsidR="006C6204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C6204" w:rsidRPr="006560BE" w:rsidRDefault="006C6204" w:rsidP="006C62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</w:t>
            </w:r>
            <w:proofErr w:type="gramStart"/>
            <w:r w:rsidRPr="008B7C9B">
              <w:rPr>
                <w:lang w:val="ru-RU"/>
              </w:rPr>
              <w:t>Обучающийся</w:t>
            </w:r>
            <w:proofErr w:type="gramEnd"/>
            <w:r w:rsidRPr="008B7C9B">
              <w:rPr>
                <w:lang w:val="ru-RU"/>
              </w:rPr>
              <w:t xml:space="preserve"> использует верные методы решения, но правильные ответы в большинстве случаев</w:t>
            </w:r>
            <w:r>
              <w:rPr>
                <w:lang w:val="ru-RU"/>
              </w:rPr>
              <w:t xml:space="preserve"> </w:t>
            </w:r>
            <w:r w:rsidRPr="008B7C9B">
              <w:rPr>
                <w:lang w:val="ru-RU"/>
              </w:rPr>
              <w:t>отсутствую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6C6204" w:rsidRDefault="006C6204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C6204" w:rsidRPr="009758E2" w:rsidRDefault="006C6204" w:rsidP="00184AC5">
            <w:pPr>
              <w:jc w:val="center"/>
            </w:pPr>
            <w:r w:rsidRPr="009758E2">
              <w:t>3</w:t>
            </w:r>
          </w:p>
        </w:tc>
      </w:tr>
      <w:tr w:rsidR="006C6204" w:rsidRPr="00314BCA" w:rsidTr="00184AC5">
        <w:trPr>
          <w:trHeight w:val="283"/>
        </w:trPr>
        <w:tc>
          <w:tcPr>
            <w:tcW w:w="2410" w:type="dxa"/>
            <w:vMerge/>
          </w:tcPr>
          <w:p w:rsidR="006C6204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не полностью. </w:t>
            </w:r>
            <w:proofErr w:type="gramStart"/>
            <w:r w:rsidRPr="008B7C9B">
              <w:rPr>
                <w:lang w:val="ru-RU"/>
              </w:rPr>
              <w:t>Обучающимся</w:t>
            </w:r>
            <w:proofErr w:type="gramEnd"/>
            <w:r w:rsidRPr="008B7C9B">
              <w:rPr>
                <w:lang w:val="ru-RU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6C6204" w:rsidRDefault="006C6204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C6204" w:rsidRPr="009758E2" w:rsidRDefault="006C6204" w:rsidP="00184AC5">
            <w:pPr>
              <w:jc w:val="center"/>
            </w:pPr>
            <w:r w:rsidRPr="009758E2">
              <w:t>2</w:t>
            </w:r>
          </w:p>
        </w:tc>
      </w:tr>
    </w:tbl>
    <w:tbl>
      <w:tblPr>
        <w:tblStyle w:val="51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6C6204" w:rsidRPr="00314BCA" w:rsidTr="006C6204">
        <w:trPr>
          <w:trHeight w:val="283"/>
        </w:trPr>
        <w:tc>
          <w:tcPr>
            <w:tcW w:w="2410" w:type="dxa"/>
            <w:vMerge w:val="restart"/>
          </w:tcPr>
          <w:p w:rsidR="006C6204" w:rsidRPr="0082635B" w:rsidRDefault="006C6204" w:rsidP="006C6204">
            <w:pPr>
              <w:rPr>
                <w:i/>
              </w:rPr>
            </w:pPr>
            <w:r>
              <w:t>Письменное тестирование</w:t>
            </w:r>
          </w:p>
        </w:tc>
        <w:tc>
          <w:tcPr>
            <w:tcW w:w="8080" w:type="dxa"/>
            <w:vMerge w:val="restart"/>
          </w:tcPr>
          <w:p w:rsidR="006C6204" w:rsidRPr="006560BE" w:rsidRDefault="006C6204" w:rsidP="006C6204">
            <w:r w:rsidRPr="006560BE">
              <w:t xml:space="preserve">За выполнение каждого тестового задания испытуемому выставляются баллы. </w:t>
            </w:r>
          </w:p>
          <w:p w:rsidR="006C6204" w:rsidRPr="006560BE" w:rsidRDefault="006C6204" w:rsidP="006C6204">
            <w:proofErr w:type="gramStart"/>
            <w:r w:rsidRPr="006560BE">
              <w:t>Используется номинальная шкала оценивания: за правильный ответ к каждому заданию выставляется 1 балл, за не правильный — 0 баллов.</w:t>
            </w:r>
            <w:proofErr w:type="gramEnd"/>
          </w:p>
          <w:p w:rsidR="006C6204" w:rsidRPr="0082635B" w:rsidRDefault="006C6204" w:rsidP="006C62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6C6204" w:rsidRPr="008F6748" w:rsidRDefault="006C6204" w:rsidP="006C620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C6204" w:rsidRPr="009758E2" w:rsidRDefault="006C6204" w:rsidP="006C6204">
            <w:pPr>
              <w:jc w:val="center"/>
            </w:pPr>
            <w:r w:rsidRPr="009758E2">
              <w:t>5</w:t>
            </w:r>
          </w:p>
        </w:tc>
        <w:tc>
          <w:tcPr>
            <w:tcW w:w="1028" w:type="dxa"/>
          </w:tcPr>
          <w:p w:rsidR="006C6204" w:rsidRPr="009758E2" w:rsidRDefault="006C6204" w:rsidP="006C6204">
            <w:pPr>
              <w:jc w:val="center"/>
            </w:pPr>
            <w:r w:rsidRPr="009758E2">
              <w:rPr>
                <w:color w:val="000000"/>
              </w:rPr>
              <w:t>85% - 100%</w:t>
            </w:r>
          </w:p>
        </w:tc>
      </w:tr>
      <w:tr w:rsidR="006C6204" w:rsidRPr="00314BCA" w:rsidTr="006C6204">
        <w:trPr>
          <w:trHeight w:val="283"/>
        </w:trPr>
        <w:tc>
          <w:tcPr>
            <w:tcW w:w="2410" w:type="dxa"/>
            <w:vMerge/>
          </w:tcPr>
          <w:p w:rsidR="006C6204" w:rsidRPr="0082635B" w:rsidRDefault="006C6204" w:rsidP="006C620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C6204" w:rsidRPr="0082635B" w:rsidRDefault="006C6204" w:rsidP="006C6204">
            <w:pPr>
              <w:rPr>
                <w:i/>
              </w:rPr>
            </w:pPr>
          </w:p>
        </w:tc>
        <w:tc>
          <w:tcPr>
            <w:tcW w:w="2055" w:type="dxa"/>
          </w:tcPr>
          <w:p w:rsidR="006C6204" w:rsidRPr="008F6748" w:rsidRDefault="006C6204" w:rsidP="006C620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C6204" w:rsidRPr="009758E2" w:rsidRDefault="006C6204" w:rsidP="006C6204">
            <w:pPr>
              <w:jc w:val="center"/>
            </w:pPr>
            <w:r w:rsidRPr="009758E2">
              <w:t>4</w:t>
            </w:r>
          </w:p>
        </w:tc>
        <w:tc>
          <w:tcPr>
            <w:tcW w:w="1028" w:type="dxa"/>
          </w:tcPr>
          <w:p w:rsidR="006C6204" w:rsidRPr="009758E2" w:rsidRDefault="006C6204" w:rsidP="006C6204">
            <w:pPr>
              <w:jc w:val="center"/>
            </w:pPr>
            <w:r w:rsidRPr="009758E2">
              <w:t>65% - 84%</w:t>
            </w:r>
          </w:p>
        </w:tc>
      </w:tr>
      <w:tr w:rsidR="006C6204" w:rsidRPr="00314BCA" w:rsidTr="006C6204">
        <w:trPr>
          <w:trHeight w:val="283"/>
        </w:trPr>
        <w:tc>
          <w:tcPr>
            <w:tcW w:w="2410" w:type="dxa"/>
            <w:vMerge/>
          </w:tcPr>
          <w:p w:rsidR="006C6204" w:rsidRPr="0082635B" w:rsidRDefault="006C6204" w:rsidP="006C620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C6204" w:rsidRPr="0082635B" w:rsidRDefault="006C6204" w:rsidP="006C6204">
            <w:pPr>
              <w:rPr>
                <w:i/>
              </w:rPr>
            </w:pPr>
          </w:p>
        </w:tc>
        <w:tc>
          <w:tcPr>
            <w:tcW w:w="2055" w:type="dxa"/>
          </w:tcPr>
          <w:p w:rsidR="006C6204" w:rsidRPr="008F6748" w:rsidRDefault="006C6204" w:rsidP="006C620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C6204" w:rsidRPr="009758E2" w:rsidRDefault="006C6204" w:rsidP="006C6204">
            <w:pPr>
              <w:jc w:val="center"/>
            </w:pPr>
            <w:r w:rsidRPr="009758E2">
              <w:t>3</w:t>
            </w:r>
          </w:p>
        </w:tc>
        <w:tc>
          <w:tcPr>
            <w:tcW w:w="1028" w:type="dxa"/>
          </w:tcPr>
          <w:p w:rsidR="006C6204" w:rsidRPr="009758E2" w:rsidRDefault="006C6204" w:rsidP="006C6204">
            <w:pPr>
              <w:jc w:val="center"/>
            </w:pPr>
            <w:r w:rsidRPr="009758E2">
              <w:rPr>
                <w:color w:val="000000"/>
              </w:rPr>
              <w:t>41% - 64%</w:t>
            </w:r>
          </w:p>
        </w:tc>
      </w:tr>
      <w:tr w:rsidR="006C6204" w:rsidRPr="00314BCA" w:rsidTr="006C6204">
        <w:trPr>
          <w:trHeight w:val="752"/>
        </w:trPr>
        <w:tc>
          <w:tcPr>
            <w:tcW w:w="2410" w:type="dxa"/>
            <w:vMerge/>
          </w:tcPr>
          <w:p w:rsidR="006C6204" w:rsidRPr="0082635B" w:rsidRDefault="006C6204" w:rsidP="006C620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C6204" w:rsidRPr="0082635B" w:rsidRDefault="006C6204" w:rsidP="006C6204">
            <w:pPr>
              <w:rPr>
                <w:i/>
              </w:rPr>
            </w:pPr>
          </w:p>
        </w:tc>
        <w:tc>
          <w:tcPr>
            <w:tcW w:w="2055" w:type="dxa"/>
          </w:tcPr>
          <w:p w:rsidR="006C6204" w:rsidRPr="008F6748" w:rsidRDefault="006C6204" w:rsidP="006C620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C6204" w:rsidRPr="009758E2" w:rsidRDefault="006C6204" w:rsidP="006C6204">
            <w:pPr>
              <w:jc w:val="center"/>
            </w:pPr>
            <w:r w:rsidRPr="009758E2">
              <w:t>2</w:t>
            </w:r>
          </w:p>
        </w:tc>
        <w:tc>
          <w:tcPr>
            <w:tcW w:w="1028" w:type="dxa"/>
          </w:tcPr>
          <w:p w:rsidR="006C6204" w:rsidRPr="009758E2" w:rsidRDefault="006C6204" w:rsidP="006C6204">
            <w:pPr>
              <w:jc w:val="center"/>
            </w:pPr>
            <w:r w:rsidRPr="009758E2">
              <w:t>40% и менее 40%</w:t>
            </w:r>
          </w:p>
        </w:tc>
      </w:tr>
    </w:tbl>
    <w:p w:rsidR="001A7E4C" w:rsidRDefault="001A7E4C" w:rsidP="001A7E4C"/>
    <w:p w:rsidR="00704E87" w:rsidRDefault="00704E8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746AFA" w:rsidRPr="00746AFA" w:rsidRDefault="006C6204" w:rsidP="00746AFA">
            <w:r>
              <w:t>Зачет</w:t>
            </w:r>
            <w:r w:rsidR="00746AFA" w:rsidRPr="00746AFA">
              <w:t>:</w:t>
            </w:r>
          </w:p>
          <w:p w:rsidR="002C4687" w:rsidRPr="00A80E2B" w:rsidRDefault="00746AFA" w:rsidP="00184AC5">
            <w:pPr>
              <w:rPr>
                <w:i/>
              </w:rPr>
            </w:pPr>
            <w:r w:rsidRPr="00746AFA">
              <w:t xml:space="preserve">в устной форме по </w:t>
            </w:r>
            <w:r w:rsidR="00184AC5">
              <w:t>вопросам</w:t>
            </w:r>
          </w:p>
        </w:tc>
        <w:tc>
          <w:tcPr>
            <w:tcW w:w="11340" w:type="dxa"/>
          </w:tcPr>
          <w:p w:rsidR="006C6204" w:rsidRDefault="006C6204" w:rsidP="006C6204">
            <w:pPr>
              <w:pStyle w:val="af0"/>
              <w:numPr>
                <w:ilvl w:val="0"/>
                <w:numId w:val="31"/>
              </w:numPr>
              <w:ind w:left="284" w:hanging="284"/>
              <w:jc w:val="both"/>
            </w:pPr>
            <w:r w:rsidRPr="00B66F96">
              <w:t>Функции алгебры логики</w:t>
            </w:r>
            <w:r>
              <w:t>.</w:t>
            </w:r>
          </w:p>
          <w:p w:rsidR="006C6204" w:rsidRDefault="006C6204" w:rsidP="006C6204">
            <w:pPr>
              <w:pStyle w:val="af0"/>
              <w:numPr>
                <w:ilvl w:val="0"/>
                <w:numId w:val="31"/>
              </w:numPr>
              <w:ind w:left="284" w:hanging="284"/>
              <w:jc w:val="both"/>
            </w:pPr>
            <w:r w:rsidRPr="00B66F96">
              <w:t>Логические микросхемы</w:t>
            </w:r>
            <w:r>
              <w:t>.</w:t>
            </w:r>
          </w:p>
          <w:p w:rsidR="006C6204" w:rsidRDefault="006C6204" w:rsidP="006C6204">
            <w:pPr>
              <w:pStyle w:val="af0"/>
              <w:numPr>
                <w:ilvl w:val="0"/>
                <w:numId w:val="31"/>
              </w:numPr>
              <w:ind w:left="284" w:hanging="284"/>
              <w:jc w:val="both"/>
            </w:pPr>
            <w:r w:rsidRPr="00B66F96">
              <w:t>Аксиомы и теоремы алгебры логики</w:t>
            </w:r>
            <w:r>
              <w:t xml:space="preserve">. </w:t>
            </w:r>
          </w:p>
          <w:p w:rsidR="006C6204" w:rsidRDefault="006C6204" w:rsidP="006C6204">
            <w:pPr>
              <w:pStyle w:val="af0"/>
              <w:numPr>
                <w:ilvl w:val="0"/>
                <w:numId w:val="31"/>
              </w:numPr>
              <w:ind w:left="284" w:hanging="284"/>
              <w:jc w:val="both"/>
            </w:pPr>
            <w:r w:rsidRPr="00B66F96">
              <w:t>Преобразование функций с помощью аксиом и теорем алгебры логики</w:t>
            </w:r>
            <w:r>
              <w:t xml:space="preserve">. </w:t>
            </w:r>
          </w:p>
          <w:p w:rsidR="002C4687" w:rsidRPr="006C6204" w:rsidRDefault="006C6204" w:rsidP="006C6204">
            <w:pPr>
              <w:pStyle w:val="af0"/>
              <w:numPr>
                <w:ilvl w:val="0"/>
                <w:numId w:val="31"/>
              </w:numPr>
              <w:ind w:left="284" w:hanging="284"/>
              <w:jc w:val="both"/>
            </w:pPr>
            <w:r w:rsidRPr="00B66F96">
              <w:t>Преобразование сложных высказываний в конъюнктивную и в дизъюнктивную форму</w:t>
            </w:r>
            <w:r>
              <w:t>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335AF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746AFA" w:rsidRPr="00314BCA" w:rsidTr="00184AC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746AFA" w:rsidRPr="004A2281" w:rsidRDefault="00746AFA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746AFA" w:rsidRPr="00314BCA" w:rsidRDefault="00746AFA" w:rsidP="00184AC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746AFA" w:rsidRPr="00314BCA" w:rsidRDefault="00746AFA" w:rsidP="00184A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746AFA" w:rsidRPr="00314BCA" w:rsidTr="00184AC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746AFA" w:rsidRPr="004A2281" w:rsidRDefault="00746AFA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746AFA" w:rsidRPr="00314BCA" w:rsidRDefault="00746AFA" w:rsidP="00184A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746AFA" w:rsidRDefault="00746AFA" w:rsidP="00184A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746AFA" w:rsidRDefault="00746AFA" w:rsidP="00184A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46AFA" w:rsidRPr="00314BCA" w:rsidTr="00184AC5">
        <w:trPr>
          <w:trHeight w:val="283"/>
        </w:trPr>
        <w:tc>
          <w:tcPr>
            <w:tcW w:w="3828" w:type="dxa"/>
            <w:vMerge w:val="restart"/>
          </w:tcPr>
          <w:p w:rsidR="00746AFA" w:rsidRPr="00D91465" w:rsidRDefault="006C6204" w:rsidP="00184AC5">
            <w:r>
              <w:t>Зачет</w:t>
            </w:r>
            <w:r w:rsidR="00746AFA" w:rsidRPr="00D91465">
              <w:t xml:space="preserve"> в устной форме по </w:t>
            </w:r>
            <w:r w:rsidR="00184AC5">
              <w:t>вопросам</w:t>
            </w:r>
          </w:p>
        </w:tc>
        <w:tc>
          <w:tcPr>
            <w:tcW w:w="6945" w:type="dxa"/>
          </w:tcPr>
          <w:p w:rsidR="00746AFA" w:rsidRPr="00D91465" w:rsidRDefault="006C6204" w:rsidP="006C620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6C6204">
              <w:rPr>
                <w:lang w:val="ru-RU"/>
              </w:rPr>
              <w:t>Обучающийся</w:t>
            </w:r>
            <w:proofErr w:type="gramEnd"/>
            <w:r w:rsidRPr="006C6204">
              <w:rPr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 w:rsidR="00382D3D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746AFA" w:rsidRPr="001D45D6" w:rsidRDefault="00746AFA" w:rsidP="00184AC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46AFA" w:rsidRPr="006C6204" w:rsidRDefault="006C6204" w:rsidP="00184AC5">
            <w:pPr>
              <w:jc w:val="center"/>
            </w:pPr>
            <w:r w:rsidRPr="006C6204">
              <w:t>зачтено</w:t>
            </w:r>
          </w:p>
        </w:tc>
      </w:tr>
      <w:tr w:rsidR="00746AFA" w:rsidRPr="00314BCA" w:rsidTr="00184AC5">
        <w:trPr>
          <w:trHeight w:val="283"/>
        </w:trPr>
        <w:tc>
          <w:tcPr>
            <w:tcW w:w="3828" w:type="dxa"/>
            <w:vMerge/>
          </w:tcPr>
          <w:p w:rsidR="00746AFA" w:rsidRPr="00D91465" w:rsidRDefault="00746AFA" w:rsidP="00184AC5"/>
        </w:tc>
        <w:tc>
          <w:tcPr>
            <w:tcW w:w="6945" w:type="dxa"/>
          </w:tcPr>
          <w:p w:rsidR="00746AFA" w:rsidRPr="00382D3D" w:rsidRDefault="00382D3D" w:rsidP="00184AC5">
            <w:proofErr w:type="gramStart"/>
            <w:r w:rsidRPr="00382D3D">
              <w:rPr>
                <w:color w:val="000000"/>
              </w:rPr>
              <w:t>Обучающийся</w:t>
            </w:r>
            <w:proofErr w:type="gramEnd"/>
            <w:r w:rsidRPr="00382D3D">
              <w:rPr>
                <w:color w:val="000000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746AFA" w:rsidRPr="001D45D6" w:rsidRDefault="00746AFA" w:rsidP="00184AC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46AFA" w:rsidRPr="006C6204" w:rsidRDefault="006C6204" w:rsidP="00184AC5">
            <w:pPr>
              <w:jc w:val="center"/>
            </w:pPr>
            <w:r w:rsidRPr="006C6204">
              <w:t>не зачтено</w:t>
            </w:r>
          </w:p>
        </w:tc>
      </w:tr>
    </w:tbl>
    <w:p w:rsidR="00746AFA" w:rsidRDefault="00746AFA" w:rsidP="00746AF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D92691" w:rsidRPr="00B0418F" w:rsidRDefault="00D92691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D92691" w:rsidRPr="008448CC" w:rsidTr="00184AC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D92691" w:rsidRPr="008448CC" w:rsidRDefault="00D92691" w:rsidP="00184AC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92691" w:rsidRPr="008448CC" w:rsidRDefault="00D92691" w:rsidP="00184AC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D92691" w:rsidRPr="008448CC" w:rsidRDefault="00D92691" w:rsidP="00184AC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92691" w:rsidRPr="008448CC" w:rsidTr="00184AC5">
        <w:trPr>
          <w:trHeight w:val="286"/>
        </w:trPr>
        <w:tc>
          <w:tcPr>
            <w:tcW w:w="3686" w:type="dxa"/>
          </w:tcPr>
          <w:p w:rsidR="00D92691" w:rsidRPr="00C405E9" w:rsidRDefault="00D92691" w:rsidP="00184AC5">
            <w:pPr>
              <w:rPr>
                <w:bCs/>
              </w:rPr>
            </w:pPr>
            <w:r w:rsidRPr="00C405E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D92691" w:rsidRPr="008448CC" w:rsidRDefault="00D92691" w:rsidP="00184AC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D92691" w:rsidRPr="008448CC" w:rsidRDefault="00D92691" w:rsidP="00184AC5">
            <w:pPr>
              <w:rPr>
                <w:bCs/>
                <w:i/>
              </w:rPr>
            </w:pPr>
          </w:p>
        </w:tc>
      </w:tr>
      <w:tr w:rsidR="00D92691" w:rsidRPr="008448CC" w:rsidTr="00184AC5">
        <w:trPr>
          <w:trHeight w:val="286"/>
        </w:trPr>
        <w:tc>
          <w:tcPr>
            <w:tcW w:w="3686" w:type="dxa"/>
          </w:tcPr>
          <w:p w:rsidR="00D92691" w:rsidRPr="00C405E9" w:rsidRDefault="00D92691" w:rsidP="00184AC5">
            <w:pPr>
              <w:rPr>
                <w:bCs/>
              </w:rPr>
            </w:pPr>
            <w:r w:rsidRPr="00C405E9">
              <w:rPr>
                <w:bCs/>
              </w:rPr>
              <w:t xml:space="preserve"> - лабораторные работы</w:t>
            </w:r>
          </w:p>
        </w:tc>
        <w:tc>
          <w:tcPr>
            <w:tcW w:w="2835" w:type="dxa"/>
          </w:tcPr>
          <w:p w:rsidR="00D92691" w:rsidRPr="008448CC" w:rsidRDefault="00D92691" w:rsidP="00184AC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92691" w:rsidRPr="00C405E9" w:rsidRDefault="00D92691" w:rsidP="00184AC5">
            <w:pPr>
              <w:jc w:val="center"/>
              <w:rPr>
                <w:bCs/>
              </w:rPr>
            </w:pPr>
            <w:r w:rsidRPr="00C405E9">
              <w:rPr>
                <w:bCs/>
              </w:rPr>
              <w:t>2 – 5</w:t>
            </w:r>
          </w:p>
        </w:tc>
      </w:tr>
      <w:tr w:rsidR="00D92691" w:rsidRPr="008448CC" w:rsidTr="00184AC5">
        <w:trPr>
          <w:trHeight w:val="286"/>
        </w:trPr>
        <w:tc>
          <w:tcPr>
            <w:tcW w:w="3686" w:type="dxa"/>
          </w:tcPr>
          <w:p w:rsidR="00D92691" w:rsidRPr="00C405E9" w:rsidRDefault="00D92691" w:rsidP="00184AC5">
            <w:pPr>
              <w:rPr>
                <w:bCs/>
              </w:rPr>
            </w:pPr>
            <w:r w:rsidRPr="00C405E9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:rsidR="00D92691" w:rsidRDefault="00D92691" w:rsidP="00184AC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92691" w:rsidRPr="00C405E9" w:rsidRDefault="00D92691" w:rsidP="00184AC5">
            <w:pPr>
              <w:jc w:val="center"/>
              <w:rPr>
                <w:bCs/>
              </w:rPr>
            </w:pPr>
            <w:r w:rsidRPr="00C405E9">
              <w:rPr>
                <w:bCs/>
              </w:rPr>
              <w:t>2 – 5</w:t>
            </w:r>
          </w:p>
        </w:tc>
      </w:tr>
      <w:tr w:rsidR="00D92691" w:rsidRPr="008448CC" w:rsidTr="00184AC5">
        <w:trPr>
          <w:trHeight w:val="214"/>
        </w:trPr>
        <w:tc>
          <w:tcPr>
            <w:tcW w:w="3686" w:type="dxa"/>
          </w:tcPr>
          <w:p w:rsidR="00D92691" w:rsidRPr="00C405E9" w:rsidRDefault="00D92691" w:rsidP="006C6204">
            <w:pPr>
              <w:rPr>
                <w:bCs/>
              </w:rPr>
            </w:pPr>
            <w:r w:rsidRPr="00C405E9">
              <w:rPr>
                <w:bCs/>
              </w:rPr>
              <w:t xml:space="preserve"> - </w:t>
            </w:r>
            <w:r w:rsidR="006C6204">
              <w:rPr>
                <w:bCs/>
              </w:rPr>
              <w:t>письменное тестирование</w:t>
            </w:r>
          </w:p>
        </w:tc>
        <w:tc>
          <w:tcPr>
            <w:tcW w:w="2835" w:type="dxa"/>
          </w:tcPr>
          <w:p w:rsidR="00D92691" w:rsidRPr="008448CC" w:rsidRDefault="00D92691" w:rsidP="00184AC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92691" w:rsidRPr="00C405E9" w:rsidRDefault="00D92691" w:rsidP="00184AC5">
            <w:pPr>
              <w:jc w:val="center"/>
              <w:rPr>
                <w:bCs/>
              </w:rPr>
            </w:pPr>
            <w:r w:rsidRPr="00C405E9">
              <w:rPr>
                <w:bCs/>
              </w:rPr>
              <w:t>2 – 5</w:t>
            </w:r>
          </w:p>
        </w:tc>
      </w:tr>
      <w:tr w:rsidR="00D92691" w:rsidRPr="008448CC" w:rsidTr="00184AC5">
        <w:tc>
          <w:tcPr>
            <w:tcW w:w="3686" w:type="dxa"/>
          </w:tcPr>
          <w:p w:rsidR="00D92691" w:rsidRPr="00C405E9" w:rsidRDefault="00D92691" w:rsidP="00184AC5">
            <w:pPr>
              <w:rPr>
                <w:bCs/>
                <w:iCs/>
              </w:rPr>
            </w:pPr>
            <w:r w:rsidRPr="00C405E9">
              <w:rPr>
                <w:bCs/>
                <w:iCs/>
              </w:rPr>
              <w:t xml:space="preserve">Промежуточная аттестация </w:t>
            </w:r>
          </w:p>
          <w:p w:rsidR="00D92691" w:rsidRPr="00C405E9" w:rsidRDefault="00D92691" w:rsidP="006C6204">
            <w:pPr>
              <w:rPr>
                <w:bCs/>
              </w:rPr>
            </w:pPr>
            <w:r w:rsidRPr="00C405E9">
              <w:rPr>
                <w:bCs/>
              </w:rPr>
              <w:t>(</w:t>
            </w:r>
            <w:r>
              <w:rPr>
                <w:bCs/>
              </w:rPr>
              <w:t>заче</w:t>
            </w:r>
            <w:r w:rsidR="006C6204">
              <w:rPr>
                <w:bCs/>
              </w:rPr>
              <w:t>т</w:t>
            </w:r>
            <w:r w:rsidRPr="00C405E9">
              <w:rPr>
                <w:bCs/>
              </w:rPr>
              <w:t>)</w:t>
            </w:r>
          </w:p>
        </w:tc>
        <w:tc>
          <w:tcPr>
            <w:tcW w:w="2835" w:type="dxa"/>
          </w:tcPr>
          <w:p w:rsidR="00D92691" w:rsidRPr="008448CC" w:rsidRDefault="00D92691" w:rsidP="00184AC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D92691" w:rsidRDefault="006C6204" w:rsidP="00184AC5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C6204" w:rsidRPr="00C405E9" w:rsidRDefault="006C6204" w:rsidP="00184AC5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D92691" w:rsidRPr="008448CC" w:rsidTr="00184AC5">
        <w:tc>
          <w:tcPr>
            <w:tcW w:w="3686" w:type="dxa"/>
          </w:tcPr>
          <w:p w:rsidR="00D92691" w:rsidRPr="00C405E9" w:rsidRDefault="00D92691" w:rsidP="00184AC5">
            <w:pPr>
              <w:rPr>
                <w:bCs/>
              </w:rPr>
            </w:pPr>
            <w:r w:rsidRPr="00C405E9">
              <w:rPr>
                <w:b/>
                <w:iCs/>
              </w:rPr>
              <w:t>Итого за семестр</w:t>
            </w:r>
            <w:r w:rsidRPr="00C405E9">
              <w:rPr>
                <w:bCs/>
              </w:rPr>
              <w:t xml:space="preserve"> (дисциплину)</w:t>
            </w:r>
          </w:p>
          <w:p w:rsidR="00D92691" w:rsidRPr="00C405E9" w:rsidRDefault="006C6204" w:rsidP="006C6204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D92691" w:rsidRPr="008448CC" w:rsidRDefault="00D92691" w:rsidP="00184AC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D92691" w:rsidRPr="008448CC" w:rsidRDefault="00D92691" w:rsidP="00184AC5">
            <w:pPr>
              <w:rPr>
                <w:bCs/>
                <w:i/>
              </w:rPr>
            </w:pPr>
          </w:p>
        </w:tc>
      </w:tr>
    </w:tbl>
    <w:p w:rsid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D92691" w:rsidRPr="00DE200A" w:rsidRDefault="00D92691" w:rsidP="00FA2A1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роблемная лекция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роектная деятельность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групповых дискуссий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анализ ситуаций и имитационных моделей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оиск и обработка информации</w:t>
      </w:r>
      <w:r>
        <w:rPr>
          <w:sz w:val="24"/>
          <w:szCs w:val="24"/>
        </w:rPr>
        <w:t xml:space="preserve"> с использованием сети Интернет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D92691" w:rsidRPr="00532B2F" w:rsidRDefault="00D92691" w:rsidP="00FA2A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532B2F">
        <w:rPr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532B2F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D92691" w:rsidRPr="00103BEB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D92691" w:rsidRPr="00A30D4B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D92691" w:rsidRPr="005D073F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92691">
        <w:t>ДИСЦ</w:t>
      </w:r>
      <w:r w:rsidR="00D92691" w:rsidRPr="00D92691">
        <w:t>ИПЛИНЫ</w:t>
      </w:r>
    </w:p>
    <w:p w:rsidR="00D92691" w:rsidRPr="00532B2F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требованиями ФГОС </w:t>
      </w:r>
      <w:proofErr w:type="gramStart"/>
      <w:r w:rsidRPr="00532B2F">
        <w:rPr>
          <w:color w:val="000000"/>
          <w:sz w:val="24"/>
          <w:szCs w:val="24"/>
        </w:rPr>
        <w:t>ВО</w:t>
      </w:r>
      <w:proofErr w:type="gramEnd"/>
      <w:r w:rsidRPr="00532B2F">
        <w:rPr>
          <w:color w:val="000000"/>
          <w:sz w:val="24"/>
          <w:szCs w:val="24"/>
        </w:rPr>
        <w:t>.</w:t>
      </w:r>
    </w:p>
    <w:p w:rsidR="00D92691" w:rsidRPr="00E7127C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92691" w:rsidRPr="00340F20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32B2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D92691" w:rsidRPr="00045DBC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FF5FCF" w:rsidRDefault="00D92691" w:rsidP="00184AC5">
            <w:r w:rsidRPr="00FF5FCF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D92691" w:rsidRPr="00FF5FCF" w:rsidRDefault="00D92691" w:rsidP="00184AC5">
            <w:r w:rsidRPr="00FF5FCF">
              <w:t xml:space="preserve">комплект учебной мебели, </w:t>
            </w:r>
          </w:p>
          <w:p w:rsidR="00D92691" w:rsidRPr="00FF5FCF" w:rsidRDefault="00D92691" w:rsidP="00184AC5">
            <w:r w:rsidRPr="00FF5FC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2691" w:rsidRPr="00FF5FCF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F5FCF">
              <w:t>ноутбук;</w:t>
            </w:r>
          </w:p>
          <w:p w:rsidR="00D92691" w:rsidRPr="00FF5FCF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F5FCF">
              <w:t>проектор,</w:t>
            </w:r>
          </w:p>
          <w:p w:rsidR="00D92691" w:rsidRPr="00FF5FCF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F5FCF">
              <w:t>экран</w:t>
            </w:r>
          </w:p>
        </w:tc>
      </w:tr>
      <w:tr w:rsidR="00FF5FCF" w:rsidRPr="00554643" w:rsidTr="00184AC5">
        <w:tc>
          <w:tcPr>
            <w:tcW w:w="5022" w:type="dxa"/>
          </w:tcPr>
          <w:p w:rsidR="00FF5FCF" w:rsidRPr="00FF5FCF" w:rsidRDefault="00FF5FCF" w:rsidP="0053110E">
            <w:r w:rsidRPr="00FF5FCF">
              <w:t>Ауд. 1818, 1821</w:t>
            </w:r>
          </w:p>
          <w:p w:rsidR="00FF5FCF" w:rsidRPr="00FF5FCF" w:rsidRDefault="00FF5FCF" w:rsidP="0053110E">
            <w:r w:rsidRPr="00FF5FCF">
              <w:t xml:space="preserve">аудитории для проведения занятий лекционного типа, семинарского типа, лабораторных занятий, групповых и индивидуальных консультаций, текущего контроля и промежуточной аттестации, по практической подготовке </w:t>
            </w:r>
          </w:p>
        </w:tc>
        <w:tc>
          <w:tcPr>
            <w:tcW w:w="5068" w:type="dxa"/>
          </w:tcPr>
          <w:p w:rsidR="00FF5FCF" w:rsidRPr="00FF5FCF" w:rsidRDefault="00FF5FCF" w:rsidP="00184AC5">
            <w:r w:rsidRPr="00FF5FCF">
              <w:t>Комплект учебной мебели, технические  средства 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FF5FCF" w:rsidRPr="00045DBC" w:rsidTr="00184AC5">
        <w:tc>
          <w:tcPr>
            <w:tcW w:w="5022" w:type="dxa"/>
          </w:tcPr>
          <w:p w:rsidR="00FF5FCF" w:rsidRPr="00FF5FCF" w:rsidRDefault="00FF5FCF" w:rsidP="0053110E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F5FCF">
              <w:rPr>
                <w:rFonts w:eastAsia="Calibri"/>
                <w:lang w:eastAsia="en-US"/>
              </w:rPr>
              <w:t>Аудитория №1326:</w:t>
            </w:r>
          </w:p>
          <w:p w:rsidR="00FF5FCF" w:rsidRPr="00FF5FCF" w:rsidRDefault="00FF5FCF" w:rsidP="0053110E">
            <w:r w:rsidRPr="00FF5FCF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FF5FCF">
              <w:t>, по практической подготовке</w:t>
            </w:r>
          </w:p>
        </w:tc>
        <w:tc>
          <w:tcPr>
            <w:tcW w:w="5068" w:type="dxa"/>
          </w:tcPr>
          <w:p w:rsidR="00FF5FCF" w:rsidRPr="00FF5FCF" w:rsidRDefault="00FF5FCF" w:rsidP="00184AC5">
            <w:r w:rsidRPr="00FF5FCF"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92691" w:rsidRDefault="00D92691" w:rsidP="00D9269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D92691" w:rsidRPr="00D92691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92691" w:rsidRPr="0021251B" w:rsidTr="00184AC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92691" w:rsidRPr="00FC667E" w:rsidRDefault="00D92691" w:rsidP="00184AC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92691" w:rsidRPr="0021251B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92691" w:rsidRPr="009F4515" w:rsidRDefault="00D92691" w:rsidP="00184AC5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1360DB" w:rsidP="001360D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360DB">
              <w:rPr>
                <w:bCs/>
                <w:iCs/>
                <w:lang w:eastAsia="ar-SA"/>
              </w:rPr>
              <w:t xml:space="preserve">Палий </w:t>
            </w:r>
            <w:r>
              <w:rPr>
                <w:bCs/>
                <w:iCs/>
                <w:lang w:eastAsia="ar-SA"/>
              </w:rPr>
              <w:t>А.В.</w:t>
            </w:r>
            <w:r w:rsidRPr="001360DB">
              <w:rPr>
                <w:bCs/>
                <w:iCs/>
                <w:lang w:eastAsia="ar-SA"/>
              </w:rPr>
              <w:t xml:space="preserve">, Саенко </w:t>
            </w:r>
            <w:r>
              <w:rPr>
                <w:bCs/>
                <w:iCs/>
                <w:lang w:eastAsia="ar-SA"/>
              </w:rPr>
              <w:t>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1360DB" w:rsidRDefault="001360DB" w:rsidP="001360DB">
            <w:pPr>
              <w:suppressAutoHyphens/>
              <w:spacing w:line="100" w:lineRule="atLeast"/>
              <w:rPr>
                <w:bCs/>
                <w:iCs/>
                <w:lang w:eastAsia="ar-SA"/>
              </w:rPr>
            </w:pPr>
            <w:r w:rsidRPr="001360DB">
              <w:rPr>
                <w:bCs/>
                <w:iCs/>
                <w:lang w:eastAsia="ar-SA"/>
              </w:rPr>
              <w:t>Комбинационные цифровые устро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1360DB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360DB">
              <w:rPr>
                <w:bCs/>
                <w:iCs/>
                <w:lang w:eastAsia="ar-SA"/>
              </w:rPr>
              <w:t>Ростов-на-Дону</w:t>
            </w:r>
            <w:proofErr w:type="gramStart"/>
            <w:r w:rsidRPr="001360DB">
              <w:rPr>
                <w:bCs/>
                <w:iCs/>
                <w:lang w:eastAsia="ar-SA"/>
              </w:rPr>
              <w:t xml:space="preserve"> ;</w:t>
            </w:r>
            <w:proofErr w:type="gramEnd"/>
            <w:r w:rsidRPr="001360DB">
              <w:rPr>
                <w:bCs/>
                <w:iCs/>
                <w:lang w:eastAsia="ar-SA"/>
              </w:rPr>
              <w:t xml:space="preserve"> Таганрог : Издательство Южного федераль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1360DB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1360DB" w:rsidP="00184AC5">
            <w:pPr>
              <w:suppressAutoHyphens/>
              <w:spacing w:line="100" w:lineRule="atLeast"/>
            </w:pPr>
            <w:r w:rsidRPr="001360DB">
              <w:rPr>
                <w:iCs/>
                <w:lang w:eastAsia="ar-SA"/>
              </w:rPr>
              <w:t>https://znanium.com/catalog/document?id=3398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691" w:rsidRPr="001360DB" w:rsidRDefault="00D92691" w:rsidP="00184AC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B966C6" w:rsidP="00B966C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B966C6">
              <w:t>Фриск</w:t>
            </w:r>
            <w:proofErr w:type="spellEnd"/>
            <w:r w:rsidRPr="00B966C6">
              <w:t xml:space="preserve"> </w:t>
            </w:r>
            <w:r>
              <w:t>В.В.</w:t>
            </w:r>
            <w:r w:rsidRPr="00B966C6">
              <w:t xml:space="preserve">, </w:t>
            </w:r>
            <w:proofErr w:type="spellStart"/>
            <w:r w:rsidRPr="00B966C6">
              <w:t>Ловгинов</w:t>
            </w:r>
            <w:proofErr w:type="spellEnd"/>
            <w:r w:rsidRPr="00B966C6">
              <w:t xml:space="preserve">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B966C6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6C6">
              <w:rPr>
                <w:lang w:eastAsia="ar-SA"/>
              </w:rPr>
              <w:t xml:space="preserve">Теория электрических цепей, </w:t>
            </w:r>
            <w:proofErr w:type="spellStart"/>
            <w:r w:rsidRPr="00B966C6">
              <w:rPr>
                <w:lang w:eastAsia="ar-SA"/>
              </w:rPr>
              <w:t>схемотехника</w:t>
            </w:r>
            <w:proofErr w:type="spellEnd"/>
            <w:r w:rsidRPr="00B966C6">
              <w:rPr>
                <w:lang w:eastAsia="ar-SA"/>
              </w:rPr>
              <w:t xml:space="preserve"> телекоммуникационных устройств, радиоприемные устройства систем мобильной связи, радиоприемные устройства систем радиосвязи и радиодосту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7452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B966C6" w:rsidP="00B966C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966C6">
              <w:rPr>
                <w:lang w:eastAsia="ar-SA"/>
              </w:rPr>
              <w:t>М</w:t>
            </w:r>
            <w:r>
              <w:rPr>
                <w:lang w:eastAsia="ar-SA"/>
              </w:rPr>
              <w:t>.</w:t>
            </w:r>
            <w:proofErr w:type="gramStart"/>
            <w:r w:rsidRPr="00B966C6">
              <w:rPr>
                <w:lang w:eastAsia="ar-SA"/>
              </w:rPr>
              <w:t xml:space="preserve"> :</w:t>
            </w:r>
            <w:proofErr w:type="gramEnd"/>
            <w:r w:rsidRPr="00B966C6">
              <w:rPr>
                <w:lang w:eastAsia="ar-SA"/>
              </w:rPr>
              <w:t xml:space="preserve"> СОЛОН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B966C6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B966C6" w:rsidP="00184AC5">
            <w:pPr>
              <w:suppressAutoHyphens/>
              <w:spacing w:line="100" w:lineRule="atLeast"/>
            </w:pPr>
            <w:r w:rsidRPr="00B966C6">
              <w:rPr>
                <w:lang w:eastAsia="ar-SA"/>
              </w:rPr>
              <w:t>https://znanium.com/catalog/document?id=392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2691" w:rsidRPr="0021251B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B966C6" w:rsidP="00B966C6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proofErr w:type="spellStart"/>
            <w:r w:rsidRPr="00B966C6">
              <w:rPr>
                <w:shd w:val="clear" w:color="auto" w:fill="FFFFFF"/>
              </w:rPr>
              <w:t>Петросянц</w:t>
            </w:r>
            <w:proofErr w:type="spellEnd"/>
            <w:r w:rsidRPr="00B966C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К.О.</w:t>
            </w:r>
            <w:r w:rsidRPr="00B966C6">
              <w:rPr>
                <w:shd w:val="clear" w:color="auto" w:fill="FFFFFF"/>
              </w:rPr>
              <w:t xml:space="preserve">, </w:t>
            </w:r>
            <w:proofErr w:type="spellStart"/>
            <w:r w:rsidRPr="00B966C6">
              <w:rPr>
                <w:shd w:val="clear" w:color="auto" w:fill="FFFFFF"/>
              </w:rPr>
              <w:t>Козынко</w:t>
            </w:r>
            <w:proofErr w:type="spellEnd"/>
            <w:r w:rsidRPr="00B966C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.А.</w:t>
            </w:r>
            <w:r w:rsidRPr="00B966C6">
              <w:rPr>
                <w:shd w:val="clear" w:color="auto" w:fill="FFFFFF"/>
              </w:rPr>
              <w:t xml:space="preserve">, Рябов </w:t>
            </w:r>
            <w:r>
              <w:rPr>
                <w:shd w:val="clear" w:color="auto" w:fill="FFFFFF"/>
              </w:rPr>
              <w:t>Н.И.</w:t>
            </w:r>
            <w:r w:rsidRPr="00B966C6">
              <w:rPr>
                <w:shd w:val="clear" w:color="auto" w:fill="FFFFFF"/>
              </w:rPr>
              <w:t xml:space="preserve">, </w:t>
            </w:r>
            <w:proofErr w:type="spellStart"/>
            <w:r w:rsidRPr="00B966C6">
              <w:rPr>
                <w:shd w:val="clear" w:color="auto" w:fill="FFFFFF"/>
              </w:rPr>
              <w:t>Самбурский</w:t>
            </w:r>
            <w:proofErr w:type="spellEnd"/>
            <w:r w:rsidRPr="00B966C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Л.М.</w:t>
            </w:r>
            <w:r w:rsidRPr="00B966C6">
              <w:rPr>
                <w:shd w:val="clear" w:color="auto" w:fill="FFFFFF"/>
              </w:rPr>
              <w:t xml:space="preserve">, Харитонов </w:t>
            </w:r>
            <w:r>
              <w:rPr>
                <w:shd w:val="clear" w:color="auto" w:fill="FFFFFF"/>
              </w:rPr>
              <w:t>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B966C6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6C6">
              <w:rPr>
                <w:bCs/>
                <w:shd w:val="clear" w:color="auto" w:fill="FFFFFF"/>
              </w:rPr>
              <w:t>Электроника интегральных схем. Лабораторные работы и упраж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928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B966C6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hd w:val="clear" w:color="auto" w:fill="FFFFFF"/>
              </w:rPr>
              <w:t>М.</w:t>
            </w:r>
            <w:proofErr w:type="gramStart"/>
            <w:r w:rsidRPr="00B966C6">
              <w:rPr>
                <w:shd w:val="clear" w:color="auto" w:fill="FFFFFF"/>
              </w:rPr>
              <w:t xml:space="preserve"> :</w:t>
            </w:r>
            <w:proofErr w:type="gramEnd"/>
            <w:r w:rsidRPr="00B966C6">
              <w:rPr>
                <w:shd w:val="clear" w:color="auto" w:fill="FFFFFF"/>
              </w:rPr>
              <w:t xml:space="preserve"> СОЛОН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B966C6" w:rsidRDefault="00B966C6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966C6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B966C6" w:rsidRDefault="00B966C6" w:rsidP="00184AC5">
            <w:pPr>
              <w:suppressAutoHyphens/>
              <w:spacing w:line="100" w:lineRule="atLeast"/>
            </w:pPr>
            <w:r w:rsidRPr="00B966C6">
              <w:t>https://znanium.com/catalog/document?id=3922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691" w:rsidRPr="00D611C9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B966C6" w:rsidP="00B966C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B966C6">
              <w:rPr>
                <w:shd w:val="clear" w:color="auto" w:fill="FFFFFF"/>
              </w:rPr>
              <w:t>Пуховский</w:t>
            </w:r>
            <w:proofErr w:type="spellEnd"/>
            <w:r w:rsidRPr="00B966C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В.Н.</w:t>
            </w:r>
            <w:r w:rsidRPr="00B966C6">
              <w:rPr>
                <w:shd w:val="clear" w:color="auto" w:fill="FFFFFF"/>
              </w:rPr>
              <w:t xml:space="preserve">, Поленов </w:t>
            </w:r>
            <w:r>
              <w:rPr>
                <w:shd w:val="clear" w:color="auto" w:fill="FFFFFF"/>
              </w:rPr>
              <w:t>М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B966C6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6C6">
              <w:rPr>
                <w:bCs/>
                <w:shd w:val="clear" w:color="auto" w:fill="FFFFFF"/>
              </w:rPr>
              <w:t xml:space="preserve">Электротехника, электроника и </w:t>
            </w:r>
            <w:proofErr w:type="spellStart"/>
            <w:r w:rsidRPr="00B966C6">
              <w:rPr>
                <w:bCs/>
                <w:shd w:val="clear" w:color="auto" w:fill="FFFFFF"/>
              </w:rPr>
              <w:t>схемотехника</w:t>
            </w:r>
            <w:proofErr w:type="spellEnd"/>
            <w:r w:rsidRPr="00B966C6">
              <w:rPr>
                <w:bCs/>
                <w:shd w:val="clear" w:color="auto" w:fill="FFFFFF"/>
              </w:rPr>
              <w:t>. Модуль «</w:t>
            </w:r>
            <w:proofErr w:type="gramStart"/>
            <w:r w:rsidRPr="00B966C6">
              <w:rPr>
                <w:bCs/>
                <w:shd w:val="clear" w:color="auto" w:fill="FFFFFF"/>
              </w:rPr>
              <w:t>цифровая</w:t>
            </w:r>
            <w:proofErr w:type="gramEnd"/>
            <w:r w:rsidRPr="00B966C6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B966C6">
              <w:rPr>
                <w:bCs/>
                <w:shd w:val="clear" w:color="auto" w:fill="FFFFFF"/>
              </w:rPr>
              <w:t>схемотехника</w:t>
            </w:r>
            <w:proofErr w:type="spellEnd"/>
            <w:r w:rsidRPr="00B966C6">
              <w:rPr>
                <w:bCs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928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35153">
              <w:rPr>
                <w:shd w:val="clear" w:color="auto" w:fill="FFFFFF"/>
              </w:rPr>
              <w:t>Ростов-на-Дону</w:t>
            </w:r>
            <w:proofErr w:type="gramStart"/>
            <w:r w:rsidRPr="00635153">
              <w:rPr>
                <w:shd w:val="clear" w:color="auto" w:fill="FFFFFF"/>
              </w:rPr>
              <w:t>:И</w:t>
            </w:r>
            <w:proofErr w:type="gramEnd"/>
            <w:r w:rsidRPr="00635153">
              <w:rPr>
                <w:shd w:val="clear" w:color="auto" w:fill="FFFFFF"/>
              </w:rPr>
              <w:t>здательство</w:t>
            </w:r>
            <w:proofErr w:type="spellEnd"/>
            <w:r w:rsidRPr="00635153">
              <w:rPr>
                <w:shd w:val="clear" w:color="auto" w:fill="FFFFFF"/>
              </w:rPr>
              <w:t xml:space="preserve">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B966C6" w:rsidRDefault="00B966C6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966C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B966C6" w:rsidRDefault="00B966C6" w:rsidP="00184AC5">
            <w:pPr>
              <w:suppressAutoHyphens/>
              <w:spacing w:line="100" w:lineRule="atLeast"/>
            </w:pPr>
            <w:r w:rsidRPr="00B966C6">
              <w:t>https://znanium.com/catalog/document?id=3438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691" w:rsidRPr="00D611C9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2691" w:rsidRPr="0021251B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92691" w:rsidRPr="009F4515" w:rsidRDefault="00D92691" w:rsidP="00184AC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966C6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66C6" w:rsidRPr="005D249D" w:rsidRDefault="00B966C6" w:rsidP="00184A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66C6" w:rsidRPr="000C4FC6" w:rsidRDefault="00B966C6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6058">
              <w:rPr>
                <w:iCs/>
                <w:lang w:eastAsia="ar-SA"/>
              </w:rPr>
              <w:t xml:space="preserve">Савельев А. И. </w:t>
            </w:r>
            <w:proofErr w:type="spellStart"/>
            <w:r w:rsidRPr="00C26058">
              <w:rPr>
                <w:iCs/>
                <w:lang w:eastAsia="ar-SA"/>
              </w:rPr>
              <w:t>Плющева</w:t>
            </w:r>
            <w:proofErr w:type="spellEnd"/>
            <w:r w:rsidRPr="00C26058">
              <w:rPr>
                <w:iCs/>
                <w:lang w:eastAsia="ar-SA"/>
              </w:rPr>
              <w:t xml:space="preserve"> Т. А. Назаров Р. В. Сухарев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66C6" w:rsidRPr="000C4FC6" w:rsidRDefault="00B966C6" w:rsidP="00B966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6058">
              <w:rPr>
                <w:iCs/>
                <w:lang w:eastAsia="ar-SA"/>
              </w:rPr>
              <w:t xml:space="preserve">Методические указания к выполнению лабораторных работ по дисциплине </w:t>
            </w:r>
            <w:r>
              <w:rPr>
                <w:iCs/>
                <w:lang w:eastAsia="ar-SA"/>
              </w:rPr>
              <w:t>«</w:t>
            </w:r>
            <w:proofErr w:type="spellStart"/>
            <w:r>
              <w:rPr>
                <w:iCs/>
                <w:lang w:eastAsia="ar-SA"/>
              </w:rPr>
              <w:t>Схемотехника</w:t>
            </w:r>
            <w:proofErr w:type="spellEnd"/>
            <w:r>
              <w:rPr>
                <w:iCs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66C6" w:rsidRPr="000C4FC6" w:rsidRDefault="00B966C6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66C6" w:rsidRPr="000C4FC6" w:rsidRDefault="00B966C6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6058">
              <w:rPr>
                <w:iCs/>
                <w:lang w:eastAsia="ar-SA"/>
              </w:rPr>
              <w:t>М.: ФГБОУ ВПО МГТ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66C6" w:rsidRPr="000C4FC6" w:rsidRDefault="00B966C6" w:rsidP="00184A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66C6" w:rsidRPr="000C4FC6" w:rsidRDefault="00B966C6" w:rsidP="00184AC5">
            <w:pPr>
              <w:suppressAutoHyphens/>
              <w:spacing w:line="100" w:lineRule="atLeast"/>
              <w:rPr>
                <w:lang w:eastAsia="ar-SA"/>
              </w:rPr>
            </w:pPr>
            <w:r w:rsidRPr="00C26058">
              <w:rPr>
                <w:iCs/>
                <w:lang w:eastAsia="ar-SA"/>
              </w:rPr>
              <w:t>http://znanium.com/catalog/product/459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66C6" w:rsidRPr="00D611C9" w:rsidRDefault="00B966C6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</w:tr>
      <w:tr w:rsidR="00B966C6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66C6" w:rsidRDefault="00B966C6" w:rsidP="00184AC5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66C6" w:rsidRPr="00C26058" w:rsidRDefault="00B966C6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B655E3">
              <w:rPr>
                <w:iCs/>
                <w:lang w:eastAsia="ar-SA"/>
              </w:rPr>
              <w:t>Муртазина</w:t>
            </w:r>
            <w:proofErr w:type="spellEnd"/>
            <w:r w:rsidRPr="00B655E3">
              <w:rPr>
                <w:iCs/>
                <w:lang w:eastAsia="ar-SA"/>
              </w:rPr>
              <w:t xml:space="preserve"> А.Р., Щербак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66C6" w:rsidRPr="00C26058" w:rsidRDefault="00B966C6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Схемотехника</w:t>
            </w:r>
            <w:proofErr w:type="spellEnd"/>
            <w:r>
              <w:rPr>
                <w:iCs/>
                <w:lang w:eastAsia="ar-SA"/>
              </w:rPr>
              <w:t>. Часть 2</w:t>
            </w:r>
            <w:r w:rsidRPr="00B655E3">
              <w:rPr>
                <w:iCs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66C6" w:rsidRDefault="00B966C6" w:rsidP="00184A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66C6" w:rsidRPr="00C26058" w:rsidRDefault="00B966C6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655E3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66C6" w:rsidRDefault="00B966C6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66C6" w:rsidRPr="00C26058" w:rsidRDefault="00B966C6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655E3">
              <w:rPr>
                <w:iCs/>
                <w:lang w:eastAsia="ar-SA"/>
              </w:rPr>
              <w:t>http://znanium.com/catalog/product/7915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6C6" w:rsidRDefault="00B966C6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</w:tbl>
    <w:p w:rsidR="00D92691" w:rsidRPr="00D92691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92691" w:rsidRPr="00F26710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70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914B1E">
              <w:rPr>
                <w:sz w:val="24"/>
                <w:szCs w:val="24"/>
              </w:rPr>
              <w:t>Инфра-М</w:t>
            </w:r>
            <w:proofErr w:type="spellEnd"/>
            <w:r w:rsidRPr="00914B1E">
              <w:rPr>
                <w:sz w:val="24"/>
                <w:szCs w:val="24"/>
              </w:rPr>
              <w:t>»</w:t>
            </w:r>
          </w:p>
          <w:p w:rsidR="00D92691" w:rsidRPr="00914B1E" w:rsidRDefault="00581B82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71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72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73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74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 xml:space="preserve">Научная электронная библиотека </w:t>
            </w:r>
            <w:proofErr w:type="gramStart"/>
            <w:r w:rsidRPr="00914B1E">
              <w:rPr>
                <w:rFonts w:eastAsia="Arial Unicode MS"/>
                <w:lang w:eastAsia="ar-SA"/>
              </w:rPr>
              <w:t>е</w:t>
            </w:r>
            <w:proofErr w:type="gramEnd"/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75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proofErr w:type="gramStart"/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76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proofErr w:type="gramEnd"/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92691" w:rsidRPr="00F26710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704E87" w:rsidRPr="00045DBC" w:rsidTr="00C85E23">
        <w:tc>
          <w:tcPr>
            <w:tcW w:w="817" w:type="dxa"/>
            <w:shd w:val="clear" w:color="auto" w:fill="auto"/>
          </w:tcPr>
          <w:p w:rsidR="00704E87" w:rsidRPr="00045DBC" w:rsidRDefault="00704E87" w:rsidP="00704E8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04E87" w:rsidRPr="00370E56" w:rsidRDefault="00704E87" w:rsidP="00C85E2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704E87" w:rsidRPr="00370E56" w:rsidRDefault="00704E87" w:rsidP="00C85E2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966C6" w:rsidRPr="00F26710" w:rsidTr="00184AC5">
        <w:tc>
          <w:tcPr>
            <w:tcW w:w="817" w:type="dxa"/>
            <w:shd w:val="clear" w:color="auto" w:fill="auto"/>
          </w:tcPr>
          <w:p w:rsidR="00B966C6" w:rsidRPr="009758E2" w:rsidRDefault="00B966C6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966C6" w:rsidRPr="000A1673" w:rsidRDefault="00B966C6" w:rsidP="00184AC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val="en-US" w:bidi="ru-RU"/>
              </w:rPr>
              <w:t>LibreOffice</w:t>
            </w:r>
          </w:p>
        </w:tc>
        <w:tc>
          <w:tcPr>
            <w:tcW w:w="4252" w:type="dxa"/>
            <w:shd w:val="clear" w:color="auto" w:fill="auto"/>
          </w:tcPr>
          <w:p w:rsidR="00B966C6" w:rsidRPr="00D04409" w:rsidRDefault="00B966C6" w:rsidP="00184AC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D92691" w:rsidRPr="00B63599" w:rsidTr="00184AC5">
        <w:tc>
          <w:tcPr>
            <w:tcW w:w="817" w:type="dxa"/>
            <w:shd w:val="clear" w:color="auto" w:fill="auto"/>
          </w:tcPr>
          <w:p w:rsidR="00D92691" w:rsidRPr="00F26710" w:rsidRDefault="00D92691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92691" w:rsidRPr="00D04409" w:rsidRDefault="00B966C6" w:rsidP="00184AC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C5E10">
              <w:rPr>
                <w:sz w:val="24"/>
                <w:szCs w:val="24"/>
                <w:lang w:val="en-US"/>
              </w:rPr>
              <w:t>Google</w:t>
            </w:r>
            <w:r w:rsidRPr="00EC5E10">
              <w:rPr>
                <w:sz w:val="24"/>
                <w:szCs w:val="24"/>
              </w:rPr>
              <w:t xml:space="preserve"> </w:t>
            </w:r>
            <w:r w:rsidRPr="00EC5E10"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4252" w:type="dxa"/>
            <w:shd w:val="clear" w:color="auto" w:fill="auto"/>
          </w:tcPr>
          <w:p w:rsidR="00D92691" w:rsidRPr="00D04409" w:rsidRDefault="00D92691" w:rsidP="00184AC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B966C6" w:rsidRPr="00B63599" w:rsidTr="00184AC5">
        <w:tc>
          <w:tcPr>
            <w:tcW w:w="817" w:type="dxa"/>
            <w:shd w:val="clear" w:color="auto" w:fill="auto"/>
          </w:tcPr>
          <w:p w:rsidR="00B966C6" w:rsidRPr="00F26710" w:rsidRDefault="00B966C6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966C6" w:rsidRPr="00EC5E10" w:rsidRDefault="00B966C6" w:rsidP="00184AC5">
            <w:pPr>
              <w:rPr>
                <w:sz w:val="24"/>
                <w:szCs w:val="24"/>
                <w:lang w:val="en-US"/>
              </w:rPr>
            </w:pPr>
            <w:proofErr w:type="spellStart"/>
            <w:r w:rsidRPr="00614B05">
              <w:rPr>
                <w:sz w:val="24"/>
                <w:szCs w:val="24"/>
              </w:rPr>
              <w:t>Quartus</w:t>
            </w:r>
            <w:proofErr w:type="spellEnd"/>
            <w:r w:rsidRPr="00614B05">
              <w:rPr>
                <w:sz w:val="24"/>
                <w:szCs w:val="24"/>
              </w:rPr>
              <w:t xml:space="preserve"> </w:t>
            </w:r>
            <w:proofErr w:type="spellStart"/>
            <w:r w:rsidRPr="00614B05">
              <w:rPr>
                <w:sz w:val="24"/>
                <w:szCs w:val="24"/>
              </w:rPr>
              <w:t>Prime</w:t>
            </w:r>
            <w:proofErr w:type="spellEnd"/>
            <w:r w:rsidRPr="00614B05">
              <w:rPr>
                <w:sz w:val="24"/>
                <w:szCs w:val="24"/>
              </w:rPr>
              <w:t xml:space="preserve"> </w:t>
            </w:r>
            <w:proofErr w:type="spellStart"/>
            <w:r w:rsidRPr="00614B05">
              <w:rPr>
                <w:sz w:val="24"/>
                <w:szCs w:val="24"/>
              </w:rPr>
              <w:t>Lite</w:t>
            </w:r>
            <w:proofErr w:type="spellEnd"/>
            <w:r w:rsidRPr="00614B05">
              <w:rPr>
                <w:sz w:val="24"/>
                <w:szCs w:val="24"/>
              </w:rPr>
              <w:t xml:space="preserve"> </w:t>
            </w:r>
            <w:proofErr w:type="spellStart"/>
            <w:r w:rsidRPr="00614B05">
              <w:rPr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B966C6" w:rsidRDefault="00B966C6" w:rsidP="00184AC5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D9269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</w:t>
      </w:r>
      <w:r w:rsidR="008335AF">
        <w:rPr>
          <w:rFonts w:eastAsia="Times New Roman"/>
          <w:sz w:val="24"/>
          <w:szCs w:val="24"/>
        </w:rPr>
        <w:t>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2A4" w:rsidRDefault="005012A4" w:rsidP="005E3840">
      <w:r>
        <w:separator/>
      </w:r>
    </w:p>
  </w:endnote>
  <w:endnote w:type="continuationSeparator" w:id="0">
    <w:p w:rsidR="005012A4" w:rsidRDefault="005012A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04" w:rsidRDefault="006C6204">
    <w:pPr>
      <w:pStyle w:val="ae"/>
      <w:jc w:val="right"/>
    </w:pPr>
  </w:p>
  <w:p w:rsidR="006C6204" w:rsidRDefault="006C620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04" w:rsidRDefault="00581B8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C620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C6204" w:rsidRDefault="006C6204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04" w:rsidRDefault="006C6204">
    <w:pPr>
      <w:pStyle w:val="ae"/>
      <w:jc w:val="right"/>
    </w:pPr>
  </w:p>
  <w:p w:rsidR="006C6204" w:rsidRDefault="006C620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04" w:rsidRDefault="006C6204">
    <w:pPr>
      <w:pStyle w:val="ae"/>
      <w:jc w:val="right"/>
    </w:pPr>
  </w:p>
  <w:p w:rsidR="006C6204" w:rsidRDefault="006C620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2A4" w:rsidRDefault="005012A4" w:rsidP="005E3840">
      <w:r>
        <w:separator/>
      </w:r>
    </w:p>
  </w:footnote>
  <w:footnote w:type="continuationSeparator" w:id="0">
    <w:p w:rsidR="005012A4" w:rsidRDefault="005012A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6C6204" w:rsidRDefault="00581B82">
        <w:pPr>
          <w:pStyle w:val="ac"/>
          <w:jc w:val="center"/>
        </w:pPr>
        <w:r>
          <w:fldChar w:fldCharType="begin"/>
        </w:r>
        <w:r w:rsidR="006C6204">
          <w:instrText>PAGE   \* MERGEFORMAT</w:instrText>
        </w:r>
        <w:r>
          <w:fldChar w:fldCharType="separate"/>
        </w:r>
        <w:r w:rsidR="00FF5FC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04" w:rsidRDefault="006C620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6C6204" w:rsidRDefault="00581B82">
        <w:pPr>
          <w:pStyle w:val="ac"/>
          <w:jc w:val="center"/>
        </w:pPr>
        <w:r>
          <w:fldChar w:fldCharType="begin"/>
        </w:r>
        <w:r w:rsidR="006C6204">
          <w:instrText>PAGE   \* MERGEFORMAT</w:instrText>
        </w:r>
        <w:r>
          <w:fldChar w:fldCharType="separate"/>
        </w:r>
        <w:r w:rsidR="00FF5FCF">
          <w:rPr>
            <w:noProof/>
          </w:rPr>
          <w:t>23</w:t>
        </w:r>
        <w:r>
          <w:fldChar w:fldCharType="end"/>
        </w:r>
      </w:p>
    </w:sdtContent>
  </w:sdt>
  <w:p w:rsidR="006C6204" w:rsidRDefault="006C620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6C6204" w:rsidRDefault="00581B82">
        <w:pPr>
          <w:pStyle w:val="ac"/>
          <w:jc w:val="center"/>
        </w:pPr>
        <w:r>
          <w:fldChar w:fldCharType="begin"/>
        </w:r>
        <w:r w:rsidR="006C6204">
          <w:instrText>PAGE   \* MERGEFORMAT</w:instrText>
        </w:r>
        <w:r>
          <w:fldChar w:fldCharType="separate"/>
        </w:r>
        <w:r w:rsidR="00FF5FCF">
          <w:rPr>
            <w:noProof/>
          </w:rPr>
          <w:t>21</w:t>
        </w:r>
        <w:r>
          <w:fldChar w:fldCharType="end"/>
        </w:r>
      </w:p>
    </w:sdtContent>
  </w:sdt>
  <w:p w:rsidR="006C6204" w:rsidRDefault="006C62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0E0EC6"/>
    <w:multiLevelType w:val="hybridMultilevel"/>
    <w:tmpl w:val="17E4EBE2"/>
    <w:lvl w:ilvl="0" w:tplc="77406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80044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21FE3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003705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6A3A72"/>
    <w:multiLevelType w:val="hybridMultilevel"/>
    <w:tmpl w:val="473E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17B52"/>
    <w:multiLevelType w:val="hybridMultilevel"/>
    <w:tmpl w:val="253C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4B263C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940A96"/>
    <w:multiLevelType w:val="hybridMultilevel"/>
    <w:tmpl w:val="AB3C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F3EDA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D749A2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6E4402AE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30A10F5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CE6F60"/>
    <w:multiLevelType w:val="hybridMultilevel"/>
    <w:tmpl w:val="E67EF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2"/>
  </w:num>
  <w:num w:numId="5">
    <w:abstractNumId w:val="35"/>
  </w:num>
  <w:num w:numId="6">
    <w:abstractNumId w:val="43"/>
  </w:num>
  <w:num w:numId="7">
    <w:abstractNumId w:val="34"/>
  </w:num>
  <w:num w:numId="8">
    <w:abstractNumId w:val="19"/>
  </w:num>
  <w:num w:numId="9">
    <w:abstractNumId w:val="5"/>
  </w:num>
  <w:num w:numId="10">
    <w:abstractNumId w:val="33"/>
  </w:num>
  <w:num w:numId="11">
    <w:abstractNumId w:val="38"/>
  </w:num>
  <w:num w:numId="12">
    <w:abstractNumId w:val="7"/>
  </w:num>
  <w:num w:numId="13">
    <w:abstractNumId w:val="22"/>
  </w:num>
  <w:num w:numId="14">
    <w:abstractNumId w:val="3"/>
  </w:num>
  <w:num w:numId="15">
    <w:abstractNumId w:val="21"/>
  </w:num>
  <w:num w:numId="16">
    <w:abstractNumId w:val="29"/>
  </w:num>
  <w:num w:numId="17">
    <w:abstractNumId w:val="6"/>
  </w:num>
  <w:num w:numId="18">
    <w:abstractNumId w:val="8"/>
  </w:num>
  <w:num w:numId="19">
    <w:abstractNumId w:val="25"/>
  </w:num>
  <w:num w:numId="20">
    <w:abstractNumId w:val="12"/>
  </w:num>
  <w:num w:numId="21">
    <w:abstractNumId w:val="18"/>
  </w:num>
  <w:num w:numId="22">
    <w:abstractNumId w:val="41"/>
  </w:num>
  <w:num w:numId="23">
    <w:abstractNumId w:val="30"/>
  </w:num>
  <w:num w:numId="24">
    <w:abstractNumId w:val="24"/>
  </w:num>
  <w:num w:numId="25">
    <w:abstractNumId w:val="42"/>
  </w:num>
  <w:num w:numId="26">
    <w:abstractNumId w:val="9"/>
  </w:num>
  <w:num w:numId="27">
    <w:abstractNumId w:val="32"/>
  </w:num>
  <w:num w:numId="28">
    <w:abstractNumId w:val="31"/>
  </w:num>
  <w:num w:numId="29">
    <w:abstractNumId w:val="10"/>
  </w:num>
  <w:num w:numId="30">
    <w:abstractNumId w:val="14"/>
  </w:num>
  <w:num w:numId="31">
    <w:abstractNumId w:val="40"/>
  </w:num>
  <w:num w:numId="32">
    <w:abstractNumId w:val="23"/>
  </w:num>
  <w:num w:numId="33">
    <w:abstractNumId w:val="11"/>
  </w:num>
  <w:num w:numId="34">
    <w:abstractNumId w:val="17"/>
  </w:num>
  <w:num w:numId="35">
    <w:abstractNumId w:val="39"/>
  </w:num>
  <w:num w:numId="36">
    <w:abstractNumId w:val="37"/>
  </w:num>
  <w:num w:numId="37">
    <w:abstractNumId w:val="15"/>
  </w:num>
  <w:num w:numId="38">
    <w:abstractNumId w:val="16"/>
  </w:num>
  <w:num w:numId="39">
    <w:abstractNumId w:val="20"/>
  </w:num>
  <w:num w:numId="40">
    <w:abstractNumId w:val="13"/>
  </w:num>
  <w:num w:numId="41">
    <w:abstractNumId w:val="28"/>
  </w:num>
  <w:num w:numId="42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F0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D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D7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919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D3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53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FFC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3AA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12A4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B8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61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E0E"/>
    <w:rsid w:val="006B7DE9"/>
    <w:rsid w:val="006C1320"/>
    <w:rsid w:val="006C6204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87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431"/>
    <w:rsid w:val="0082314D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36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D6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E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6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6C6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DFA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D6B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34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6D1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87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FCF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  <w:style w:type="table" w:customStyle="1" w:styleId="51">
    <w:name w:val="Сетка таблицы5"/>
    <w:basedOn w:val="a4"/>
    <w:next w:val="a8"/>
    <w:uiPriority w:val="59"/>
    <w:rsid w:val="006C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  <w:style w:type="table" w:customStyle="1" w:styleId="51">
    <w:name w:val="Сетка таблицы5"/>
    <w:basedOn w:val="a4"/>
    <w:next w:val="a8"/>
    <w:uiPriority w:val="59"/>
    <w:rsid w:val="006C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877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38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7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1.png"/><Relationship Id="rId42" Type="http://schemas.openxmlformats.org/officeDocument/2006/relationships/image" Target="media/image15.wmf"/><Relationship Id="rId47" Type="http://schemas.openxmlformats.org/officeDocument/2006/relationships/oleObject" Target="embeddings/oleObject15.bin"/><Relationship Id="rId50" Type="http://schemas.openxmlformats.org/officeDocument/2006/relationships/image" Target="media/image19.png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3.bin"/><Relationship Id="rId68" Type="http://schemas.openxmlformats.org/officeDocument/2006/relationships/image" Target="media/image28.wmf"/><Relationship Id="rId76" Type="http://schemas.openxmlformats.org/officeDocument/2006/relationships/hyperlink" Target="http://&#1085;&#1101;&#1073;.&#1088;&#1092;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oleObject" Target="embeddings/oleObject6.bin"/><Relationship Id="rId11" Type="http://schemas.openxmlformats.org/officeDocument/2006/relationships/header" Target="header1.xml"/><Relationship Id="rId24" Type="http://schemas.openxmlformats.org/officeDocument/2006/relationships/image" Target="media/image6.wmf"/><Relationship Id="rId32" Type="http://schemas.openxmlformats.org/officeDocument/2006/relationships/image" Target="media/image10.png"/><Relationship Id="rId37" Type="http://schemas.openxmlformats.org/officeDocument/2006/relationships/oleObject" Target="embeddings/oleObject10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hyperlink" Target="https://www.scopus.com/" TargetMode="Externa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16.wmf"/><Relationship Id="rId52" Type="http://schemas.openxmlformats.org/officeDocument/2006/relationships/image" Target="media/image20.png"/><Relationship Id="rId60" Type="http://schemas.openxmlformats.org/officeDocument/2006/relationships/image" Target="media/image24.wmf"/><Relationship Id="rId65" Type="http://schemas.openxmlformats.org/officeDocument/2006/relationships/oleObject" Target="embeddings/oleObject24.bin"/><Relationship Id="rId73" Type="http://schemas.openxmlformats.org/officeDocument/2006/relationships/hyperlink" Target="http://webofknowledge.com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5.wmf"/><Relationship Id="rId27" Type="http://schemas.openxmlformats.org/officeDocument/2006/relationships/oleObject" Target="embeddings/oleObject5.bin"/><Relationship Id="rId30" Type="http://schemas.openxmlformats.org/officeDocument/2006/relationships/image" Target="media/image9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8.png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26.bin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17.bin"/><Relationship Id="rId72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3.wmf"/><Relationship Id="rId46" Type="http://schemas.openxmlformats.org/officeDocument/2006/relationships/image" Target="media/image17.png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4.png"/><Relationship Id="rId41" Type="http://schemas.openxmlformats.org/officeDocument/2006/relationships/oleObject" Target="embeddings/oleObject12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hyperlink" Target="http://www.e.lanbook.com/" TargetMode="External"/><Relationship Id="rId75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oleObject" Target="embeddings/oleObject3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A6DF-C609-467A-9CA4-984FD02F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8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55</cp:revision>
  <cp:lastPrinted>2021-06-03T09:32:00Z</cp:lastPrinted>
  <dcterms:created xsi:type="dcterms:W3CDTF">2021-05-24T15:24:00Z</dcterms:created>
  <dcterms:modified xsi:type="dcterms:W3CDTF">2022-01-21T13:51:00Z</dcterms:modified>
</cp:coreProperties>
</file>